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723" w:rsidRPr="00D735C8" w:rsidRDefault="00477723" w:rsidP="00D735C8">
      <w:pPr>
        <w:pStyle w:val="10"/>
        <w:keepNext/>
        <w:keepLines/>
        <w:shd w:val="clear" w:color="auto" w:fill="auto"/>
        <w:tabs>
          <w:tab w:val="left" w:pos="851"/>
        </w:tabs>
        <w:spacing w:line="240" w:lineRule="auto"/>
        <w:ind w:firstLine="0"/>
      </w:pPr>
      <w:bookmarkStart w:id="0" w:name="bookmark0"/>
      <w:r w:rsidRPr="00D735C8">
        <w:t>Аналіз</w:t>
      </w:r>
      <w:bookmarkEnd w:id="0"/>
    </w:p>
    <w:p w:rsidR="00A87904" w:rsidRPr="00D735C8" w:rsidRDefault="00477723" w:rsidP="00D735C8">
      <w:pPr>
        <w:pStyle w:val="a3"/>
        <w:jc w:val="center"/>
        <w:rPr>
          <w:b/>
          <w:sz w:val="28"/>
          <w:szCs w:val="28"/>
        </w:rPr>
      </w:pPr>
      <w:r w:rsidRPr="00D735C8">
        <w:rPr>
          <w:b/>
          <w:sz w:val="28"/>
          <w:szCs w:val="28"/>
        </w:rPr>
        <w:t xml:space="preserve">регуляторного впливу проекту наказу Міністерства освіти і науки України </w:t>
      </w:r>
      <w:r w:rsidR="00A87904" w:rsidRPr="00D735C8">
        <w:rPr>
          <w:b/>
          <w:sz w:val="28"/>
          <w:szCs w:val="28"/>
        </w:rPr>
        <w:t>«</w:t>
      </w:r>
      <w:r w:rsidR="00A87904" w:rsidRPr="00D735C8">
        <w:rPr>
          <w:rFonts w:eastAsia="Times New Roman"/>
          <w:b/>
          <w:bCs/>
          <w:sz w:val="28"/>
          <w:szCs w:val="28"/>
          <w:lang w:eastAsia="ru-RU"/>
        </w:rPr>
        <w:t xml:space="preserve">Про </w:t>
      </w:r>
      <w:r w:rsidR="00A87904" w:rsidRPr="00D735C8">
        <w:rPr>
          <w:b/>
          <w:sz w:val="28"/>
          <w:szCs w:val="28"/>
        </w:rPr>
        <w:t>затвердження Порядку конкурсного відбору підручників (крім електронних) для здобувачів повної загальної середньої освіти і педагогічних працівників»</w:t>
      </w:r>
    </w:p>
    <w:p w:rsidR="00477723" w:rsidRDefault="00477723" w:rsidP="00D735C8">
      <w:pPr>
        <w:pStyle w:val="30"/>
        <w:shd w:val="clear" w:color="auto" w:fill="auto"/>
        <w:tabs>
          <w:tab w:val="left" w:pos="851"/>
        </w:tabs>
        <w:spacing w:after="0" w:line="240" w:lineRule="auto"/>
        <w:ind w:firstLine="0"/>
        <w:jc w:val="center"/>
      </w:pPr>
    </w:p>
    <w:p w:rsidR="00CA56E6" w:rsidRPr="00D735C8" w:rsidRDefault="00CA56E6" w:rsidP="00D735C8">
      <w:pPr>
        <w:pStyle w:val="30"/>
        <w:shd w:val="clear" w:color="auto" w:fill="auto"/>
        <w:tabs>
          <w:tab w:val="left" w:pos="851"/>
        </w:tabs>
        <w:spacing w:after="0" w:line="240" w:lineRule="auto"/>
        <w:ind w:firstLine="0"/>
        <w:jc w:val="center"/>
      </w:pPr>
    </w:p>
    <w:p w:rsidR="00477723" w:rsidRPr="00D735C8" w:rsidRDefault="00477723" w:rsidP="00D735C8">
      <w:pPr>
        <w:pStyle w:val="10"/>
        <w:keepNext/>
        <w:keepLines/>
        <w:shd w:val="clear" w:color="auto" w:fill="auto"/>
        <w:tabs>
          <w:tab w:val="left" w:pos="851"/>
          <w:tab w:val="left" w:pos="3674"/>
        </w:tabs>
        <w:spacing w:line="240" w:lineRule="auto"/>
        <w:ind w:left="3380" w:firstLine="0"/>
        <w:jc w:val="both"/>
      </w:pPr>
      <w:bookmarkStart w:id="1" w:name="bookmark1"/>
      <w:r w:rsidRPr="00D735C8">
        <w:t>І.</w:t>
      </w:r>
      <w:r w:rsidRPr="00D735C8">
        <w:tab/>
        <w:t>Визначення проблеми</w:t>
      </w:r>
      <w:bookmarkEnd w:id="1"/>
    </w:p>
    <w:p w:rsidR="00477723" w:rsidRPr="00D735C8" w:rsidRDefault="00477723" w:rsidP="00D735C8">
      <w:pPr>
        <w:pStyle w:val="a3"/>
        <w:tabs>
          <w:tab w:val="left" w:pos="851"/>
        </w:tabs>
        <w:ind w:firstLine="708"/>
        <w:jc w:val="both"/>
        <w:rPr>
          <w:rFonts w:eastAsia="Times New Roman"/>
          <w:color w:val="auto"/>
          <w:sz w:val="28"/>
          <w:szCs w:val="28"/>
          <w:lang w:bidi="ar-SA"/>
        </w:rPr>
      </w:pPr>
      <w:r w:rsidRPr="00D735C8">
        <w:rPr>
          <w:color w:val="auto"/>
          <w:sz w:val="28"/>
          <w:szCs w:val="28"/>
          <w:shd w:val="clear" w:color="auto" w:fill="FFFFFF"/>
        </w:rPr>
        <w:t>Реформування змісту загальної середньої освіти передбачає розроблення принципово нових підручників, які повинні ґрунтуватися на компетентнісному та особистісно-орієнтованому підході до навчання, враховувати вікові особливості психофізичного розвитку учнів, передбачати здобуття ними умінь і навичок, необхідних для успішної самореалізації в професійній діяльності, особистому житті, громадській активності.</w:t>
      </w:r>
    </w:p>
    <w:p w:rsidR="00477723" w:rsidRPr="00D735C8" w:rsidRDefault="00477723" w:rsidP="00D735C8">
      <w:pPr>
        <w:tabs>
          <w:tab w:val="left" w:pos="851"/>
        </w:tabs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735C8">
        <w:rPr>
          <w:rFonts w:ascii="Times New Roman" w:hAnsi="Times New Roman" w:cs="Times New Roman"/>
          <w:color w:val="auto"/>
          <w:sz w:val="28"/>
          <w:szCs w:val="28"/>
        </w:rPr>
        <w:t xml:space="preserve">Постановою Кабінету Міністрів України від 23 листопада 2011 року          № 1392 затверджено Державний стандарт базової і повної загальної середньої освіти, впровадження якого в частині повної загальної середньої освіти розпочалося з 1 вересня 2018 року. Відповідно до </w:t>
      </w:r>
      <w:r w:rsidR="00380BBF">
        <w:rPr>
          <w:rFonts w:ascii="Times New Roman" w:hAnsi="Times New Roman" w:cs="Times New Roman"/>
          <w:color w:val="auto"/>
          <w:sz w:val="28"/>
          <w:szCs w:val="28"/>
        </w:rPr>
        <w:t>цього</w:t>
      </w:r>
      <w:r w:rsidRPr="00D735C8">
        <w:rPr>
          <w:rFonts w:ascii="Times New Roman" w:hAnsi="Times New Roman" w:cs="Times New Roman"/>
          <w:color w:val="auto"/>
          <w:sz w:val="28"/>
          <w:szCs w:val="28"/>
        </w:rPr>
        <w:t xml:space="preserve"> стандарту оновлено навчальні програми для основної школи і розроблено нові навчальні програми для старшої школи. Підручники для закладів загальної середньо</w:t>
      </w:r>
      <w:r w:rsidR="006C3A2B">
        <w:rPr>
          <w:rFonts w:ascii="Times New Roman" w:hAnsi="Times New Roman" w:cs="Times New Roman"/>
          <w:color w:val="auto"/>
          <w:sz w:val="28"/>
          <w:szCs w:val="28"/>
        </w:rPr>
        <w:t>ї освіти (далі – ЗЗСО) за цими</w:t>
      </w:r>
      <w:r w:rsidRPr="00D735C8">
        <w:rPr>
          <w:rFonts w:ascii="Times New Roman" w:hAnsi="Times New Roman" w:cs="Times New Roman"/>
          <w:color w:val="auto"/>
          <w:sz w:val="28"/>
          <w:szCs w:val="28"/>
        </w:rPr>
        <w:t xml:space="preserve"> програ</w:t>
      </w:r>
      <w:r w:rsidR="006C3A2B">
        <w:rPr>
          <w:rFonts w:ascii="Times New Roman" w:hAnsi="Times New Roman" w:cs="Times New Roman"/>
          <w:color w:val="auto"/>
          <w:sz w:val="28"/>
          <w:szCs w:val="28"/>
        </w:rPr>
        <w:t>ма</w:t>
      </w:r>
      <w:r w:rsidRPr="00D735C8">
        <w:rPr>
          <w:rFonts w:ascii="Times New Roman" w:hAnsi="Times New Roman" w:cs="Times New Roman"/>
          <w:color w:val="auto"/>
          <w:sz w:val="28"/>
          <w:szCs w:val="28"/>
        </w:rPr>
        <w:t xml:space="preserve">ми </w:t>
      </w:r>
      <w:r w:rsidR="002407D9" w:rsidRPr="00D735C8">
        <w:rPr>
          <w:rFonts w:ascii="Times New Roman" w:hAnsi="Times New Roman" w:cs="Times New Roman"/>
          <w:color w:val="auto"/>
          <w:sz w:val="28"/>
          <w:szCs w:val="28"/>
        </w:rPr>
        <w:t>до 2018</w:t>
      </w:r>
      <w:r w:rsidRPr="00D735C8">
        <w:rPr>
          <w:rFonts w:ascii="Times New Roman" w:hAnsi="Times New Roman" w:cs="Times New Roman"/>
          <w:color w:val="auto"/>
          <w:sz w:val="28"/>
          <w:szCs w:val="28"/>
        </w:rPr>
        <w:t xml:space="preserve"> року не друкувалися.</w:t>
      </w:r>
      <w:r w:rsidRPr="00D735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477723" w:rsidRPr="00D735C8" w:rsidRDefault="00477723" w:rsidP="00D735C8">
      <w:pPr>
        <w:tabs>
          <w:tab w:val="left" w:pos="851"/>
        </w:tabs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735C8">
        <w:rPr>
          <w:rFonts w:ascii="Times New Roman" w:hAnsi="Times New Roman" w:cs="Times New Roman"/>
          <w:color w:val="auto"/>
          <w:sz w:val="28"/>
          <w:szCs w:val="28"/>
        </w:rPr>
        <w:t xml:space="preserve">Постановою Кабінету Міністрів України від </w:t>
      </w:r>
      <w:r w:rsidRPr="00D735C8">
        <w:rPr>
          <w:rFonts w:ascii="Times New Roman" w:hAnsi="Times New Roman"/>
          <w:color w:val="auto"/>
          <w:sz w:val="28"/>
          <w:szCs w:val="28"/>
        </w:rPr>
        <w:t xml:space="preserve">21 лютого 2018 року № 87 </w:t>
      </w:r>
      <w:r w:rsidRPr="00D735C8">
        <w:rPr>
          <w:rFonts w:ascii="Times New Roman" w:hAnsi="Times New Roman" w:cs="Times New Roman"/>
          <w:color w:val="auto"/>
          <w:sz w:val="28"/>
          <w:szCs w:val="28"/>
        </w:rPr>
        <w:t>затверджено Державний стандарт початкової освіти, впровадження якого розпочалося з 1 ве</w:t>
      </w:r>
      <w:r w:rsidR="00380BBF">
        <w:rPr>
          <w:rFonts w:ascii="Times New Roman" w:hAnsi="Times New Roman" w:cs="Times New Roman"/>
          <w:color w:val="auto"/>
          <w:sz w:val="28"/>
          <w:szCs w:val="28"/>
        </w:rPr>
        <w:t>ресня 2018 року. Відповідно до цього</w:t>
      </w:r>
      <w:r w:rsidRPr="00D735C8">
        <w:rPr>
          <w:rFonts w:ascii="Times New Roman" w:hAnsi="Times New Roman" w:cs="Times New Roman"/>
          <w:color w:val="auto"/>
          <w:sz w:val="28"/>
          <w:szCs w:val="28"/>
        </w:rPr>
        <w:t xml:space="preserve"> стандарту розроблено типові освітні програми, за якими у 2018/2019 році розпочалося навчання учні</w:t>
      </w:r>
      <w:r w:rsidR="002407D9" w:rsidRPr="00D735C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D735C8">
        <w:rPr>
          <w:rFonts w:ascii="Times New Roman" w:hAnsi="Times New Roman" w:cs="Times New Roman"/>
          <w:color w:val="auto"/>
          <w:sz w:val="28"/>
          <w:szCs w:val="28"/>
        </w:rPr>
        <w:t xml:space="preserve"> 1 класу ЗЗСО. </w:t>
      </w:r>
    </w:p>
    <w:p w:rsidR="008F5EE9" w:rsidRPr="00D735C8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735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ідсутність нових підручників поверне процес навчання до старих стандартів, які не відповідають європейським нормам та вимогам, внаслідок чого відбудеться зрив освітнього процесу, загострення соціальної напруги в суспільстві і, як наслідок, порушення конституційного права кожного громадянина на доступність та безоплатність освіти. </w:t>
      </w:r>
      <w:r w:rsidR="008F5EE9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повідно до паспорту бюджетної програми КПКВК 2201170 «Здійснення методичного та матеріально-технічного забезпечення діяльності навчальних закладів, забезпечення діяльності експертних рад з питань проведення експертизи дисертацій» на 2019 рік, при виданні </w:t>
      </w:r>
      <w:r w:rsidR="00C904B8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 1</w:t>
      </w:r>
      <w:r w:rsidR="006C6247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9</w:t>
      </w:r>
      <w:r w:rsidR="00C904B8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 </w:t>
      </w:r>
      <w:r w:rsidR="006C6247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728</w:t>
      </w:r>
      <w:r w:rsidR="008F5EE9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римірників підручників для </w:t>
      </w:r>
      <w:r w:rsidR="00C904B8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2 </w:t>
      </w:r>
      <w:r w:rsidR="008F5EE9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ласу </w:t>
      </w:r>
      <w:r w:rsidR="00C904B8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 навчанням українською мовою </w:t>
      </w:r>
      <w:r w:rsidR="008F5EE9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ЗСО середня вартість видання одного примірника становить </w:t>
      </w:r>
      <w:r w:rsidR="006C6247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9,00</w:t>
      </w:r>
      <w:r w:rsidR="008F5EE9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гривень. </w:t>
      </w:r>
    </w:p>
    <w:p w:rsidR="00477723" w:rsidRPr="00D735C8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і групи, на які проблема справляє вплив: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2"/>
        <w:gridCol w:w="2842"/>
        <w:gridCol w:w="2573"/>
      </w:tblGrid>
      <w:tr w:rsidR="00477723" w:rsidRPr="00D735C8" w:rsidTr="00DA71D3">
        <w:trPr>
          <w:tblCellSpacing w:w="22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Групи (підгрупи)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Так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і</w:t>
            </w:r>
          </w:p>
        </w:tc>
      </w:tr>
      <w:tr w:rsidR="00DA71D3" w:rsidRPr="00D735C8" w:rsidTr="00DA71D3">
        <w:trPr>
          <w:trHeight w:val="258"/>
          <w:tblCellSpacing w:w="22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1D3" w:rsidRPr="00D735C8" w:rsidRDefault="00DA71D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Громадяни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1D3" w:rsidRPr="00D735C8" w:rsidRDefault="00DA71D3" w:rsidP="00D735C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D735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1D3" w:rsidRPr="00D735C8" w:rsidRDefault="00DA71D3" w:rsidP="00D735C8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D735C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  <w:t>–</w:t>
            </w:r>
          </w:p>
        </w:tc>
      </w:tr>
      <w:tr w:rsidR="00DA71D3" w:rsidRPr="00D735C8" w:rsidTr="00DA71D3">
        <w:trPr>
          <w:trHeight w:val="223"/>
          <w:tblCellSpacing w:w="22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1D3" w:rsidRPr="00D735C8" w:rsidRDefault="00DA71D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ержава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1D3" w:rsidRPr="00D735C8" w:rsidRDefault="00DA71D3" w:rsidP="00D735C8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735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1D3" w:rsidRPr="00D735C8" w:rsidRDefault="00DA71D3" w:rsidP="00D735C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D735C8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–</w:t>
            </w:r>
          </w:p>
        </w:tc>
      </w:tr>
      <w:tr w:rsidR="00DA71D3" w:rsidRPr="00D735C8" w:rsidTr="00DA71D3">
        <w:trPr>
          <w:tblCellSpacing w:w="22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1D3" w:rsidRPr="00D735C8" w:rsidRDefault="00DA71D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уб'єкти господарювання,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1D3" w:rsidRPr="00D735C8" w:rsidRDefault="00DA71D3" w:rsidP="00D735C8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735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1D3" w:rsidRPr="00D735C8" w:rsidRDefault="00DA71D3" w:rsidP="00D735C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D735C8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–</w:t>
            </w:r>
          </w:p>
        </w:tc>
      </w:tr>
      <w:tr w:rsidR="00DA71D3" w:rsidRPr="00D735C8" w:rsidTr="00DA71D3">
        <w:trPr>
          <w:tblCellSpacing w:w="22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1D3" w:rsidRPr="00D735C8" w:rsidRDefault="00DA71D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у тому числі суб'єкти малого підприємництва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1D3" w:rsidRPr="00D735C8" w:rsidRDefault="00DA71D3" w:rsidP="00D735C8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735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1D3" w:rsidRPr="00D735C8" w:rsidRDefault="00DA71D3" w:rsidP="00D735C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D735C8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–</w:t>
            </w:r>
          </w:p>
        </w:tc>
      </w:tr>
    </w:tbl>
    <w:p w:rsidR="00477723" w:rsidRPr="00D735C8" w:rsidRDefault="00477723" w:rsidP="00D735C8">
      <w:pPr>
        <w:tabs>
          <w:tab w:val="left" w:pos="85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35C8">
        <w:rPr>
          <w:rFonts w:ascii="Times New Roman" w:hAnsi="Times New Roman" w:cs="Times New Roman"/>
          <w:color w:val="auto"/>
          <w:sz w:val="28"/>
          <w:szCs w:val="28"/>
        </w:rPr>
        <w:t>Наказом про</w:t>
      </w:r>
      <w:r w:rsidR="001B02C1" w:rsidRPr="00D735C8">
        <w:rPr>
          <w:rFonts w:ascii="Times New Roman" w:hAnsi="Times New Roman" w:cs="Times New Roman"/>
          <w:color w:val="auto"/>
          <w:sz w:val="28"/>
          <w:szCs w:val="28"/>
        </w:rPr>
        <w:t>понується затвердити уніфікований</w:t>
      </w:r>
      <w:r w:rsidRPr="00D735C8">
        <w:rPr>
          <w:rFonts w:ascii="Times New Roman" w:hAnsi="Times New Roman" w:cs="Times New Roman"/>
          <w:color w:val="auto"/>
          <w:sz w:val="28"/>
          <w:szCs w:val="28"/>
        </w:rPr>
        <w:t xml:space="preserve"> (без поділу на класи) </w:t>
      </w:r>
      <w:r w:rsidR="001B02C1" w:rsidRPr="00D735C8">
        <w:rPr>
          <w:rFonts w:ascii="Times New Roman" w:hAnsi="Times New Roman" w:cs="Times New Roman"/>
          <w:sz w:val="28"/>
          <w:szCs w:val="28"/>
        </w:rPr>
        <w:lastRenderedPageBreak/>
        <w:t>Порядок конкурсного відбору підручників (крім електронних) для здобувачів повної загальної середньої освіти і педагогічних працівників (далі – Порядок)</w:t>
      </w:r>
      <w:r w:rsidRPr="00D735C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0373F" w:rsidRPr="00D735C8">
        <w:rPr>
          <w:rFonts w:ascii="Times New Roman" w:hAnsi="Times New Roman" w:cs="Times New Roman"/>
          <w:color w:val="auto"/>
          <w:sz w:val="28"/>
          <w:szCs w:val="28"/>
        </w:rPr>
        <w:t xml:space="preserve"> який</w:t>
      </w:r>
      <w:r w:rsidRPr="00D735C8">
        <w:rPr>
          <w:rFonts w:ascii="Times New Roman" w:hAnsi="Times New Roman" w:cs="Times New Roman"/>
          <w:color w:val="auto"/>
          <w:sz w:val="28"/>
          <w:szCs w:val="28"/>
        </w:rPr>
        <w:t xml:space="preserve"> визначає порядок проведення конкурсного відбору </w:t>
      </w:r>
      <w:r w:rsidR="004D06B1" w:rsidRPr="00D735C8">
        <w:rPr>
          <w:rFonts w:ascii="Times New Roman" w:hAnsi="Times New Roman" w:cs="Times New Roman"/>
          <w:color w:val="auto"/>
          <w:sz w:val="28"/>
          <w:szCs w:val="28"/>
        </w:rPr>
        <w:t xml:space="preserve">проектів </w:t>
      </w:r>
      <w:r w:rsidRPr="00D735C8">
        <w:rPr>
          <w:rFonts w:ascii="Times New Roman" w:hAnsi="Times New Roman" w:cs="Times New Roman"/>
          <w:color w:val="auto"/>
          <w:sz w:val="28"/>
          <w:szCs w:val="28"/>
        </w:rPr>
        <w:t xml:space="preserve">підручників </w:t>
      </w:r>
      <w:r w:rsidR="004D06B1" w:rsidRPr="00D735C8">
        <w:rPr>
          <w:rFonts w:ascii="Times New Roman" w:hAnsi="Times New Roman" w:cs="Times New Roman"/>
          <w:color w:val="auto"/>
          <w:sz w:val="28"/>
          <w:szCs w:val="28"/>
        </w:rPr>
        <w:t xml:space="preserve">для ЗССО 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</w:t>
      </w:r>
      <w:r w:rsidR="004D06B1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едметів вивчення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D06B1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вчальних предметів</w:t>
      </w:r>
      <w:r w:rsidR="004D06B1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D735C8">
        <w:rPr>
          <w:rFonts w:ascii="Times New Roman" w:hAnsi="Times New Roman" w:cs="Times New Roman"/>
          <w:color w:val="auto"/>
          <w:sz w:val="28"/>
          <w:szCs w:val="28"/>
        </w:rPr>
        <w:t xml:space="preserve">згідно з переліком, який затверджується наказом МОН про проведення 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сного відбору проектів підручників </w:t>
      </w:r>
      <w:r w:rsidRPr="00D735C8">
        <w:rPr>
          <w:rFonts w:ascii="Times New Roman" w:hAnsi="Times New Roman" w:cs="Times New Roman"/>
          <w:color w:val="auto"/>
          <w:sz w:val="28"/>
          <w:szCs w:val="28"/>
        </w:rPr>
        <w:t>(далі – Конкурс).</w:t>
      </w:r>
    </w:p>
    <w:p w:rsidR="00477723" w:rsidRPr="00D735C8" w:rsidRDefault="00477723" w:rsidP="00D735C8">
      <w:pPr>
        <w:pStyle w:val="rvps2"/>
        <w:tabs>
          <w:tab w:val="left" w:pos="851"/>
        </w:tabs>
        <w:spacing w:before="0" w:beforeAutospacing="0" w:after="4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35C8">
        <w:rPr>
          <w:color w:val="000000"/>
          <w:sz w:val="28"/>
          <w:szCs w:val="28"/>
        </w:rPr>
        <w:t>У свою чергу накази МОН</w:t>
      </w:r>
      <w:r w:rsidRPr="00D735C8">
        <w:rPr>
          <w:color w:val="000000"/>
          <w:sz w:val="28"/>
          <w:szCs w:val="28"/>
          <w:shd w:val="clear" w:color="auto" w:fill="FFFFFF"/>
        </w:rPr>
        <w:t xml:space="preserve"> </w:t>
      </w:r>
      <w:r w:rsidRPr="00D735C8">
        <w:rPr>
          <w:bCs/>
          <w:color w:val="000000"/>
          <w:sz w:val="28"/>
          <w:szCs w:val="28"/>
          <w:shd w:val="clear" w:color="auto" w:fill="FFFFFF"/>
        </w:rPr>
        <w:t xml:space="preserve">від 05 січня 2018 року № 14 </w:t>
      </w:r>
      <w:r w:rsidR="0050373F" w:rsidRPr="00D735C8">
        <w:rPr>
          <w:color w:val="000000"/>
          <w:sz w:val="28"/>
          <w:szCs w:val="28"/>
        </w:rPr>
        <w:t>«</w:t>
      </w:r>
      <w:r w:rsidRPr="00D735C8">
        <w:rPr>
          <w:bCs/>
          <w:color w:val="000000"/>
          <w:sz w:val="28"/>
          <w:szCs w:val="28"/>
          <w:shd w:val="clear" w:color="auto" w:fill="FFFFFF"/>
        </w:rPr>
        <w:t xml:space="preserve">Про затвердження Положення про конкурсний відбір проектів підручників для </w:t>
      </w:r>
      <w:r w:rsidR="00C904B8" w:rsidRPr="00D735C8">
        <w:rPr>
          <w:bCs/>
          <w:color w:val="000000"/>
          <w:sz w:val="28"/>
          <w:szCs w:val="28"/>
          <w:shd w:val="clear" w:color="auto" w:fill="FFFFFF"/>
        </w:rPr>
        <w:t xml:space="preserve">       </w:t>
      </w:r>
      <w:r w:rsidRPr="00D735C8">
        <w:rPr>
          <w:bCs/>
          <w:color w:val="000000"/>
          <w:sz w:val="28"/>
          <w:szCs w:val="28"/>
          <w:shd w:val="clear" w:color="auto" w:fill="FFFFFF"/>
        </w:rPr>
        <w:t>5-9 та 10-11 класів закладів загальної середньої освіти</w:t>
      </w:r>
      <w:r w:rsidR="0050373F" w:rsidRPr="00D735C8">
        <w:rPr>
          <w:bCs/>
          <w:color w:val="000000"/>
          <w:sz w:val="28"/>
          <w:szCs w:val="28"/>
          <w:shd w:val="clear" w:color="auto" w:fill="FFFFFF"/>
        </w:rPr>
        <w:t>»</w:t>
      </w:r>
      <w:r w:rsidRPr="00D735C8">
        <w:rPr>
          <w:bCs/>
          <w:color w:val="000000"/>
          <w:sz w:val="28"/>
          <w:szCs w:val="28"/>
          <w:shd w:val="clear" w:color="auto" w:fill="FFFFFF"/>
        </w:rPr>
        <w:t xml:space="preserve">, зареєстрований </w:t>
      </w:r>
      <w:r w:rsidRPr="00D735C8">
        <w:rPr>
          <w:color w:val="000000"/>
          <w:sz w:val="28"/>
          <w:szCs w:val="28"/>
        </w:rPr>
        <w:t xml:space="preserve">у Міністерстві юстиції України </w:t>
      </w:r>
      <w:r w:rsidRPr="00D735C8">
        <w:rPr>
          <w:rStyle w:val="rvts9"/>
          <w:bCs/>
          <w:color w:val="000000"/>
          <w:sz w:val="28"/>
          <w:szCs w:val="28"/>
          <w:shd w:val="clear" w:color="auto" w:fill="FFFFFF"/>
        </w:rPr>
        <w:t>30 січня 2018 року</w:t>
      </w:r>
      <w:r w:rsidRPr="00D735C8">
        <w:rPr>
          <w:color w:val="000000"/>
          <w:sz w:val="28"/>
          <w:szCs w:val="28"/>
          <w:shd w:val="clear" w:color="auto" w:fill="FFFFFF"/>
        </w:rPr>
        <w:t xml:space="preserve"> </w:t>
      </w:r>
      <w:r w:rsidR="006918B4" w:rsidRPr="00D735C8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за № 119/31571, </w:t>
      </w:r>
      <w:r w:rsidRPr="00D735C8">
        <w:rPr>
          <w:rStyle w:val="rvts9"/>
          <w:color w:val="000000"/>
          <w:sz w:val="28"/>
          <w:szCs w:val="28"/>
          <w:shd w:val="clear" w:color="auto" w:fill="FFFFFF"/>
        </w:rPr>
        <w:t xml:space="preserve">та </w:t>
      </w:r>
      <w:r w:rsidRPr="00D735C8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від </w:t>
      </w:r>
      <w:r w:rsidR="00C904B8" w:rsidRPr="00D735C8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           </w:t>
      </w:r>
      <w:r w:rsidR="0050373F" w:rsidRPr="00D735C8">
        <w:rPr>
          <w:bCs/>
          <w:color w:val="000000"/>
          <w:sz w:val="28"/>
          <w:szCs w:val="28"/>
          <w:shd w:val="clear" w:color="auto" w:fill="FFFFFF"/>
        </w:rPr>
        <w:t>16 березня 2018 року № 248 «</w:t>
      </w:r>
      <w:r w:rsidRPr="00D735C8">
        <w:rPr>
          <w:bCs/>
          <w:color w:val="000000"/>
          <w:sz w:val="28"/>
          <w:szCs w:val="28"/>
          <w:shd w:val="clear" w:color="auto" w:fill="FFFFFF"/>
        </w:rPr>
        <w:t>Про затвердження Положення про конкурсний відбір проектів підручників для 1-2 класів закл</w:t>
      </w:r>
      <w:r w:rsidR="0050373F" w:rsidRPr="00D735C8">
        <w:rPr>
          <w:bCs/>
          <w:color w:val="000000"/>
          <w:sz w:val="28"/>
          <w:szCs w:val="28"/>
          <w:shd w:val="clear" w:color="auto" w:fill="FFFFFF"/>
        </w:rPr>
        <w:t>адів загальної середньої освіти»</w:t>
      </w:r>
      <w:r w:rsidRPr="00D735C8">
        <w:rPr>
          <w:bCs/>
          <w:color w:val="000000"/>
          <w:sz w:val="28"/>
          <w:szCs w:val="28"/>
          <w:shd w:val="clear" w:color="auto" w:fill="FFFFFF"/>
        </w:rPr>
        <w:t xml:space="preserve">, зареєстрований </w:t>
      </w:r>
      <w:r w:rsidRPr="00D735C8">
        <w:rPr>
          <w:color w:val="000000"/>
          <w:sz w:val="28"/>
          <w:szCs w:val="28"/>
        </w:rPr>
        <w:t xml:space="preserve">у Міністерстві юстиції України </w:t>
      </w:r>
      <w:r w:rsidRPr="00D735C8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26 березня 2018 року за </w:t>
      </w:r>
      <w:r w:rsidR="00C904B8" w:rsidRPr="00D735C8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            </w:t>
      </w:r>
      <w:r w:rsidRPr="00D735C8">
        <w:rPr>
          <w:rStyle w:val="rvts9"/>
          <w:bCs/>
          <w:color w:val="000000"/>
          <w:sz w:val="28"/>
          <w:szCs w:val="28"/>
          <w:shd w:val="clear" w:color="auto" w:fill="FFFFFF"/>
        </w:rPr>
        <w:t>№ 359/31811 (із змінами)</w:t>
      </w:r>
      <w:r w:rsidR="0022217D" w:rsidRPr="00D735C8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 (далі – чинні положення)</w:t>
      </w:r>
      <w:r w:rsidRPr="00D735C8">
        <w:rPr>
          <w:rStyle w:val="rvts9"/>
          <w:bCs/>
          <w:color w:val="000000"/>
          <w:sz w:val="28"/>
          <w:szCs w:val="28"/>
          <w:shd w:val="clear" w:color="auto" w:fill="FFFFFF"/>
        </w:rPr>
        <w:t>, пропонується визнати такими, що втратили чинність.</w:t>
      </w:r>
    </w:p>
    <w:p w:rsidR="00477723" w:rsidRPr="00D735C8" w:rsidRDefault="00477723" w:rsidP="00D735C8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C8">
        <w:rPr>
          <w:rFonts w:ascii="Times New Roman" w:hAnsi="Times New Roman" w:cs="Times New Roman"/>
          <w:color w:val="auto"/>
          <w:sz w:val="28"/>
          <w:szCs w:val="28"/>
        </w:rPr>
        <w:t xml:space="preserve">Метою </w:t>
      </w:r>
      <w:r w:rsidR="0022217D" w:rsidRPr="00D735C8">
        <w:rPr>
          <w:rFonts w:ascii="Times New Roman" w:hAnsi="Times New Roman" w:cs="Times New Roman"/>
          <w:color w:val="auto"/>
          <w:sz w:val="28"/>
          <w:szCs w:val="28"/>
        </w:rPr>
        <w:t>прийняття наказу</w:t>
      </w:r>
      <w:r w:rsidRPr="00D735C8">
        <w:rPr>
          <w:rFonts w:ascii="Times New Roman" w:hAnsi="Times New Roman" w:cs="Times New Roman"/>
          <w:color w:val="auto"/>
          <w:sz w:val="28"/>
          <w:szCs w:val="28"/>
        </w:rPr>
        <w:t xml:space="preserve"> є с</w:t>
      </w:r>
      <w:r w:rsidRPr="00D735C8">
        <w:rPr>
          <w:rFonts w:ascii="Times New Roman" w:hAnsi="Times New Roman" w:cs="Times New Roman"/>
          <w:sz w:val="28"/>
          <w:szCs w:val="26"/>
        </w:rPr>
        <w:t xml:space="preserve">творення умов для підготовки більш якісних підручників для </w:t>
      </w:r>
      <w:r w:rsidR="004D06B1" w:rsidRPr="00D735C8">
        <w:rPr>
          <w:rFonts w:ascii="Times New Roman" w:eastAsia="Calibri" w:hAnsi="Times New Roman" w:cs="Times New Roman"/>
          <w:sz w:val="28"/>
          <w:szCs w:val="28"/>
        </w:rPr>
        <w:t>ЗЗСО</w:t>
      </w:r>
      <w:r w:rsidRPr="00D735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735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що дозволить створити передумови реалізації на державному рівні </w:t>
      </w:r>
      <w:r w:rsidRPr="00D735C8">
        <w:rPr>
          <w:rFonts w:ascii="Times New Roman" w:eastAsia="Times New Roman" w:hAnsi="Times New Roman" w:cs="Times New Roman"/>
          <w:sz w:val="28"/>
          <w:szCs w:val="28"/>
        </w:rPr>
        <w:t xml:space="preserve">якісної </w:t>
      </w:r>
      <w:r w:rsidR="00C009A6" w:rsidRPr="00D735C8">
        <w:rPr>
          <w:rFonts w:ascii="Times New Roman" w:eastAsia="Times New Roman" w:hAnsi="Times New Roman" w:cs="Times New Roman"/>
          <w:sz w:val="28"/>
          <w:szCs w:val="28"/>
        </w:rPr>
        <w:t>загальної середньої освіти та розв’язати проблему (низька якість підручників), яка, першочергово, справляє негативний вплив на здобувачів загальної середньої освіти та педагогічних працівників.</w:t>
      </w:r>
    </w:p>
    <w:p w:rsidR="004C491B" w:rsidRPr="00D735C8" w:rsidRDefault="007F63F1" w:rsidP="00D735C8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>Окреслена проблема не може бути розв’язана за допомогою ринкових механізмів</w:t>
      </w:r>
      <w:r w:rsidR="00F3528F"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>, оскільки саме держава взяла на себе обов’язок безоплатного</w:t>
      </w:r>
      <w:r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езпечення підручниками всіх здобувачів загальної середньої освіти та педагогічних працівників</w:t>
      </w:r>
      <w:r w:rsidR="00F3528F"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ий виконується </w:t>
      </w:r>
      <w:r w:rsidR="004C491B"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ляхом виділення </w:t>
      </w:r>
      <w:r w:rsidR="00F3528F"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r w:rsidR="004C491B"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вного бюджету бюджетних коштів, ефективність та раціональність використання яких, пов’</w:t>
      </w:r>
      <w:r w:rsidR="00C22433"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>язана із</w:t>
      </w:r>
      <w:r w:rsidR="004C491B"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08FD"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r w:rsidR="00380BB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D08FD"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 рівні нормативно-правового акта)</w:t>
      </w:r>
      <w:r w:rsidR="004C491B"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08FD"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>прозорої</w:t>
      </w:r>
      <w:r w:rsidR="004C491B"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r w:rsidR="002D08FD"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>чіткої</w:t>
      </w:r>
      <w:r w:rsidR="004C491B"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ду</w:t>
      </w:r>
      <w:r w:rsidR="002D08FD"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</w:t>
      </w:r>
      <w:r w:rsidR="004C491B"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r w:rsidR="002D08FD"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имання.</w:t>
      </w:r>
    </w:p>
    <w:p w:rsidR="007F63F1" w:rsidRPr="00D735C8" w:rsidRDefault="00C22433" w:rsidP="00D735C8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 із цим, окреслена </w:t>
      </w:r>
      <w:r w:rsidR="007F63F1"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 не може бути розв’язана за допомогою діючих регуляторних актів</w:t>
      </w:r>
      <w:r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 огляду на те, що чинні положення </w:t>
      </w:r>
      <w:r w:rsidR="00C009A6"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>маю</w:t>
      </w:r>
      <w:r w:rsidR="00E57D6B"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C009A6"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ві вади, які необхідно усун</w:t>
      </w:r>
      <w:r w:rsidR="00C904B8"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009A6"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>ти, зокрема, правові прогалини, відсутність правової визначеності, незбалансованість норм тощо.</w:t>
      </w:r>
    </w:p>
    <w:p w:rsidR="00477723" w:rsidRPr="00D735C8" w:rsidRDefault="00477723" w:rsidP="00D735C8">
      <w:pPr>
        <w:tabs>
          <w:tab w:val="left" w:pos="851"/>
        </w:tabs>
        <w:autoSpaceDE w:val="0"/>
        <w:autoSpaceDN w:val="0"/>
        <w:adjustRightInd w:val="0"/>
        <w:ind w:left="851" w:hanging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</w:pPr>
    </w:p>
    <w:p w:rsidR="00477723" w:rsidRPr="00D735C8" w:rsidRDefault="00477723" w:rsidP="00D735C8">
      <w:pPr>
        <w:tabs>
          <w:tab w:val="left" w:pos="851"/>
        </w:tabs>
        <w:autoSpaceDE w:val="0"/>
        <w:autoSpaceDN w:val="0"/>
        <w:adjustRightInd w:val="0"/>
        <w:ind w:left="851" w:hanging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</w:pPr>
      <w:r w:rsidRPr="00D735C8"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  <w:t>ІІ. Цілі державного регулювання</w:t>
      </w:r>
    </w:p>
    <w:p w:rsidR="00CA56E6" w:rsidRPr="00D735C8" w:rsidRDefault="00477723" w:rsidP="00D735C8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35C8"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  <w:tab/>
      </w:r>
      <w:r w:rsidR="00E56E38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ком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ередбачається відбір проектів підручників з метою:</w:t>
      </w:r>
    </w:p>
    <w:p w:rsidR="00477723" w:rsidRPr="00D735C8" w:rsidRDefault="00477723" w:rsidP="00D735C8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344658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илення українознавчої та морально-етичної спрямованості, відображення сучасних наукових досягнень у змістовій частині підручників шляхом залучення в установленому порядку Національної академії наук України та Національної академії педагогічних наук Украї</w:t>
      </w:r>
      <w:r w:rsidR="00344658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 для здійснення їх експертизи;</w:t>
      </w:r>
    </w:p>
    <w:p w:rsidR="00477723" w:rsidRPr="00D735C8" w:rsidRDefault="00477723" w:rsidP="00D735C8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344658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безпечення вивчення</w:t>
      </w:r>
      <w:r w:rsidR="009E16BC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а викладання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вчальних предметів</w:t>
      </w:r>
      <w:r w:rsidR="007C11B8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редметів вивчення)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якісною навчальною літературою.</w:t>
      </w:r>
    </w:p>
    <w:p w:rsidR="00380BBF" w:rsidRPr="00D735C8" w:rsidRDefault="00380BBF" w:rsidP="00D735C8">
      <w:pPr>
        <w:tabs>
          <w:tab w:val="left" w:pos="142"/>
          <w:tab w:val="left" w:pos="851"/>
        </w:tabs>
        <w:autoSpaceDE w:val="0"/>
        <w:autoSpaceDN w:val="0"/>
        <w:adjustRightInd w:val="0"/>
        <w:ind w:left="709" w:hanging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80BBF" w:rsidRPr="00D735C8" w:rsidRDefault="00477723" w:rsidP="00380BBF">
      <w:pPr>
        <w:tabs>
          <w:tab w:val="left" w:pos="142"/>
          <w:tab w:val="left" w:pos="851"/>
        </w:tabs>
        <w:autoSpaceDE w:val="0"/>
        <w:autoSpaceDN w:val="0"/>
        <w:adjustRightInd w:val="0"/>
        <w:ind w:left="709" w:hanging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735C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ІІІ. Визначення та оцінка альтернативних способів досягнення встановлених цілей</w:t>
      </w:r>
    </w:p>
    <w:p w:rsidR="00380BBF" w:rsidRPr="00D735C8" w:rsidRDefault="00477723" w:rsidP="00380BBF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. Визначення альтернативних способів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5"/>
        <w:gridCol w:w="6942"/>
      </w:tblGrid>
      <w:tr w:rsidR="00477723" w:rsidRPr="00D735C8" w:rsidTr="0022217D">
        <w:trPr>
          <w:tblCellSpacing w:w="22" w:type="dxa"/>
        </w:trPr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д альтернативи</w:t>
            </w:r>
          </w:p>
        </w:tc>
        <w:tc>
          <w:tcPr>
            <w:tcW w:w="3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пис альтернативи</w:t>
            </w:r>
          </w:p>
        </w:tc>
      </w:tr>
      <w:tr w:rsidR="00477723" w:rsidRPr="00D735C8" w:rsidTr="0022217D">
        <w:trPr>
          <w:trHeight w:val="228"/>
          <w:tblCellSpacing w:w="22" w:type="dxa"/>
        </w:trPr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Альтернатива 1</w:t>
            </w:r>
          </w:p>
        </w:tc>
        <w:tc>
          <w:tcPr>
            <w:tcW w:w="3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344658" w:rsidP="00D735C8">
            <w:pPr>
              <w:widowControl/>
              <w:tabs>
                <w:tab w:val="left" w:pos="142"/>
                <w:tab w:val="left" w:pos="851"/>
              </w:tabs>
              <w:ind w:firstLine="22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735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береження чинного регулювання. </w:t>
            </w:r>
            <w:r w:rsidR="00477723" w:rsidRPr="00D735C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Залишити </w:t>
            </w:r>
            <w:r w:rsidR="0022217D" w:rsidRPr="00D735C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юридичну силу чинних положень.</w:t>
            </w:r>
          </w:p>
        </w:tc>
      </w:tr>
      <w:tr w:rsidR="00477723" w:rsidRPr="00D735C8" w:rsidTr="0022217D">
        <w:trPr>
          <w:tblCellSpacing w:w="22" w:type="dxa"/>
        </w:trPr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2</w:t>
            </w:r>
          </w:p>
        </w:tc>
        <w:tc>
          <w:tcPr>
            <w:tcW w:w="3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658" w:rsidRPr="00D735C8" w:rsidRDefault="0022217D" w:rsidP="00D735C8">
            <w:pPr>
              <w:widowControl/>
              <w:tabs>
                <w:tab w:val="left" w:pos="142"/>
                <w:tab w:val="left" w:pos="851"/>
              </w:tabs>
              <w:ind w:firstLine="227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Затвердити наказ та </w:t>
            </w:r>
            <w:r w:rsidR="0050373F" w:rsidRPr="00D735C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рядок</w:t>
            </w:r>
            <w:r w:rsidR="0050373F" w:rsidRPr="00D735C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bidi="ar-SA"/>
              </w:rPr>
              <w:t xml:space="preserve"> </w:t>
            </w:r>
            <w:r w:rsidR="00344658" w:rsidRPr="00D735C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з одночасним визнанням такими, що втратили чинність наказів МОН:</w:t>
            </w:r>
          </w:p>
          <w:p w:rsidR="00344658" w:rsidRPr="00D735C8" w:rsidRDefault="00344658" w:rsidP="00D735C8">
            <w:pPr>
              <w:widowControl/>
              <w:tabs>
                <w:tab w:val="left" w:pos="142"/>
                <w:tab w:val="left" w:pos="851"/>
              </w:tabs>
              <w:ind w:firstLine="227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735C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від 05 січня 2018 року № 14 </w:t>
            </w:r>
            <w:r w:rsidR="00C735CA" w:rsidRPr="00D735C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«</w:t>
            </w:r>
            <w:r w:rsidRPr="00D735C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о затвердження Положення про конкурсний відбір проектів підручників для 5-9 та 10-11 класів закладів загальної середньої освіти</w:t>
            </w:r>
            <w:r w:rsidR="00C735CA" w:rsidRPr="00D735C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»</w:t>
            </w:r>
            <w:r w:rsidRPr="00D735C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, зареєстрованого у Міністерстві юстиції України 30 січня 2018 року за № 119/31571;</w:t>
            </w:r>
          </w:p>
          <w:p w:rsidR="00344658" w:rsidRPr="00D735C8" w:rsidRDefault="00344658" w:rsidP="00D735C8">
            <w:pPr>
              <w:widowControl/>
              <w:tabs>
                <w:tab w:val="left" w:pos="142"/>
                <w:tab w:val="left" w:pos="851"/>
              </w:tabs>
              <w:ind w:firstLine="22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735C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від 16 березня 2018 року № 248 </w:t>
            </w:r>
            <w:r w:rsidR="00C735CA" w:rsidRPr="00D735C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«</w:t>
            </w:r>
            <w:r w:rsidRPr="00D735C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о затвердження Положення про конкурсний відбір проектів підручників для 1-2 класів закладів загальної середньої освіти</w:t>
            </w:r>
            <w:r w:rsidR="00C735CA" w:rsidRPr="00D735C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»</w:t>
            </w:r>
            <w:r w:rsidRPr="00D735C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, зареєстрованого у Міністерстві юстиції України 26 березня 2018 року за № 359/31811 (із змінами).</w:t>
            </w:r>
          </w:p>
        </w:tc>
      </w:tr>
    </w:tbl>
    <w:p w:rsidR="00477723" w:rsidRPr="00D735C8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477723" w:rsidRPr="00D735C8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. Оцінка вибраних альтернативних способів досягнення цілей</w:t>
      </w:r>
    </w:p>
    <w:p w:rsidR="007C11B8" w:rsidRPr="00D735C8" w:rsidRDefault="007C11B8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477723" w:rsidRPr="00D735C8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цінка впливу на сферу інтересів держави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75"/>
        <w:gridCol w:w="3870"/>
        <w:gridCol w:w="3872"/>
      </w:tblGrid>
      <w:tr w:rsidR="00477723" w:rsidRPr="00D735C8" w:rsidTr="0022217D">
        <w:trPr>
          <w:tblCellSpacing w:w="22" w:type="dxa"/>
        </w:trPr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д альтернативи</w:t>
            </w:r>
          </w:p>
        </w:tc>
        <w:tc>
          <w:tcPr>
            <w:tcW w:w="1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годи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</w:t>
            </w:r>
          </w:p>
        </w:tc>
      </w:tr>
      <w:tr w:rsidR="00477723" w:rsidRPr="00D735C8" w:rsidTr="0022217D">
        <w:trPr>
          <w:tblCellSpacing w:w="22" w:type="dxa"/>
        </w:trPr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1</w:t>
            </w:r>
          </w:p>
        </w:tc>
        <w:tc>
          <w:tcPr>
            <w:tcW w:w="1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ідсутні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ідсутні</w:t>
            </w:r>
          </w:p>
        </w:tc>
      </w:tr>
      <w:tr w:rsidR="00477723" w:rsidRPr="00D735C8" w:rsidTr="0022217D">
        <w:trPr>
          <w:tblCellSpacing w:w="22" w:type="dxa"/>
        </w:trPr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2</w:t>
            </w:r>
          </w:p>
        </w:tc>
        <w:tc>
          <w:tcPr>
            <w:tcW w:w="1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723" w:rsidRPr="00D735C8" w:rsidRDefault="006918B4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з</w:t>
            </w:r>
            <w:r w:rsidR="0022217D" w:rsidRPr="00D735C8">
              <w:rPr>
                <w:rFonts w:ascii="Times New Roman" w:hAnsi="Times New Roman" w:cs="Times New Roman"/>
                <w:sz w:val="28"/>
                <w:szCs w:val="26"/>
              </w:rPr>
              <w:t>більшення пер</w:t>
            </w:r>
            <w:r w:rsidR="004D06B1" w:rsidRPr="00D735C8">
              <w:rPr>
                <w:rFonts w:ascii="Times New Roman" w:hAnsi="Times New Roman" w:cs="Times New Roman"/>
                <w:sz w:val="28"/>
                <w:szCs w:val="26"/>
              </w:rPr>
              <w:t>еліку більш якісних підручників</w:t>
            </w:r>
            <w:r w:rsidR="007C11B8" w:rsidRPr="00D735C8">
              <w:rPr>
                <w:rFonts w:ascii="Times New Roman" w:hAnsi="Times New Roman" w:cs="Times New Roman"/>
                <w:sz w:val="28"/>
                <w:szCs w:val="26"/>
              </w:rPr>
              <w:t>, підвищення якості освіти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ідсутні</w:t>
            </w:r>
          </w:p>
        </w:tc>
      </w:tr>
    </w:tbl>
    <w:p w:rsidR="0022217D" w:rsidRPr="00D735C8" w:rsidRDefault="0022217D" w:rsidP="00D735C8">
      <w:pPr>
        <w:tabs>
          <w:tab w:val="left" w:pos="142"/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77723" w:rsidRPr="00D735C8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цінка впливу на сферу інтересів громадян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596"/>
        <w:gridCol w:w="3341"/>
        <w:gridCol w:w="3880"/>
      </w:tblGrid>
      <w:tr w:rsidR="00477723" w:rsidRPr="00D735C8" w:rsidTr="0022217D">
        <w:trPr>
          <w:tblCellSpacing w:w="22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д альтернативи</w:t>
            </w:r>
          </w:p>
        </w:tc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годи</w:t>
            </w:r>
          </w:p>
        </w:tc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</w:t>
            </w:r>
          </w:p>
        </w:tc>
      </w:tr>
      <w:tr w:rsidR="00477723" w:rsidRPr="00D735C8" w:rsidTr="0022217D">
        <w:trPr>
          <w:tblCellSpacing w:w="22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1</w:t>
            </w:r>
          </w:p>
        </w:tc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ідсутні</w:t>
            </w:r>
          </w:p>
        </w:tc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344658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</w:t>
            </w:r>
            <w:r w:rsidR="0022217D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корочення кількості</w:t>
            </w:r>
            <w:r w:rsidR="004D06B1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якісних підручників</w:t>
            </w:r>
          </w:p>
        </w:tc>
      </w:tr>
      <w:tr w:rsidR="00477723" w:rsidRPr="00D735C8" w:rsidTr="0022217D">
        <w:trPr>
          <w:tblCellSpacing w:w="22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2</w:t>
            </w:r>
          </w:p>
        </w:tc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344658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</w:t>
            </w:r>
            <w:r w:rsidR="0022217D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безпечення здобувачів загальної середньої освіти</w:t>
            </w:r>
            <w:r w:rsidR="007C11B8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та педагогічних працівників</w:t>
            </w:r>
            <w:r w:rsidR="0022217D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більш </w:t>
            </w:r>
            <w:r w:rsidR="007C11B8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якісними підручниками, і, як наслідок, реалізація конституційних прав на освіту здобувачів загальної середньої освіти</w:t>
            </w:r>
          </w:p>
        </w:tc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22217D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ідсутні</w:t>
            </w:r>
          </w:p>
        </w:tc>
      </w:tr>
    </w:tbl>
    <w:p w:rsidR="00335EEE" w:rsidRPr="00D735C8" w:rsidRDefault="00335EEE" w:rsidP="00D735C8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477723" w:rsidRPr="00D735C8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цінка впливу на сферу інтересів суб'єктів господарювання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6"/>
        <w:gridCol w:w="1472"/>
        <w:gridCol w:w="1565"/>
        <w:gridCol w:w="1761"/>
        <w:gridCol w:w="1176"/>
        <w:gridCol w:w="1397"/>
      </w:tblGrid>
      <w:tr w:rsidR="00477723" w:rsidRPr="00D735C8" w:rsidTr="00344658">
        <w:trPr>
          <w:tblCellSpacing w:w="22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оказник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еликі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ередні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алі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ікро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Разом</w:t>
            </w:r>
          </w:p>
        </w:tc>
      </w:tr>
      <w:tr w:rsidR="00477723" w:rsidRPr="00D735C8" w:rsidTr="00344658">
        <w:trPr>
          <w:tblCellSpacing w:w="22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Кількість суб'єктів </w:t>
            </w: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господарювання, що підпадають під дію регулювання, одиниць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0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31</w:t>
            </w:r>
          </w:p>
        </w:tc>
      </w:tr>
      <w:tr w:rsidR="00477723" w:rsidRPr="00D735C8" w:rsidTr="00344658">
        <w:trPr>
          <w:tblCellSpacing w:w="22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итома вага групи у загальній кількості, відсотків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16,1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64,5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19,4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100</w:t>
            </w:r>
          </w:p>
        </w:tc>
      </w:tr>
    </w:tbl>
    <w:p w:rsidR="00477723" w:rsidRPr="00D735C8" w:rsidRDefault="00477723" w:rsidP="00D735C8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75"/>
        <w:gridCol w:w="4676"/>
        <w:gridCol w:w="3066"/>
      </w:tblGrid>
      <w:tr w:rsidR="00477723" w:rsidRPr="00D735C8" w:rsidTr="000968CB">
        <w:trPr>
          <w:tblCellSpacing w:w="22" w:type="dxa"/>
        </w:trPr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д альтернативи</w:t>
            </w:r>
          </w:p>
        </w:tc>
        <w:tc>
          <w:tcPr>
            <w:tcW w:w="2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годи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</w:t>
            </w:r>
          </w:p>
        </w:tc>
      </w:tr>
      <w:tr w:rsidR="00477723" w:rsidRPr="00D735C8" w:rsidTr="000968CB">
        <w:trPr>
          <w:tblCellSpacing w:w="22" w:type="dxa"/>
        </w:trPr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1</w:t>
            </w:r>
          </w:p>
        </w:tc>
        <w:tc>
          <w:tcPr>
            <w:tcW w:w="2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ідсутні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 середніх суб’єктів господарювання за 1 рік </w:t>
            </w:r>
            <w:r w:rsidR="004F15E3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24 508</w:t>
            </w:r>
            <w:r w:rsidR="006918B4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 xml:space="preserve"> </w:t>
            </w:r>
            <w:r w:rsidR="0093093D">
              <w:rPr>
                <w:rStyle w:val="2"/>
                <w:rFonts w:eastAsia="Arial Unicode MS"/>
                <w:color w:val="auto"/>
              </w:rPr>
              <w:t>грн</w:t>
            </w:r>
          </w:p>
          <w:p w:rsidR="00477723" w:rsidRPr="00D735C8" w:rsidRDefault="00477723" w:rsidP="00D735C8">
            <w:pPr>
              <w:widowControl/>
              <w:tabs>
                <w:tab w:val="left" w:pos="851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 малих та мікросуб’єк-тів господарювання за 1 рік </w:t>
            </w:r>
            <w:r w:rsidR="004F15E3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127 441,6</w:t>
            </w:r>
            <w:r w:rsidR="006918B4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 xml:space="preserve"> </w:t>
            </w:r>
            <w:r w:rsidR="00380B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н</w:t>
            </w:r>
          </w:p>
        </w:tc>
      </w:tr>
      <w:tr w:rsidR="00477723" w:rsidRPr="00D735C8" w:rsidTr="000968CB">
        <w:trPr>
          <w:tblCellSpacing w:w="22" w:type="dxa"/>
        </w:trPr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0968CB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2</w:t>
            </w:r>
          </w:p>
        </w:tc>
        <w:tc>
          <w:tcPr>
            <w:tcW w:w="2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абезпечення здобувачів загальної середньої освіти</w:t>
            </w:r>
            <w:r w:rsidR="005B53D8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та педагогічних працівників</w:t>
            </w: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більш якісними підручниками</w:t>
            </w:r>
          </w:p>
          <w:p w:rsidR="00477723" w:rsidRPr="00D735C8" w:rsidRDefault="00477723" w:rsidP="00D735C8">
            <w:pPr>
              <w:widowControl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5E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 середніх суб’єктів господарювання за 1 рік становитимуть </w:t>
            </w:r>
          </w:p>
          <w:p w:rsidR="00477723" w:rsidRPr="00D735C8" w:rsidRDefault="003D53C0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210 815 </w:t>
            </w:r>
            <w:r w:rsidR="009309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рн</w:t>
            </w:r>
          </w:p>
          <w:p w:rsidR="00477723" w:rsidRPr="00D735C8" w:rsidRDefault="00477723" w:rsidP="00D735C8">
            <w:pPr>
              <w:widowControl/>
              <w:tabs>
                <w:tab w:val="left" w:pos="851"/>
              </w:tabs>
              <w:ind w:right="-142" w:hanging="6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 малих та мікросуб’єк-тів господарювання за 1 рік становитимуть </w:t>
            </w:r>
          </w:p>
          <w:p w:rsidR="00477723" w:rsidRPr="00D735C8" w:rsidRDefault="003D53C0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1 096 238 </w:t>
            </w:r>
            <w:r w:rsidR="00380B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рн</w:t>
            </w:r>
          </w:p>
        </w:tc>
      </w:tr>
    </w:tbl>
    <w:p w:rsidR="000406D0" w:rsidRPr="00D735C8" w:rsidRDefault="000406D0" w:rsidP="00D735C8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35C8">
        <w:rPr>
          <w:rFonts w:ascii="Times New Roman" w:hAnsi="Times New Roman" w:cs="Times New Roman"/>
          <w:color w:val="auto"/>
          <w:sz w:val="28"/>
          <w:szCs w:val="28"/>
        </w:rPr>
        <w:t>Витрати середніх суб’єктів гос</w:t>
      </w:r>
      <w:r w:rsidR="001E306A" w:rsidRPr="00D735C8">
        <w:rPr>
          <w:rFonts w:ascii="Times New Roman" w:hAnsi="Times New Roman" w:cs="Times New Roman"/>
          <w:color w:val="auto"/>
          <w:sz w:val="28"/>
          <w:szCs w:val="28"/>
        </w:rPr>
        <w:t>подарювання наведені у Додатку 1</w:t>
      </w:r>
      <w:r w:rsidRPr="00D735C8">
        <w:rPr>
          <w:rFonts w:ascii="Times New Roman" w:hAnsi="Times New Roman" w:cs="Times New Roman"/>
          <w:color w:val="auto"/>
          <w:sz w:val="28"/>
          <w:szCs w:val="28"/>
        </w:rPr>
        <w:t xml:space="preserve"> до цього </w:t>
      </w:r>
      <w:r w:rsidR="001E306A" w:rsidRPr="00D735C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735C8">
        <w:rPr>
          <w:rFonts w:ascii="Times New Roman" w:hAnsi="Times New Roman" w:cs="Times New Roman"/>
          <w:color w:val="auto"/>
          <w:sz w:val="28"/>
          <w:szCs w:val="28"/>
        </w:rPr>
        <w:t>налізу.</w:t>
      </w:r>
    </w:p>
    <w:p w:rsidR="00477723" w:rsidRPr="00D735C8" w:rsidRDefault="00477723" w:rsidP="00D735C8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749"/>
        <w:gridCol w:w="3068"/>
      </w:tblGrid>
      <w:tr w:rsidR="00477723" w:rsidRPr="00D735C8" w:rsidTr="000968CB">
        <w:trPr>
          <w:tblCellSpacing w:w="22" w:type="dxa"/>
        </w:trPr>
        <w:tc>
          <w:tcPr>
            <w:tcW w:w="3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умарні витрати за альтернативами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ума витрат, гривень</w:t>
            </w:r>
          </w:p>
        </w:tc>
      </w:tr>
      <w:tr w:rsidR="00477723" w:rsidRPr="00D735C8" w:rsidTr="000968CB">
        <w:trPr>
          <w:tblCellSpacing w:w="22" w:type="dxa"/>
        </w:trPr>
        <w:tc>
          <w:tcPr>
            <w:tcW w:w="3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ind w:firstLine="33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Альтернатива 1. Сумарні витрати для суб'єктів господарювання великого і середнього підприємництва </w:t>
            </w:r>
            <w:r w:rsidR="001E306A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гідно з додатком 1</w:t>
            </w:r>
            <w:r w:rsidR="009E16BC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до цього Аналізу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 середніх суб’єктів господарювання за 1 рік </w:t>
            </w:r>
            <w:r w:rsidR="004F15E3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24 508</w:t>
            </w:r>
            <w:r w:rsidR="004F15E3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 xml:space="preserve"> </w:t>
            </w:r>
            <w:r w:rsidR="00380BBF">
              <w:rPr>
                <w:rStyle w:val="2"/>
                <w:rFonts w:eastAsia="Arial Unicode MS"/>
                <w:color w:val="auto"/>
              </w:rPr>
              <w:t>грн</w:t>
            </w:r>
          </w:p>
        </w:tc>
      </w:tr>
      <w:tr w:rsidR="00477723" w:rsidRPr="00D735C8" w:rsidTr="000968CB">
        <w:trPr>
          <w:tblCellSpacing w:w="22" w:type="dxa"/>
        </w:trPr>
        <w:tc>
          <w:tcPr>
            <w:tcW w:w="3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ind w:firstLine="33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</w:t>
            </w:r>
            <w:r w:rsidR="009E16BC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атива 2</w:t>
            </w: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. Сумарні витрати для суб'єктів господарювання великого і середнього пі</w:t>
            </w:r>
            <w:r w:rsidR="001E306A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приємництва згідно з додатком 1</w:t>
            </w: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9E16BC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о цього Аналізу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5E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 середніх суб’єктів господарювання за 1 рік становитимуть </w:t>
            </w:r>
          </w:p>
          <w:p w:rsidR="00477723" w:rsidRPr="00D735C8" w:rsidRDefault="004F15E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210 815</w:t>
            </w:r>
            <w:r w:rsidR="009E16BC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380B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рн</w:t>
            </w:r>
          </w:p>
        </w:tc>
      </w:tr>
    </w:tbl>
    <w:p w:rsidR="00477723" w:rsidRPr="00D735C8" w:rsidRDefault="00477723" w:rsidP="00D735C8">
      <w:pPr>
        <w:widowControl/>
        <w:tabs>
          <w:tab w:val="left" w:pos="851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477723" w:rsidRPr="00D735C8" w:rsidRDefault="00477723" w:rsidP="00D735C8">
      <w:pPr>
        <w:keepNext/>
        <w:widowControl/>
        <w:tabs>
          <w:tab w:val="left" w:pos="851"/>
        </w:tabs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D735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IV. Вибір найбільш оптимального альтернативного способу </w:t>
      </w:r>
    </w:p>
    <w:p w:rsidR="00477723" w:rsidRPr="00D735C8" w:rsidRDefault="00477723" w:rsidP="00D735C8">
      <w:pPr>
        <w:keepNext/>
        <w:widowControl/>
        <w:tabs>
          <w:tab w:val="left" w:pos="851"/>
        </w:tabs>
        <w:jc w:val="center"/>
        <w:outlineLvl w:val="2"/>
        <w:rPr>
          <w:rFonts w:ascii="Cambria" w:eastAsia="Times New Roman" w:hAnsi="Cambria" w:cs="Times New Roman"/>
          <w:b/>
          <w:bCs/>
          <w:color w:val="auto"/>
          <w:sz w:val="26"/>
          <w:szCs w:val="26"/>
          <w:lang w:bidi="ar-SA"/>
        </w:rPr>
      </w:pPr>
      <w:r w:rsidRPr="00D735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досягнення цілей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50"/>
        <w:gridCol w:w="2834"/>
        <w:gridCol w:w="3633"/>
      </w:tblGrid>
      <w:tr w:rsidR="00477723" w:rsidRPr="00D735C8" w:rsidTr="000968CB">
        <w:trPr>
          <w:tblCellSpacing w:w="22" w:type="dxa"/>
        </w:trPr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Бал результативності (за чотирибальною системою оцінки)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Коментарі щодо присвоєння відповідного бала</w:t>
            </w:r>
          </w:p>
        </w:tc>
      </w:tr>
      <w:tr w:rsidR="00477723" w:rsidRPr="00D735C8" w:rsidTr="000968CB">
        <w:trPr>
          <w:tblCellSpacing w:w="22" w:type="dxa"/>
        </w:trPr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Альтернатива 1</w:t>
            </w:r>
          </w:p>
        </w:tc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344658" w:rsidP="00D735C8">
            <w:pPr>
              <w:tabs>
                <w:tab w:val="left" w:pos="851"/>
              </w:tabs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</w:t>
            </w:r>
            <w:r w:rsidR="00477723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бмежен</w:t>
            </w:r>
            <w:r w:rsidR="004D06B1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 кількість якісних підручників</w:t>
            </w:r>
          </w:p>
        </w:tc>
      </w:tr>
      <w:tr w:rsidR="00477723" w:rsidRPr="00D735C8" w:rsidTr="000968CB">
        <w:trPr>
          <w:tblCellSpacing w:w="22" w:type="dxa"/>
        </w:trPr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0968CB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2</w:t>
            </w:r>
          </w:p>
        </w:tc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9E16BC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344658" w:rsidP="00D735C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</w:t>
            </w:r>
            <w:r w:rsidR="00477723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абезпечення здобувачів </w:t>
            </w:r>
            <w:r w:rsidR="000968CB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агальної середньої </w:t>
            </w:r>
            <w:r w:rsidR="00477723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світи</w:t>
            </w:r>
            <w:r w:rsidR="009E16BC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та педагогічних працівників</w:t>
            </w:r>
            <w:r w:rsidR="00477723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більш якісними підручниками</w:t>
            </w:r>
          </w:p>
        </w:tc>
      </w:tr>
    </w:tbl>
    <w:p w:rsidR="006918B4" w:rsidRPr="00D735C8" w:rsidRDefault="006918B4" w:rsidP="00D735C8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53"/>
        <w:gridCol w:w="1819"/>
        <w:gridCol w:w="2771"/>
        <w:gridCol w:w="2774"/>
      </w:tblGrid>
      <w:tr w:rsidR="00477723" w:rsidRPr="00D735C8" w:rsidTr="004F15E3">
        <w:trPr>
          <w:tblCellSpacing w:w="22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Рейтинг результативності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годи (підсумок)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93093D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Витрати, грн </w:t>
            </w:r>
            <w:r w:rsidR="00477723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(підсумок)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бґрунтування відповідного місця альтернативи у рейтингу</w:t>
            </w:r>
          </w:p>
        </w:tc>
      </w:tr>
      <w:tr w:rsidR="004F15E3" w:rsidRPr="00D735C8" w:rsidTr="004F15E3">
        <w:trPr>
          <w:tblCellSpacing w:w="22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5E3" w:rsidRPr="00D735C8" w:rsidRDefault="004F15E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1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5E3" w:rsidRPr="00D735C8" w:rsidRDefault="004F15E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ідсутні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5E3" w:rsidRPr="00D735C8" w:rsidRDefault="004F15E3" w:rsidP="00D735C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 середніх суб’єктів господарювання за 1 рік </w:t>
            </w: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24 508</w:t>
            </w: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 xml:space="preserve"> </w:t>
            </w:r>
            <w:r w:rsidR="00380BBF">
              <w:rPr>
                <w:rStyle w:val="2"/>
                <w:rFonts w:eastAsia="Arial Unicode MS"/>
                <w:color w:val="auto"/>
              </w:rPr>
              <w:t>грн</w:t>
            </w:r>
          </w:p>
          <w:p w:rsidR="004F15E3" w:rsidRPr="00D735C8" w:rsidRDefault="004F15E3" w:rsidP="00D735C8">
            <w:pPr>
              <w:widowControl/>
              <w:tabs>
                <w:tab w:val="left" w:pos="851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 малих та мікросуб’єктів господарювання за 1 рік </w:t>
            </w: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127 441,6</w:t>
            </w: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 xml:space="preserve"> </w:t>
            </w:r>
            <w:r w:rsidR="00380B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н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5E3" w:rsidRPr="00D735C8" w:rsidRDefault="00111B78" w:rsidP="00111B7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11B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лишення ситуації, яка існує на сьогодні, не вирішує проблему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щодо забезпечення </w:t>
            </w: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добувачів загальної середньої освіти та педагогічних працівників якісними підручниками</w:t>
            </w: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  <w:tr w:rsidR="004F15E3" w:rsidRPr="00D735C8" w:rsidTr="004F15E3">
        <w:trPr>
          <w:tblCellSpacing w:w="22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5E3" w:rsidRPr="00D735C8" w:rsidRDefault="004F15E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2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5E3" w:rsidRPr="00D735C8" w:rsidRDefault="004F15E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абезпечення здобувачів загальної середньої освіти та педагогічних працівників більш якісними підручниками</w:t>
            </w: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  <w:t xml:space="preserve"> освіти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5E3" w:rsidRPr="00D735C8" w:rsidRDefault="004F15E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 середніх суб’єктів господарювання за 1 рік становитимуть </w:t>
            </w:r>
          </w:p>
          <w:p w:rsidR="004F15E3" w:rsidRPr="00D735C8" w:rsidRDefault="004F15E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210 815 </w:t>
            </w:r>
            <w:r w:rsidR="00380B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рн</w:t>
            </w:r>
          </w:p>
          <w:p w:rsidR="004F15E3" w:rsidRPr="00D735C8" w:rsidRDefault="004F15E3" w:rsidP="00D735C8">
            <w:pPr>
              <w:widowControl/>
              <w:tabs>
                <w:tab w:val="left" w:pos="851"/>
              </w:tabs>
              <w:ind w:right="-142" w:hanging="6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 малих та мікросуб’єктів господарювання за 1 рік становитимуть </w:t>
            </w:r>
          </w:p>
          <w:p w:rsidR="004F15E3" w:rsidRPr="00D735C8" w:rsidRDefault="004F15E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1 096 238 </w:t>
            </w:r>
            <w:r w:rsidR="00380B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рн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5E3" w:rsidRPr="00D735C8" w:rsidRDefault="00111B78" w:rsidP="00111B7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E3CCD">
              <w:rPr>
                <w:rFonts w:ascii="Times New Roman" w:eastAsia="Times New Roman" w:hAnsi="Times New Roman"/>
                <w:sz w:val="28"/>
                <w:szCs w:val="28"/>
              </w:rPr>
              <w:t xml:space="preserve">Повністю вирішує проблему. Цей спосіб забезпечить упорядкування правового регулюванн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авових відносин з питань видання підручників за кошти державного бюджету</w:t>
            </w:r>
            <w:r w:rsidR="007153D0">
              <w:rPr>
                <w:rFonts w:ascii="Times New Roman" w:eastAsia="Times New Roman" w:hAnsi="Times New Roman"/>
                <w:sz w:val="28"/>
                <w:szCs w:val="28"/>
              </w:rPr>
              <w:t xml:space="preserve"> та створить умови для більш якісного друку навчальних видань</w:t>
            </w:r>
          </w:p>
        </w:tc>
      </w:tr>
    </w:tbl>
    <w:p w:rsidR="00477723" w:rsidRPr="00D735C8" w:rsidRDefault="00477723" w:rsidP="00D735C8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77"/>
        <w:gridCol w:w="4192"/>
        <w:gridCol w:w="3248"/>
      </w:tblGrid>
      <w:tr w:rsidR="00477723" w:rsidRPr="00D735C8" w:rsidTr="000968CB">
        <w:trPr>
          <w:tblCellSpacing w:w="22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Рейтинг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477723" w:rsidRPr="00D735C8" w:rsidTr="000968CB">
        <w:trPr>
          <w:tblCellSpacing w:w="22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1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344658" w:rsidP="00D735C8">
            <w:pPr>
              <w:tabs>
                <w:tab w:val="left" w:pos="851"/>
              </w:tabs>
              <w:jc w:val="center"/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</w:t>
            </w:r>
            <w:r w:rsidR="00477723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бмежен</w:t>
            </w:r>
            <w:r w:rsidR="004D06B1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 кількість якісних підручників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344658" w:rsidP="00D735C8">
            <w:pPr>
              <w:tabs>
                <w:tab w:val="left" w:pos="851"/>
              </w:tabs>
              <w:jc w:val="center"/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</w:t>
            </w:r>
            <w:r w:rsidR="00477723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бмежена кількість якісних підручник</w:t>
            </w:r>
            <w:r w:rsidR="004D06B1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ів</w:t>
            </w:r>
          </w:p>
        </w:tc>
      </w:tr>
      <w:tr w:rsidR="00477723" w:rsidRPr="00D735C8" w:rsidTr="000968CB">
        <w:trPr>
          <w:tblCellSpacing w:w="22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0968CB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2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344658" w:rsidP="00D735C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</w:t>
            </w:r>
            <w:r w:rsidR="00477723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абезпечення здобувачів </w:t>
            </w:r>
            <w:r w:rsidR="00477723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 xml:space="preserve">загальної середньої освіти </w:t>
            </w:r>
            <w:r w:rsidR="008F5EE9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та педагогічних працівників </w:t>
            </w:r>
            <w:r w:rsidR="00477723" w:rsidRPr="00D73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більш якісними підручниками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344658" w:rsidP="00D735C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  <w:r w:rsidRPr="00D735C8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з</w:t>
            </w:r>
            <w:r w:rsidR="00477723" w:rsidRPr="00D735C8">
              <w:rPr>
                <w:rFonts w:ascii="Times New Roman" w:hAnsi="Times New Roman" w:cs="Times New Roman"/>
                <w:sz w:val="28"/>
                <w:szCs w:val="26"/>
              </w:rPr>
              <w:t xml:space="preserve">більшення переліку </w:t>
            </w:r>
            <w:r w:rsidR="00477723" w:rsidRPr="00D735C8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більш якісних підру</w:t>
            </w:r>
            <w:r w:rsidR="004D06B1" w:rsidRPr="00D735C8">
              <w:rPr>
                <w:rFonts w:ascii="Times New Roman" w:hAnsi="Times New Roman" w:cs="Times New Roman"/>
                <w:sz w:val="28"/>
                <w:szCs w:val="26"/>
              </w:rPr>
              <w:t>чників</w:t>
            </w:r>
          </w:p>
        </w:tc>
      </w:tr>
    </w:tbl>
    <w:p w:rsidR="004F15E3" w:rsidRPr="00D735C8" w:rsidRDefault="004F15E3" w:rsidP="007153D0">
      <w:pPr>
        <w:tabs>
          <w:tab w:val="left" w:pos="142"/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</w:pPr>
    </w:p>
    <w:p w:rsidR="00477723" w:rsidRPr="00D735C8" w:rsidRDefault="00477723" w:rsidP="00D735C8">
      <w:pPr>
        <w:tabs>
          <w:tab w:val="left" w:pos="142"/>
          <w:tab w:val="left" w:pos="851"/>
        </w:tabs>
        <w:autoSpaceDE w:val="0"/>
        <w:autoSpaceDN w:val="0"/>
        <w:adjustRightInd w:val="0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</w:pPr>
      <w:r w:rsidRPr="00D735C8"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  <w:t xml:space="preserve">V. Механізми та заходи, які забезпечать розв’язання </w:t>
      </w:r>
    </w:p>
    <w:p w:rsidR="00477723" w:rsidRPr="00D735C8" w:rsidRDefault="00477723" w:rsidP="00D735C8">
      <w:pPr>
        <w:tabs>
          <w:tab w:val="left" w:pos="142"/>
          <w:tab w:val="left" w:pos="851"/>
        </w:tabs>
        <w:autoSpaceDE w:val="0"/>
        <w:autoSpaceDN w:val="0"/>
        <w:adjustRightInd w:val="0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</w:pPr>
      <w:r w:rsidRPr="00D735C8"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  <w:t>визначеної проблеми</w:t>
      </w:r>
    </w:p>
    <w:p w:rsidR="00477723" w:rsidRPr="00D735C8" w:rsidRDefault="00477723" w:rsidP="00D735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</w:pPr>
      <w:r w:rsidRPr="00D735C8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 xml:space="preserve">Офіційне визначення підручників для 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добувачів загальної середньої освіти</w:t>
      </w:r>
      <w:r w:rsidR="008F5EE9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а педагогічних працівників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, що будуть видават</w:t>
      </w:r>
      <w:r w:rsidR="008F5EE9" w:rsidRPr="00D735C8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 xml:space="preserve">ись за кошти державного бюджету, 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реалізується</w:t>
      </w:r>
      <w:r w:rsidR="008F5EE9" w:rsidRPr="00D735C8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 xml:space="preserve"> через процедуру конкурсного відбору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.</w:t>
      </w:r>
    </w:p>
    <w:p w:rsidR="00477723" w:rsidRPr="00D735C8" w:rsidRDefault="00477723" w:rsidP="00D735C8">
      <w:pPr>
        <w:widowControl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курс проводиться у два етапи:</w:t>
      </w:r>
    </w:p>
    <w:p w:rsidR="00B84616" w:rsidRPr="00D735C8" w:rsidRDefault="00B84616" w:rsidP="00D735C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735C8">
        <w:rPr>
          <w:rFonts w:ascii="Times New Roman" w:hAnsi="Times New Roman"/>
          <w:sz w:val="28"/>
          <w:szCs w:val="28"/>
        </w:rPr>
        <w:t>І етап – проведення експертиз електронних версій підручників та розгляд питання надання підручникам відповідного грифа;</w:t>
      </w:r>
    </w:p>
    <w:p w:rsidR="00B84616" w:rsidRPr="00D735C8" w:rsidRDefault="00B84616" w:rsidP="00D735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35C8">
        <w:rPr>
          <w:rFonts w:ascii="Times New Roman" w:hAnsi="Times New Roman"/>
          <w:sz w:val="28"/>
          <w:szCs w:val="28"/>
        </w:rPr>
        <w:t>ІІ етап – вибір підручників, яким надано гриф, закладами освіти, визначеними Порядком, за фрагментами їх електронних версій.</w:t>
      </w:r>
    </w:p>
    <w:p w:rsidR="00F56E76" w:rsidRPr="00D735C8" w:rsidRDefault="00F56E76" w:rsidP="00D735C8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firstLine="690"/>
        <w:jc w:val="both"/>
        <w:rPr>
          <w:rFonts w:ascii="Times New Roman" w:hAnsi="Times New Roman"/>
          <w:sz w:val="28"/>
          <w:lang w:eastAsia="ru-RU"/>
        </w:rPr>
      </w:pPr>
      <w:r w:rsidRPr="00D735C8">
        <w:rPr>
          <w:rFonts w:ascii="Times New Roman" w:hAnsi="Times New Roman"/>
          <w:sz w:val="28"/>
          <w:lang w:eastAsia="ru-RU"/>
        </w:rPr>
        <w:t>Експертиза проектів підручників може здійснюватися за рахунок коштів учасників Конкурсу та/або державного бюджету.</w:t>
      </w:r>
    </w:p>
    <w:p w:rsidR="00862E0C" w:rsidRPr="00D735C8" w:rsidRDefault="00862E0C" w:rsidP="00D735C8">
      <w:pPr>
        <w:pStyle w:val="23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D735C8">
        <w:rPr>
          <w:rFonts w:ascii="Times New Roman" w:hAnsi="Times New Roman"/>
          <w:sz w:val="28"/>
          <w:lang w:eastAsia="ru-RU"/>
        </w:rPr>
        <w:t xml:space="preserve">Вартість проведення експертизи одного підручника за рахунок коштів учасників Конкурсу встановлюється Експертною установою </w:t>
      </w:r>
      <w:r w:rsidRPr="00D735C8">
        <w:rPr>
          <w:rFonts w:ascii="Times New Roman" w:hAnsi="Times New Roman"/>
          <w:sz w:val="28"/>
          <w:shd w:val="clear" w:color="auto" w:fill="FFFFFF"/>
        </w:rPr>
        <w:t xml:space="preserve">на основі економічно обґрунтованих витрат, пов'язаних з її наданням, </w:t>
      </w:r>
      <w:r w:rsidRPr="00D735C8">
        <w:rPr>
          <w:rFonts w:ascii="Times New Roman" w:hAnsi="Times New Roman"/>
          <w:sz w:val="28"/>
          <w:lang w:eastAsia="ru-RU"/>
        </w:rPr>
        <w:t>та не може перевищувати 9-кратний розмір мінімальної заробітної плати, встановленої</w:t>
      </w:r>
      <w:r w:rsidRPr="00D735C8">
        <w:rPr>
          <w:rFonts w:ascii="Times New Roman" w:hAnsi="Times New Roman"/>
          <w:sz w:val="28"/>
          <w:shd w:val="clear" w:color="auto" w:fill="FFFFFF"/>
        </w:rPr>
        <w:t xml:space="preserve"> на 01 січня календарного року, в якому видано наказ про проведення Конкурсу (для юридичних та фізичних осіб, крім автора (співавторів).</w:t>
      </w:r>
    </w:p>
    <w:p w:rsidR="00862E0C" w:rsidRPr="00D735C8" w:rsidRDefault="00862E0C" w:rsidP="00D735C8">
      <w:pPr>
        <w:pStyle w:val="23"/>
        <w:shd w:val="clear" w:color="auto" w:fill="auto"/>
        <w:tabs>
          <w:tab w:val="left" w:pos="426"/>
          <w:tab w:val="left" w:pos="567"/>
          <w:tab w:val="left" w:pos="1276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D735C8">
        <w:rPr>
          <w:rFonts w:ascii="Times New Roman" w:hAnsi="Times New Roman"/>
          <w:sz w:val="28"/>
          <w:shd w:val="clear" w:color="auto" w:fill="FFFFFF"/>
        </w:rPr>
        <w:t xml:space="preserve">Вартість </w:t>
      </w:r>
      <w:r w:rsidRPr="00D735C8">
        <w:rPr>
          <w:rFonts w:ascii="Times New Roman" w:hAnsi="Times New Roman"/>
          <w:sz w:val="28"/>
          <w:lang w:eastAsia="ru-RU"/>
        </w:rPr>
        <w:t xml:space="preserve">проведення експертизи одного підручника, поданого на Конкурс автором, становить </w:t>
      </w:r>
      <w:r w:rsidRPr="00D735C8">
        <w:rPr>
          <w:rFonts w:ascii="Times New Roman" w:hAnsi="Times New Roman"/>
          <w:sz w:val="28"/>
          <w:shd w:val="clear" w:color="auto" w:fill="FFFFFF"/>
        </w:rPr>
        <w:t>50 відсотків вартості, встановленої Експертною установою для юридичних та фізичних осіб.</w:t>
      </w:r>
    </w:p>
    <w:p w:rsidR="00862E0C" w:rsidRPr="00D735C8" w:rsidRDefault="00862E0C" w:rsidP="00D735C8">
      <w:pPr>
        <w:pStyle w:val="23"/>
        <w:shd w:val="clear" w:color="auto" w:fill="auto"/>
        <w:tabs>
          <w:tab w:val="left" w:pos="426"/>
          <w:tab w:val="left" w:pos="567"/>
          <w:tab w:val="left" w:pos="1276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D735C8">
        <w:rPr>
          <w:rFonts w:ascii="Times New Roman" w:hAnsi="Times New Roman"/>
          <w:sz w:val="28"/>
          <w:shd w:val="clear" w:color="auto" w:fill="FFFFFF"/>
        </w:rPr>
        <w:t>Проведення експертизи за рахунок коштів учасників Конкурсу здійснюється шляхом приєднання останнім до договору про надання послуг з проведення експертизи підручника, форма якого розробляється і затверджується Експертною установою та оприлюднюється на його веб-сайті.</w:t>
      </w:r>
    </w:p>
    <w:p w:rsidR="00862E0C" w:rsidRPr="00D735C8" w:rsidRDefault="00862E0C" w:rsidP="00D735C8">
      <w:pPr>
        <w:pStyle w:val="23"/>
        <w:shd w:val="clear" w:color="auto" w:fill="auto"/>
        <w:tabs>
          <w:tab w:val="left" w:pos="426"/>
          <w:tab w:val="left" w:pos="567"/>
          <w:tab w:val="left" w:pos="1276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D735C8">
        <w:rPr>
          <w:rFonts w:ascii="Times New Roman" w:hAnsi="Times New Roman"/>
          <w:sz w:val="28"/>
          <w:shd w:val="clear" w:color="auto" w:fill="FFFFFF"/>
        </w:rPr>
        <w:t>Умови договору про надання послуг з проведення експертизи підручника повинні відповідати вимогам Господарського і Цивільного кодексів України, не порушувати принципи добросовісності, розумності, справедливості та не призводити до істотного дисбалансу договірних прав і обов’язків сторін.</w:t>
      </w:r>
    </w:p>
    <w:p w:rsidR="00477723" w:rsidRPr="00D735C8" w:rsidRDefault="00477723" w:rsidP="00D735C8">
      <w:pPr>
        <w:widowControl/>
        <w:tabs>
          <w:tab w:val="left" w:pos="851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35C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За результатами ІІ етапу Конкурсу 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 пропозиціями конкурсних комісій</w:t>
      </w:r>
      <w:r w:rsidRPr="00D735C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формується п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релік підручників, які можуть друкуватися за кошти державного бюджету.</w:t>
      </w:r>
    </w:p>
    <w:p w:rsidR="00477723" w:rsidRPr="00D735C8" w:rsidRDefault="00477723" w:rsidP="00D735C8">
      <w:pPr>
        <w:widowControl/>
        <w:tabs>
          <w:tab w:val="left" w:pos="851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 зазначеного переліку з кожної назви підручника включаються підручники, які за результатами ІІ етапу Конкурсу отримали результат вибору більше </w:t>
      </w:r>
      <w:r w:rsidR="000968CB" w:rsidRPr="00D735C8">
        <w:rPr>
          <w:rFonts w:ascii="Times New Roman" w:hAnsi="Times New Roman" w:cs="Times New Roman"/>
          <w:sz w:val="28"/>
          <w:szCs w:val="28"/>
          <w:lang w:eastAsia="ru-RU"/>
        </w:rPr>
        <w:t>сорока тисяч</w:t>
      </w:r>
      <w:r w:rsidR="008F5EE9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862E0C" w:rsidRPr="00D735C8" w:rsidRDefault="00862E0C" w:rsidP="00D735C8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5C8">
        <w:rPr>
          <w:rFonts w:ascii="Times New Roman" w:hAnsi="Times New Roman"/>
          <w:sz w:val="28"/>
          <w:szCs w:val="28"/>
          <w:lang w:eastAsia="ru-RU"/>
        </w:rPr>
        <w:t>З кожної назви підручника до зазначеного переліку можуть також включатися підручники, які:</w:t>
      </w:r>
    </w:p>
    <w:p w:rsidR="00862E0C" w:rsidRPr="00D735C8" w:rsidRDefault="00862E0C" w:rsidP="00D735C8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5C8">
        <w:rPr>
          <w:rFonts w:ascii="Times New Roman" w:hAnsi="Times New Roman"/>
          <w:sz w:val="28"/>
          <w:szCs w:val="28"/>
          <w:lang w:eastAsia="ru-RU"/>
        </w:rPr>
        <w:t xml:space="preserve">за результатами ІІ етапу Конкурсу отримали на підставі підсумування узагальнених результатів вибору, що надійшли від </w:t>
      </w:r>
      <w:r w:rsidR="00377B9E" w:rsidRPr="00377B9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77B9E" w:rsidRPr="00377B9E">
        <w:rPr>
          <w:rFonts w:ascii="Times New Roman" w:hAnsi="Times New Roman" w:cs="Times New Roman"/>
          <w:sz w:val="28"/>
          <w:szCs w:val="28"/>
          <w:shd w:val="clear" w:color="auto" w:fill="FFFFFF"/>
        </w:rPr>
        <w:t>епартаментів (управлі</w:t>
      </w:r>
      <w:r w:rsidR="00377B9E" w:rsidRPr="00377B9E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нь</w:t>
      </w:r>
      <w:r w:rsidR="00377B9E" w:rsidRPr="00377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377B9E" w:rsidRPr="00377B9E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осв</w:t>
      </w:r>
      <w:r w:rsidR="00377B9E" w:rsidRPr="00377B9E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377B9E" w:rsidRPr="00377B9E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ти</w:t>
      </w:r>
      <w:r w:rsidR="00377B9E" w:rsidRPr="00377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r w:rsidR="00377B9E" w:rsidRPr="00377B9E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науки</w:t>
      </w:r>
      <w:r w:rsidR="00377B9E" w:rsidRPr="00377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7B9E" w:rsidRPr="00377B9E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обласних</w:t>
      </w:r>
      <w:r w:rsidR="00377B9E" w:rsidRPr="00377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77B9E" w:rsidRPr="00377B9E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Ки</w:t>
      </w:r>
      <w:r w:rsidR="00377B9E" w:rsidRPr="00377B9E">
        <w:rPr>
          <w:rFonts w:ascii="Times New Roman" w:hAnsi="Times New Roman" w:cs="Times New Roman"/>
          <w:sz w:val="28"/>
          <w:szCs w:val="28"/>
          <w:shd w:val="clear" w:color="auto" w:fill="FFFFFF"/>
        </w:rPr>
        <w:t>ї</w:t>
      </w:r>
      <w:r w:rsidR="00377B9E" w:rsidRPr="00377B9E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всько</w:t>
      </w:r>
      <w:r w:rsidR="00377B9E" w:rsidRPr="00377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ї </w:t>
      </w:r>
      <w:r w:rsidR="00377B9E" w:rsidRPr="00377B9E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та</w:t>
      </w:r>
      <w:r w:rsidR="00377B9E" w:rsidRPr="00377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7B9E" w:rsidRPr="00377B9E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Севастопольсько</w:t>
      </w:r>
      <w:r w:rsidR="00377B9E" w:rsidRPr="00377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ї </w:t>
      </w:r>
      <w:r w:rsidR="00377B9E" w:rsidRPr="00377B9E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м</w:t>
      </w:r>
      <w:r w:rsidR="00377B9E" w:rsidRPr="00377B9E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377B9E" w:rsidRPr="00377B9E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сько</w:t>
      </w:r>
      <w:r w:rsidR="00377B9E" w:rsidRPr="00377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ї </w:t>
      </w:r>
      <w:r w:rsidR="00377B9E" w:rsidRPr="00377B9E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державних</w:t>
      </w:r>
      <w:r w:rsidR="00377B9E" w:rsidRPr="00377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7B9E" w:rsidRPr="00377B9E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адм</w:t>
      </w:r>
      <w:r w:rsidR="00377B9E" w:rsidRPr="00377B9E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377B9E" w:rsidRPr="00377B9E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н</w:t>
      </w:r>
      <w:r w:rsidR="00377B9E" w:rsidRPr="00377B9E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377B9E" w:rsidRPr="00377B9E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страц</w:t>
      </w:r>
      <w:r w:rsidR="00377B9E" w:rsidRPr="00377B9E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377B9E" w:rsidRPr="00377B9E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й</w:t>
      </w:r>
      <w:r w:rsidR="00B237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і – ДО)</w:t>
      </w:r>
      <w:r w:rsidRPr="00377B9E">
        <w:rPr>
          <w:rFonts w:ascii="Times New Roman" w:hAnsi="Times New Roman" w:cs="Times New Roman"/>
          <w:sz w:val="28"/>
          <w:szCs w:val="28"/>
          <w:lang w:eastAsia="ru-RU"/>
        </w:rPr>
        <w:t>, результат вибору від двадцяти до сорока тисяч.</w:t>
      </w:r>
      <w:r w:rsidRPr="00D735C8">
        <w:rPr>
          <w:rFonts w:ascii="Times New Roman" w:hAnsi="Times New Roman"/>
          <w:sz w:val="28"/>
          <w:szCs w:val="28"/>
          <w:lang w:eastAsia="ru-RU"/>
        </w:rPr>
        <w:t xml:space="preserve"> Включення підручників до відповідного переліку здійснюється за умови надання видавництвом до </w:t>
      </w:r>
      <w:r w:rsidRPr="00D735C8">
        <w:rPr>
          <w:rFonts w:ascii="Times New Roman" w:hAnsi="Times New Roman"/>
          <w:sz w:val="28"/>
          <w:szCs w:val="28"/>
        </w:rPr>
        <w:t xml:space="preserve">Конкурсної установи </w:t>
      </w:r>
      <w:r w:rsidRPr="00D735C8">
        <w:rPr>
          <w:rFonts w:ascii="Times New Roman" w:hAnsi="Times New Roman"/>
          <w:sz w:val="28"/>
          <w:szCs w:val="28"/>
          <w:lang w:eastAsia="ru-RU"/>
        </w:rPr>
        <w:t xml:space="preserve">гарантійного листа про </w:t>
      </w:r>
      <w:r w:rsidRPr="00D735C8">
        <w:rPr>
          <w:rFonts w:ascii="Times New Roman" w:hAnsi="Times New Roman"/>
          <w:sz w:val="28"/>
          <w:szCs w:val="28"/>
          <w:lang w:eastAsia="ru-RU"/>
        </w:rPr>
        <w:lastRenderedPageBreak/>
        <w:t>фінансування (за рахунок власних обігових коштів або інших коштів, не заборонених законодавством) різниці між запропонованою видавництвом вартістю такого підручника і середньою вартістю підручника, що зазначена у паспорті бюджетної програми на відповідний рік;</w:t>
      </w:r>
    </w:p>
    <w:p w:rsidR="00862E0C" w:rsidRPr="00D735C8" w:rsidRDefault="00862E0C" w:rsidP="00D735C8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5C8">
        <w:rPr>
          <w:rFonts w:ascii="Times New Roman" w:hAnsi="Times New Roman"/>
          <w:sz w:val="28"/>
          <w:szCs w:val="28"/>
          <w:lang w:eastAsia="ru-RU"/>
        </w:rPr>
        <w:t>отримали найвищий узагальнений результат вибору закладами освіти, в складі яких є класи (групи) з навчанням мовами корінних народів та національних меншин та видаватимуться у перекладі мовами корінних народів та національних меншин.</w:t>
      </w:r>
    </w:p>
    <w:p w:rsidR="00862E0C" w:rsidRPr="00D735C8" w:rsidRDefault="00862E0C" w:rsidP="00D735C8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35C8">
        <w:rPr>
          <w:rFonts w:ascii="Times New Roman" w:hAnsi="Times New Roman"/>
          <w:sz w:val="28"/>
          <w:szCs w:val="28"/>
          <w:shd w:val="clear" w:color="auto" w:fill="FFFFFF"/>
        </w:rPr>
        <w:t>До зазначеного переліку з кожної назви підручника профільного рівня для 10-11 (12) класів включаються підручники, які за результатами ІІ етапу Конкурсу отримали на підставі підсумування узагальнених результатів вибору, що надійшли від ДО, результат вибору більше п’яти тисяч.</w:t>
      </w:r>
    </w:p>
    <w:p w:rsidR="00ED55A0" w:rsidRPr="00D735C8" w:rsidRDefault="00ED55A0" w:rsidP="00D735C8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5C8">
        <w:rPr>
          <w:rFonts w:ascii="Times New Roman" w:hAnsi="Times New Roman"/>
          <w:sz w:val="28"/>
          <w:szCs w:val="28"/>
          <w:lang w:eastAsia="ru-RU"/>
        </w:rPr>
        <w:t xml:space="preserve">Якщо жоден із підручників у межах відповідної назви підручника не отримав на підставі підсумування узагальнених результатів вибору, що надійшли від ДО, результат вибору більше сорока тисяч (для </w:t>
      </w:r>
      <w:r w:rsidRPr="00D735C8">
        <w:rPr>
          <w:rFonts w:ascii="Times New Roman" w:hAnsi="Times New Roman"/>
          <w:sz w:val="28"/>
          <w:szCs w:val="28"/>
          <w:shd w:val="clear" w:color="auto" w:fill="FFFFFF"/>
        </w:rPr>
        <w:t>назв підручників профільного рівня для 10-11 (12) класів - п’яти тисяч)</w:t>
      </w:r>
      <w:r w:rsidRPr="00D735C8">
        <w:rPr>
          <w:rFonts w:ascii="Times New Roman" w:hAnsi="Times New Roman"/>
          <w:sz w:val="28"/>
          <w:szCs w:val="28"/>
          <w:lang w:eastAsia="ru-RU"/>
        </w:rPr>
        <w:t>, до зазначеного переліку включається один підручник із відповідної назви підручника, який отримав найвищий узагальнений результат вибору.</w:t>
      </w:r>
    </w:p>
    <w:p w:rsidR="00477723" w:rsidRPr="00D735C8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Результати кожного етапу Конкурсу розглядаються на колегії МОН у строк не більше тридцяти календарних днів після </w:t>
      </w:r>
      <w:r w:rsidR="00ED55A0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дання відповідних матеріалів.</w:t>
      </w:r>
    </w:p>
    <w:p w:rsidR="00477723" w:rsidRPr="00D735C8" w:rsidRDefault="00ED55A0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</w:t>
      </w:r>
      <w:r w:rsidR="00477723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 р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езультатами І етапу Конкурсу рішення колегії МОН є підставою для </w:t>
      </w:r>
      <w:r w:rsidR="00477723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надання підручникам 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повідного </w:t>
      </w:r>
      <w:r w:rsidR="00477723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рифа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477723" w:rsidRPr="00D735C8" w:rsidRDefault="0093093D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</w:t>
      </w:r>
      <w:bookmarkStart w:id="2" w:name="_GoBack"/>
      <w:bookmarkEnd w:id="2"/>
      <w:r w:rsidR="00477723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а результатами ІІ етапу Конкурсу </w:t>
      </w:r>
      <w:r w:rsidR="00ED55A0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ішення колегії МОН є підставою для видання наказів МОН «</w:t>
      </w:r>
      <w:r w:rsidR="00477723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 затвердження переліку підручників, що можуть друкуватися за кошти державного бюдже</w:t>
      </w:r>
      <w:r w:rsidR="00ED55A0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у» та «Про видання підручників»</w:t>
      </w:r>
      <w:r w:rsidR="00477723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2D2DBC" w:rsidRPr="00D735C8" w:rsidRDefault="002D2DBC" w:rsidP="00D735C8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5C8">
        <w:rPr>
          <w:rFonts w:ascii="Times New Roman" w:hAnsi="Times New Roman"/>
          <w:sz w:val="28"/>
          <w:szCs w:val="28"/>
          <w:lang w:eastAsia="ru-RU"/>
        </w:rPr>
        <w:t xml:space="preserve">При виданні підручників за рахунок коштів Державного бюджету України видавництва, з якими укладено договори на їх видання, передають на безоплатній основі МОН та </w:t>
      </w:r>
      <w:r w:rsidRPr="00D735C8">
        <w:rPr>
          <w:rFonts w:ascii="Times New Roman" w:hAnsi="Times New Roman"/>
          <w:sz w:val="28"/>
          <w:szCs w:val="28"/>
        </w:rPr>
        <w:t xml:space="preserve">Конкурсній установі (при укладанні договорів на видання підручників за рахунок коштів державного бюджету) </w:t>
      </w:r>
      <w:r w:rsidRPr="00D735C8">
        <w:rPr>
          <w:rFonts w:ascii="Times New Roman" w:hAnsi="Times New Roman"/>
          <w:sz w:val="28"/>
          <w:szCs w:val="28"/>
          <w:lang w:eastAsia="ru-RU"/>
        </w:rPr>
        <w:t xml:space="preserve">право на розміщення підручників </w:t>
      </w:r>
      <w:r w:rsidRPr="00D735C8">
        <w:rPr>
          <w:rFonts w:ascii="Times New Roman" w:hAnsi="Times New Roman"/>
          <w:sz w:val="28"/>
          <w:szCs w:val="28"/>
        </w:rPr>
        <w:t xml:space="preserve">(з іноземних мов та української мови для класів (груп) з навчанням мовами національних меншин у комплекті з аудіосупроводом у форматі mp3) </w:t>
      </w:r>
      <w:r w:rsidRPr="00D735C8">
        <w:rPr>
          <w:rFonts w:ascii="Times New Roman" w:hAnsi="Times New Roman"/>
          <w:sz w:val="28"/>
          <w:szCs w:val="28"/>
          <w:lang w:eastAsia="ru-RU"/>
        </w:rPr>
        <w:t xml:space="preserve">в електронному вигляді (у pdf-форматі </w:t>
      </w:r>
      <w:r w:rsidRPr="00D735C8">
        <w:rPr>
          <w:rFonts w:ascii="Times New Roman" w:hAnsi="Times New Roman"/>
          <w:sz w:val="28"/>
          <w:szCs w:val="28"/>
        </w:rPr>
        <w:t>та epub-форматі</w:t>
      </w:r>
      <w:r w:rsidRPr="00D735C8">
        <w:rPr>
          <w:rFonts w:ascii="Times New Roman" w:hAnsi="Times New Roman"/>
          <w:sz w:val="28"/>
          <w:szCs w:val="28"/>
          <w:lang w:eastAsia="ru-RU"/>
        </w:rPr>
        <w:t xml:space="preserve">) на </w:t>
      </w:r>
      <w:r w:rsidRPr="00D735C8">
        <w:rPr>
          <w:rFonts w:ascii="Times New Roman" w:hAnsi="Times New Roman"/>
          <w:sz w:val="28"/>
          <w:szCs w:val="28"/>
        </w:rPr>
        <w:t>офіційному веб-сайті МОН, веб-сайті Експертної та Конкурсної установ</w:t>
      </w:r>
      <w:r w:rsidRPr="00D735C8">
        <w:rPr>
          <w:rFonts w:ascii="Times New Roman" w:hAnsi="Times New Roman"/>
          <w:sz w:val="28"/>
          <w:szCs w:val="28"/>
          <w:lang w:eastAsia="ru-RU"/>
        </w:rPr>
        <w:t>, НОЕП</w:t>
      </w:r>
      <w:r w:rsidRPr="00D735C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D735C8">
        <w:rPr>
          <w:rFonts w:ascii="Times New Roman" w:hAnsi="Times New Roman"/>
          <w:sz w:val="28"/>
          <w:szCs w:val="28"/>
          <w:lang w:eastAsia="ru-RU"/>
        </w:rPr>
        <w:t>для безоплатного використання користувачами мережі Інтернет строком на п’ять років.</w:t>
      </w:r>
    </w:p>
    <w:p w:rsidR="00325FBA" w:rsidRPr="00D735C8" w:rsidRDefault="00477723" w:rsidP="00D735C8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ідповідно до </w:t>
      </w:r>
      <w:r w:rsidR="00344658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астини третьої</w:t>
      </w:r>
      <w:r w:rsidR="00B237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атті 4 Закону України «Про освіту»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частини </w:t>
      </w:r>
      <w:r w:rsidR="00344658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ругої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атті 37 Закону Украї</w:t>
      </w:r>
      <w:r w:rsidR="00B237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 «Про загальну середню освіту»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ржава гарантує безоплатне забезпечення підручниками, посібниками здобувачів загальної середньої освіти та педагогічних працівників у порядку, встановленому Кабінетом Міністрів України. Саме тому електронні пр</w:t>
      </w:r>
      <w:r w:rsidR="002D2DBC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ірники підручників, що закуплені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</w:t>
      </w:r>
      <w:r w:rsidR="004D06B1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юджетні 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шти, мають безоплатно використовуватися користувачами мережі Інтернет. Крім того, при закупівлі підручників у видавництв, держава оплачує авторський гонорар</w:t>
      </w:r>
      <w:r w:rsidR="002D2DBC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а інші витрати видавництв, пов’язані з 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</w:t>
      </w:r>
      <w:r w:rsidR="00426812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ння 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ідручників.</w:t>
      </w:r>
    </w:p>
    <w:p w:rsidR="00477723" w:rsidRPr="00D735C8" w:rsidRDefault="00477723" w:rsidP="00D735C8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ізаційні заходи, які необхідно здійснити для впровадження проекту </w:t>
      </w:r>
      <w:r w:rsidR="004D06B1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та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477723" w:rsidRPr="00D735C8" w:rsidRDefault="00477723" w:rsidP="00D735C8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а) дії суб’єктів господарювання – забезпечення єдиних підходів, вимог та сприяння створенню рівних умов для суб’єктів господарюва</w:t>
      </w:r>
      <w:r w:rsidR="001419D0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ня, а також упорядковує вимоги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ормативно-правових</w:t>
      </w:r>
      <w:r w:rsidR="001419D0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ктів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якими регулюються питання забезпечення підручниками здобувачів загальної середньої освіти</w:t>
      </w:r>
      <w:r w:rsidR="001419D0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а педагогічних працівників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що сприяє ефективному дотриманню зазначених вимог усіма су</w:t>
      </w:r>
      <w:r w:rsidR="006918B4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'єктами, залученими до процесу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безпечення </w:t>
      </w:r>
      <w:r w:rsidR="00E53B41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ладів освіти,</w:t>
      </w:r>
      <w:r w:rsidRPr="00D735C8">
        <w:rPr>
          <w:rFonts w:ascii="Times New Roman" w:hAnsi="Times New Roman"/>
          <w:color w:val="auto"/>
          <w:sz w:val="28"/>
          <w:szCs w:val="28"/>
        </w:rPr>
        <w:t xml:space="preserve"> які забезпечують здобуття повної загальної середньої освіти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477723" w:rsidRPr="00D735C8" w:rsidRDefault="00477723" w:rsidP="00D735C8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) дії органів влади – надання допомоги та консультацій суб’єктам господарювання, на яких поширюється дія </w:t>
      </w:r>
      <w:r w:rsidR="001419D0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уляторного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кта, та контроль за його виконанням суб’єктами господарювання під час планування та здійснення перевірок, передбачених законодавством.</w:t>
      </w:r>
    </w:p>
    <w:p w:rsidR="00E57D6B" w:rsidRPr="00D735C8" w:rsidRDefault="00E57D6B" w:rsidP="00D735C8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пливу зовнішніх факторів на дію регуляторного акта не очікується.</w:t>
      </w:r>
    </w:p>
    <w:p w:rsidR="00E57D6B" w:rsidRPr="00D735C8" w:rsidRDefault="00E57D6B" w:rsidP="00D735C8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цінка можливості впровадження </w:t>
      </w:r>
      <w:r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виконання вимог </w:t>
      </w:r>
      <w:r w:rsidR="00E56E38"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ку </w:t>
      </w:r>
      <w:r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ами державної влади, фізичними та юридичними особами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исока.</w:t>
      </w:r>
    </w:p>
    <w:p w:rsidR="00E57D6B" w:rsidRPr="00D735C8" w:rsidRDefault="00E57D6B" w:rsidP="00D735C8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йняття </w:t>
      </w:r>
      <w:r w:rsidR="00E53B41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рядку 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сть змогу 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творити нове покоління підручників </w:t>
      </w:r>
      <w:r w:rsidRPr="00D735C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для якісного здобуття учнями ЗССО загальної середньої освіти відповідно до державних стандартів.</w:t>
      </w:r>
    </w:p>
    <w:p w:rsidR="00E57D6B" w:rsidRPr="00D735C8" w:rsidRDefault="00E57D6B" w:rsidP="00D735C8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чікувані наслідки дії запропонованого регуляторного акта не передбачають нанесення шкоди суб’єктам господарювання та фізичним особам.</w:t>
      </w:r>
    </w:p>
    <w:p w:rsidR="00E57D6B" w:rsidRPr="00D735C8" w:rsidRDefault="00E57D6B" w:rsidP="00D735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вний контроль та нагляд за додержанням вимог акта не здійснюється, за виключення випадків, передбачених актами бюджетного законодавства, щодо нагляду (контролю) з боку органів державного фінансового контролю за ефективним та цільовим використанням державних фінансових ресурсів.</w:t>
      </w:r>
    </w:p>
    <w:p w:rsidR="00477723" w:rsidRPr="00D735C8" w:rsidRDefault="00477723" w:rsidP="00D735C8">
      <w:pPr>
        <w:tabs>
          <w:tab w:val="left" w:pos="142"/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477723" w:rsidRPr="00D735C8" w:rsidRDefault="00477723" w:rsidP="00D735C8">
      <w:pPr>
        <w:tabs>
          <w:tab w:val="left" w:pos="142"/>
          <w:tab w:val="left" w:pos="85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</w:pPr>
      <w:r w:rsidRPr="00D735C8"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  <w:t xml:space="preserve"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</w:t>
      </w:r>
    </w:p>
    <w:p w:rsidR="00477723" w:rsidRPr="00D735C8" w:rsidRDefault="00477723" w:rsidP="00D735C8">
      <w:pPr>
        <w:tabs>
          <w:tab w:val="left" w:pos="142"/>
          <w:tab w:val="left" w:pos="85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</w:pPr>
      <w:r w:rsidRPr="00D735C8"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  <w:t>або виконувати ці вимоги</w:t>
      </w:r>
    </w:p>
    <w:p w:rsidR="001419D0" w:rsidRPr="00D735C8" w:rsidRDefault="001419D0" w:rsidP="00D735C8">
      <w:pPr>
        <w:tabs>
          <w:tab w:val="left" w:pos="142"/>
          <w:tab w:val="left" w:pos="85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</w:pPr>
    </w:p>
    <w:p w:rsidR="001419D0" w:rsidRPr="00D735C8" w:rsidRDefault="001419D0" w:rsidP="00D735C8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735C8">
        <w:rPr>
          <w:rFonts w:ascii="Times New Roman" w:eastAsia="Times New Roman" w:hAnsi="Times New Roman"/>
          <w:bCs/>
          <w:sz w:val="28"/>
          <w:szCs w:val="28"/>
        </w:rPr>
        <w:t>Враховуючи, що питома вага суб’єктів малого підприємництва у загальній кількості суб’єктів господарювання, на яких поширюється регулювання, перевищує 10 відсотків, здійсн</w:t>
      </w:r>
      <w:r w:rsidR="00E57D6B" w:rsidRPr="00D735C8">
        <w:rPr>
          <w:rFonts w:ascii="Times New Roman" w:eastAsia="Times New Roman" w:hAnsi="Times New Roman"/>
          <w:bCs/>
          <w:sz w:val="28"/>
          <w:szCs w:val="28"/>
        </w:rPr>
        <w:t xml:space="preserve">ено </w:t>
      </w:r>
      <w:r w:rsidRPr="00D735C8">
        <w:rPr>
          <w:rFonts w:ascii="Times New Roman" w:eastAsia="Times New Roman" w:hAnsi="Times New Roman"/>
          <w:bCs/>
          <w:sz w:val="28"/>
          <w:szCs w:val="28"/>
        </w:rPr>
        <w:t>розрахунок витрат за запровадження державного регулювання для суб’єктів малого підприємництва згідно з додатком</w:t>
      </w:r>
      <w:r w:rsidR="001E306A" w:rsidRPr="00D735C8">
        <w:rPr>
          <w:rFonts w:ascii="Times New Roman" w:eastAsia="Times New Roman" w:hAnsi="Times New Roman"/>
          <w:bCs/>
          <w:sz w:val="28"/>
          <w:szCs w:val="28"/>
        </w:rPr>
        <w:t xml:space="preserve"> 2 до цього Аналізу</w:t>
      </w:r>
      <w:r w:rsidRPr="00D735C8">
        <w:rPr>
          <w:rFonts w:ascii="Times New Roman" w:eastAsia="Times New Roman" w:hAnsi="Times New Roman"/>
          <w:bCs/>
          <w:sz w:val="28"/>
          <w:szCs w:val="28"/>
        </w:rPr>
        <w:t xml:space="preserve"> (Тест малого підприємництва).</w:t>
      </w:r>
    </w:p>
    <w:p w:rsidR="00E57D6B" w:rsidRPr="00D735C8" w:rsidRDefault="00E57D6B" w:rsidP="00D735C8">
      <w:pPr>
        <w:tabs>
          <w:tab w:val="left" w:pos="142"/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477723" w:rsidRPr="00D735C8" w:rsidRDefault="00477723" w:rsidP="00D735C8">
      <w:pPr>
        <w:widowControl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</w:pPr>
      <w:r w:rsidRPr="00D735C8"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  <w:t>Обґрунтування запропонованого строку дії регуляторного акта</w:t>
      </w:r>
    </w:p>
    <w:p w:rsidR="00477723" w:rsidRPr="00D735C8" w:rsidRDefault="00477723" w:rsidP="00D735C8">
      <w:pPr>
        <w:tabs>
          <w:tab w:val="left" w:pos="851"/>
        </w:tabs>
        <w:autoSpaceDE w:val="0"/>
        <w:autoSpaceDN w:val="0"/>
        <w:adjustRightInd w:val="0"/>
        <w:ind w:firstLine="705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</w:pPr>
      <w:r w:rsidRPr="00D735C8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 xml:space="preserve">Строк дії регуляторного акта </w:t>
      </w:r>
      <w:r w:rsidR="00AB0B3D" w:rsidRPr="00D735C8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необмежений у часі.</w:t>
      </w:r>
    </w:p>
    <w:p w:rsidR="00477723" w:rsidRPr="00D735C8" w:rsidRDefault="00477723" w:rsidP="00D735C8">
      <w:pPr>
        <w:tabs>
          <w:tab w:val="left" w:pos="142"/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</w:pPr>
    </w:p>
    <w:p w:rsidR="00477723" w:rsidRPr="00D735C8" w:rsidRDefault="00477723" w:rsidP="00D735C8">
      <w:pPr>
        <w:widowControl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1985" w:hanging="127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</w:pPr>
      <w:r w:rsidRPr="00D735C8"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  <w:t>Визначення показників результативності дії регуляторного акта</w:t>
      </w:r>
    </w:p>
    <w:p w:rsidR="00477723" w:rsidRPr="00D735C8" w:rsidRDefault="00477723" w:rsidP="00D735C8">
      <w:pPr>
        <w:tabs>
          <w:tab w:val="left" w:pos="720"/>
          <w:tab w:val="left" w:pos="851"/>
        </w:tabs>
        <w:ind w:firstLine="90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>Прогнозними значеннями показників результативності регуляторного акта є:</w:t>
      </w:r>
    </w:p>
    <w:p w:rsidR="00477723" w:rsidRPr="00D735C8" w:rsidRDefault="00BC5B55" w:rsidP="00D735C8">
      <w:pPr>
        <w:tabs>
          <w:tab w:val="left" w:pos="720"/>
          <w:tab w:val="left" w:pos="851"/>
        </w:tabs>
        <w:ind w:firstLine="90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>р</w:t>
      </w:r>
      <w:r w:rsidR="00477723"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озмір надходжень до державного та місцевих бюджетів і державних цільових фондів, пов’язаних із дією акта – </w:t>
      </w:r>
      <w:r w:rsidR="007848DD"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>додаткових надходжень до загального фонду державного та місце</w:t>
      </w:r>
      <w:r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>вих бюджетів не передбачається;</w:t>
      </w:r>
    </w:p>
    <w:p w:rsidR="00477723" w:rsidRPr="00D735C8" w:rsidRDefault="00BC5B55" w:rsidP="00D735C8">
      <w:pPr>
        <w:tabs>
          <w:tab w:val="left" w:pos="720"/>
          <w:tab w:val="left" w:pos="851"/>
        </w:tabs>
        <w:ind w:firstLine="90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D735C8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к</w:t>
      </w:r>
      <w:r w:rsidR="00477723"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ількість суб’єктів господарювання та/або фізичних осіб, на яких </w:t>
      </w:r>
      <w:r w:rsidR="00477723"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поширюється дія акта –</w:t>
      </w:r>
      <w:r w:rsidR="00477723" w:rsidRPr="00D735C8">
        <w:rPr>
          <w:color w:val="auto"/>
        </w:rPr>
        <w:t xml:space="preserve"> </w:t>
      </w:r>
      <w:r w:rsidR="00477723"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>необмежена. Дія проекту акта поширюватиметься на</w:t>
      </w:r>
      <w:r w:rsidR="007848DD"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фізичних та юридичних осіб</w:t>
      </w:r>
      <w:r w:rsidR="001F0A00"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, які, </w:t>
      </w:r>
      <w:r w:rsidR="00BC3688"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>у разі</w:t>
      </w:r>
      <w:r w:rsidR="001F0A00"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їх</w:t>
      </w:r>
      <w:r w:rsidR="00BC3688"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відповідності вимогам, </w:t>
      </w:r>
      <w:r w:rsidR="001F0A00"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>встановленим</w:t>
      </w:r>
      <w:r w:rsidR="00BC3688"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у п</w:t>
      </w:r>
      <w:r w:rsidR="001F0A00"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>роекті</w:t>
      </w:r>
      <w:r w:rsidR="00BC3688"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акта, можуть бути учасниками </w:t>
      </w:r>
      <w:r w:rsidR="001F0A00"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>Конкурсу</w:t>
      </w:r>
      <w:r w:rsidR="00BC3688"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, </w:t>
      </w:r>
      <w:r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>експертами або членами комісій;</w:t>
      </w:r>
    </w:p>
    <w:p w:rsidR="00477723" w:rsidRPr="00D735C8" w:rsidRDefault="00BC5B55" w:rsidP="00D735C8">
      <w:pPr>
        <w:tabs>
          <w:tab w:val="left" w:pos="720"/>
          <w:tab w:val="left" w:pos="851"/>
        </w:tabs>
        <w:ind w:firstLine="90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>р</w:t>
      </w:r>
      <w:r w:rsidR="00477723"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івень поінформованості суб’єктів господарювання та/або фізичних осіб з основних положень регуляторного акта – </w:t>
      </w:r>
      <w:r w:rsidR="00BC3688"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>високий</w:t>
      </w:r>
      <w:r w:rsidR="00477723"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>, оскільки повідомлення про оприлюднення, проект наказу та аналізу регуляторного впливу акта розміщено на офіційному веб-сайті Міністерства освіти і науки України (</w:t>
      </w:r>
      <w:hyperlink r:id="rId8" w:history="1">
        <w:r w:rsidR="00477723" w:rsidRPr="00D735C8">
          <w:rPr>
            <w:rFonts w:ascii="Times New Roman" w:hAnsi="Times New Roman" w:cs="Times New Roman"/>
            <w:color w:val="auto"/>
            <w:sz w:val="28"/>
            <w:szCs w:val="28"/>
          </w:rPr>
          <w:t>www.mon.gov.ua</w:t>
        </w:r>
      </w:hyperlink>
      <w:r w:rsidR="00477723"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>, розділ</w:t>
      </w:r>
      <w:r w:rsidR="00E53B41"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>ів «Регуляторна політика»</w:t>
      </w:r>
      <w:r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>,</w:t>
      </w:r>
      <w:r w:rsidR="00477723"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E53B41"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>«</w:t>
      </w:r>
      <w:r w:rsidR="00477723"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>Громадські обговорення</w:t>
      </w:r>
      <w:r w:rsidR="00E53B41"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>»</w:t>
      </w:r>
      <w:r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>);</w:t>
      </w:r>
    </w:p>
    <w:p w:rsidR="006617A1" w:rsidRPr="00D735C8" w:rsidRDefault="00C735CA" w:rsidP="00D735C8">
      <w:pPr>
        <w:tabs>
          <w:tab w:val="left" w:pos="720"/>
          <w:tab w:val="left" w:pos="851"/>
        </w:tabs>
        <w:ind w:firstLine="90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D735C8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час</w:t>
      </w:r>
      <w:r w:rsidR="00477723"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, </w:t>
      </w:r>
      <w:r w:rsidR="00E57D6B"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>що витрачатим</w:t>
      </w:r>
      <w:r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57D6B" w:rsidRPr="00D735C8">
        <w:rPr>
          <w:rFonts w:ascii="Times New Roman" w:hAnsi="Times New Roman" w:cs="Times New Roman"/>
          <w:sz w:val="28"/>
          <w:szCs w:val="28"/>
          <w:shd w:val="clear" w:color="auto" w:fill="FFFFFF"/>
        </w:rPr>
        <w:t>ться суб'єктами господарювання та/або фізичними особами, пов'язаними з виконанням вимог акта</w:t>
      </w:r>
      <w:r w:rsidR="00E57D6B" w:rsidRPr="00D735C8">
        <w:rPr>
          <w:rFonts w:asciiTheme="minorHAnsi" w:hAnsiTheme="minorHAnsi"/>
          <w:shd w:val="clear" w:color="auto" w:fill="FFFFFF"/>
        </w:rPr>
        <w:t xml:space="preserve"> </w:t>
      </w:r>
      <w:r w:rsidR="006617A1"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>– фактично не змінюватиметься.</w:t>
      </w:r>
    </w:p>
    <w:p w:rsidR="00E0479A" w:rsidRPr="00D735C8" w:rsidRDefault="00BC5B55" w:rsidP="00D735C8">
      <w:pPr>
        <w:tabs>
          <w:tab w:val="left" w:pos="851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35C8">
        <w:rPr>
          <w:rFonts w:ascii="Times New Roman" w:eastAsia="Times New Roman" w:hAnsi="Times New Roman"/>
          <w:color w:val="auto"/>
          <w:sz w:val="28"/>
          <w:szCs w:val="28"/>
        </w:rPr>
        <w:t xml:space="preserve">Кількісними показниками результативності акта </w:t>
      </w:r>
      <w:r w:rsidR="00E0479A" w:rsidRPr="00D735C8">
        <w:rPr>
          <w:rFonts w:ascii="Times New Roman" w:eastAsia="Times New Roman" w:hAnsi="Times New Roman"/>
          <w:color w:val="auto"/>
          <w:sz w:val="28"/>
          <w:szCs w:val="28"/>
        </w:rPr>
        <w:t xml:space="preserve">є </w:t>
      </w:r>
      <w:r w:rsidR="00E0479A" w:rsidRPr="00D735C8">
        <w:rPr>
          <w:rFonts w:ascii="Times New Roman" w:hAnsi="Times New Roman" w:cs="Times New Roman"/>
          <w:color w:val="auto"/>
          <w:sz w:val="28"/>
          <w:szCs w:val="28"/>
        </w:rPr>
        <w:t>відсоткове співвідношення загальної кількості</w:t>
      </w:r>
      <w:r w:rsidR="00A867A5" w:rsidRPr="00D735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479A"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>проектів підручників поданих на Конкурс та допущених до експертиз до кількості:</w:t>
      </w:r>
    </w:p>
    <w:p w:rsidR="00E0479A" w:rsidRPr="00D735C8" w:rsidRDefault="00F4725B" w:rsidP="00D735C8">
      <w:pPr>
        <w:tabs>
          <w:tab w:val="left" w:pos="851"/>
        </w:tabs>
        <w:ind w:firstLine="90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проектів підручників, що за результатами </w:t>
      </w:r>
      <w:r w:rsidRPr="00D735C8">
        <w:rPr>
          <w:rFonts w:ascii="Times New Roman" w:hAnsi="Times New Roman" w:cs="Times New Roman"/>
          <w:color w:val="auto"/>
          <w:sz w:val="28"/>
          <w:szCs w:val="28"/>
        </w:rPr>
        <w:t>науково-методичної та психолого-педагогічної експертиз сумарно отримали</w:t>
      </w:r>
      <w:r w:rsidR="00C735CA" w:rsidRPr="00D735C8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E63513" w:rsidRPr="00D735C8">
        <w:rPr>
          <w:rFonts w:ascii="Times New Roman" w:hAnsi="Times New Roman" w:cs="Times New Roman"/>
          <w:color w:val="auto"/>
          <w:sz w:val="28"/>
          <w:szCs w:val="28"/>
        </w:rPr>
        <w:t>не отримали</w:t>
      </w:r>
      <w:r w:rsidRPr="00D735C8">
        <w:rPr>
          <w:rFonts w:ascii="Times New Roman" w:hAnsi="Times New Roman" w:cs="Times New Roman"/>
          <w:color w:val="auto"/>
          <w:sz w:val="28"/>
          <w:szCs w:val="28"/>
        </w:rPr>
        <w:t xml:space="preserve"> сімдесят п’ять і більше відсотків від максимальної можливої кількості балів</w:t>
      </w:r>
      <w:r w:rsidR="00E63513" w:rsidRPr="00D735C8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910736" w:rsidRPr="00D735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0479A" w:rsidRPr="00D735C8" w:rsidRDefault="00AE151D" w:rsidP="00D735C8">
      <w:pPr>
        <w:tabs>
          <w:tab w:val="left" w:pos="851"/>
        </w:tabs>
        <w:ind w:firstLine="90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D735C8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проектів </w:t>
      </w:r>
      <w:r w:rsidRPr="00D735C8">
        <w:rPr>
          <w:rFonts w:ascii="Times New Roman" w:hAnsi="Times New Roman" w:cs="Times New Roman"/>
          <w:color w:val="auto"/>
          <w:sz w:val="28"/>
          <w:szCs w:val="28"/>
        </w:rPr>
        <w:t>підручників, які включені до переліку підручників, що можуть друкуватись за кошти державного бю</w:t>
      </w:r>
      <w:r w:rsidR="00BC5B55" w:rsidRPr="00D735C8">
        <w:rPr>
          <w:rFonts w:ascii="Times New Roman" w:hAnsi="Times New Roman" w:cs="Times New Roman"/>
          <w:color w:val="auto"/>
          <w:sz w:val="28"/>
          <w:szCs w:val="28"/>
        </w:rPr>
        <w:t>джету;</w:t>
      </w:r>
    </w:p>
    <w:p w:rsidR="00AE151D" w:rsidRPr="00D735C8" w:rsidRDefault="00AE151D" w:rsidP="00D735C8">
      <w:pPr>
        <w:tabs>
          <w:tab w:val="left" w:pos="851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35C8">
        <w:rPr>
          <w:rFonts w:ascii="Times New Roman" w:hAnsi="Times New Roman" w:cs="Times New Roman"/>
          <w:color w:val="auto"/>
          <w:sz w:val="28"/>
          <w:szCs w:val="28"/>
        </w:rPr>
        <w:t>підручників, виданих за результатами К</w:t>
      </w:r>
      <w:r w:rsidR="00A867A5" w:rsidRPr="00D735C8">
        <w:rPr>
          <w:rFonts w:ascii="Times New Roman" w:hAnsi="Times New Roman" w:cs="Times New Roman"/>
          <w:color w:val="auto"/>
          <w:sz w:val="28"/>
          <w:szCs w:val="28"/>
        </w:rPr>
        <w:t>онкурсу.</w:t>
      </w:r>
    </w:p>
    <w:p w:rsidR="00A867A5" w:rsidRPr="00D735C8" w:rsidRDefault="00A867A5" w:rsidP="00D735C8">
      <w:pPr>
        <w:tabs>
          <w:tab w:val="left" w:pos="851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7723" w:rsidRPr="00D735C8" w:rsidRDefault="00477723" w:rsidP="00D735C8">
      <w:pPr>
        <w:widowControl/>
        <w:numPr>
          <w:ilvl w:val="0"/>
          <w:numId w:val="1"/>
        </w:numPr>
        <w:tabs>
          <w:tab w:val="left" w:pos="709"/>
          <w:tab w:val="left" w:pos="851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D735C8"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  <w:t>Визначення</w:t>
      </w:r>
      <w:r w:rsidRPr="00D735C8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заходів, за допомогою яких здійснюватиметься відстеження результативності дії регуляторного акта</w:t>
      </w:r>
    </w:p>
    <w:p w:rsidR="00477723" w:rsidRPr="00D735C8" w:rsidRDefault="00477723" w:rsidP="00D735C8">
      <w:pPr>
        <w:keepNext/>
        <w:widowControl/>
        <w:tabs>
          <w:tab w:val="left" w:pos="851"/>
        </w:tabs>
        <w:ind w:firstLine="72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азове відстеження результативності вищезазначеного регуляторного акта буде здійснюватись до дати набрання чинності цьог</w:t>
      </w:r>
      <w:r w:rsidR="00E63513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 акта шляхом збору пропозицій,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уважень</w:t>
      </w:r>
      <w:r w:rsidR="00E63513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статистичної інформації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а їх аналізу.</w:t>
      </w:r>
    </w:p>
    <w:p w:rsidR="00477723" w:rsidRPr="00D735C8" w:rsidRDefault="00477723" w:rsidP="00D735C8">
      <w:pPr>
        <w:widowControl/>
        <w:tabs>
          <w:tab w:val="left" w:pos="851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вторне відстеження планується здійснити через рік після </w:t>
      </w:r>
      <w:r w:rsidR="00473A87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брання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инності регуляторного акта, в результаті якого відбудеться порівняння показників базового та повторного обстеження. У разі виявлення неврегульованих та проблемних питань шляхом аналізу якісних показників дії цього акта, ці питання будуть врегульовані шляхом внесення відповідних змін.</w:t>
      </w:r>
    </w:p>
    <w:p w:rsidR="00477723" w:rsidRPr="00D735C8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735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еріодичне відстеження здійснюватиметься раз на три роки, починаючи з дня виконання заходів з повторного відстеження шляхом порівняння показників із аналогічними показниками, що встановлені під час повторного відстеження.</w:t>
      </w:r>
    </w:p>
    <w:p w:rsidR="00477723" w:rsidRPr="00D735C8" w:rsidRDefault="00477723" w:rsidP="00D735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</w:pPr>
      <w:r w:rsidRPr="00D735C8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Метод проведення відстеження результативності − статистичний.</w:t>
      </w:r>
    </w:p>
    <w:p w:rsidR="00477723" w:rsidRPr="00D735C8" w:rsidRDefault="00477723" w:rsidP="00D735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</w:pPr>
      <w:r w:rsidRPr="00D735C8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Вид даних, за допомогою яких здійснюватиметься відстеження</w:t>
      </w:r>
      <w:r w:rsidR="001F0A00" w:rsidRPr="00D735C8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 xml:space="preserve"> результативності, − статистичний</w:t>
      </w:r>
      <w:r w:rsidRPr="00D735C8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.</w:t>
      </w:r>
    </w:p>
    <w:p w:rsidR="00477723" w:rsidRPr="00D735C8" w:rsidRDefault="00477723" w:rsidP="00D735C8">
      <w:pPr>
        <w:pStyle w:val="11"/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D735C8">
        <w:rPr>
          <w:sz w:val="28"/>
          <w:szCs w:val="28"/>
          <w:lang w:val="uk-UA"/>
        </w:rPr>
        <w:t>Відстеження результативності вищезазначеного регуляторного акта проводитиметься шляхом розгляду пропозицій та зауваж</w:t>
      </w:r>
      <w:r w:rsidR="00AE151D" w:rsidRPr="00D735C8">
        <w:rPr>
          <w:sz w:val="28"/>
          <w:szCs w:val="28"/>
          <w:lang w:val="uk-UA"/>
        </w:rPr>
        <w:t>ень від суб’єктів господарювання та фізичних осіб</w:t>
      </w:r>
      <w:r w:rsidRPr="00D735C8">
        <w:rPr>
          <w:sz w:val="28"/>
          <w:szCs w:val="28"/>
          <w:lang w:val="uk-UA"/>
        </w:rPr>
        <w:t xml:space="preserve">, які надійшли до </w:t>
      </w:r>
      <w:r w:rsidRPr="00D735C8">
        <w:rPr>
          <w:rStyle w:val="FontStyle44"/>
          <w:sz w:val="28"/>
          <w:szCs w:val="28"/>
          <w:lang w:val="uk-UA"/>
        </w:rPr>
        <w:t>МОН пр</w:t>
      </w:r>
      <w:r w:rsidR="00AE151D" w:rsidRPr="00D735C8">
        <w:rPr>
          <w:rStyle w:val="FontStyle44"/>
          <w:sz w:val="28"/>
          <w:szCs w:val="28"/>
          <w:lang w:val="uk-UA"/>
        </w:rPr>
        <w:t xml:space="preserve">отягом усього терміну його дії, і отримання </w:t>
      </w:r>
      <w:r w:rsidR="0061648F" w:rsidRPr="00D735C8">
        <w:rPr>
          <w:rStyle w:val="FontStyle44"/>
          <w:sz w:val="28"/>
          <w:szCs w:val="28"/>
          <w:lang w:val="uk-UA"/>
        </w:rPr>
        <w:t xml:space="preserve">аналітичної </w:t>
      </w:r>
      <w:r w:rsidR="00AE151D" w:rsidRPr="00D735C8">
        <w:rPr>
          <w:rStyle w:val="FontStyle44"/>
          <w:sz w:val="28"/>
          <w:szCs w:val="28"/>
          <w:lang w:val="uk-UA"/>
        </w:rPr>
        <w:t xml:space="preserve">інформації від державних установ, задіяних </w:t>
      </w:r>
      <w:r w:rsidR="002407D9" w:rsidRPr="00D735C8">
        <w:rPr>
          <w:rStyle w:val="FontStyle44"/>
          <w:sz w:val="28"/>
          <w:szCs w:val="28"/>
          <w:lang w:val="uk-UA"/>
        </w:rPr>
        <w:t>в організації та</w:t>
      </w:r>
      <w:r w:rsidR="00AE151D" w:rsidRPr="00D735C8">
        <w:rPr>
          <w:rStyle w:val="FontStyle44"/>
          <w:sz w:val="28"/>
          <w:szCs w:val="28"/>
          <w:lang w:val="uk-UA"/>
        </w:rPr>
        <w:t xml:space="preserve"> проведен</w:t>
      </w:r>
      <w:r w:rsidR="002407D9" w:rsidRPr="00D735C8">
        <w:rPr>
          <w:rStyle w:val="FontStyle44"/>
          <w:sz w:val="28"/>
          <w:szCs w:val="28"/>
          <w:lang w:val="uk-UA"/>
        </w:rPr>
        <w:t>н</w:t>
      </w:r>
      <w:r w:rsidR="00AE151D" w:rsidRPr="00D735C8">
        <w:rPr>
          <w:rStyle w:val="FontStyle44"/>
          <w:sz w:val="28"/>
          <w:szCs w:val="28"/>
          <w:lang w:val="uk-UA"/>
        </w:rPr>
        <w:t>і Конку</w:t>
      </w:r>
      <w:r w:rsidR="002407D9" w:rsidRPr="00D735C8">
        <w:rPr>
          <w:rStyle w:val="FontStyle44"/>
          <w:sz w:val="28"/>
          <w:szCs w:val="28"/>
          <w:lang w:val="uk-UA"/>
        </w:rPr>
        <w:t>рсу</w:t>
      </w:r>
      <w:r w:rsidR="00AE151D" w:rsidRPr="00D735C8">
        <w:rPr>
          <w:rStyle w:val="FontStyle44"/>
          <w:sz w:val="28"/>
          <w:szCs w:val="28"/>
          <w:lang w:val="uk-UA"/>
        </w:rPr>
        <w:t>.</w:t>
      </w:r>
    </w:p>
    <w:p w:rsidR="00477723" w:rsidRDefault="00477723" w:rsidP="00D735C8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70C0"/>
          <w:sz w:val="28"/>
          <w:szCs w:val="26"/>
          <w:lang w:bidi="ar-SA"/>
        </w:rPr>
      </w:pPr>
    </w:p>
    <w:p w:rsidR="00FE1DE2" w:rsidRPr="00D735C8" w:rsidRDefault="00FE1DE2" w:rsidP="00D735C8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70C0"/>
          <w:sz w:val="28"/>
          <w:szCs w:val="26"/>
          <w:lang w:bidi="ar-SA"/>
        </w:rPr>
      </w:pPr>
    </w:p>
    <w:p w:rsidR="00477723" w:rsidRPr="00FE1DE2" w:rsidRDefault="00FE1DE2" w:rsidP="00D735C8">
      <w:pPr>
        <w:widowControl/>
        <w:tabs>
          <w:tab w:val="left" w:pos="851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іністр</w:t>
      </w:r>
      <w:r w:rsidR="00477723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477723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477723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477723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477723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477723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E63513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</w:t>
      </w:r>
      <w:r w:rsidR="00E63513"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ілія ГРИНЕВИЧ</w:t>
      </w:r>
    </w:p>
    <w:p w:rsidR="00477723" w:rsidRPr="00D735C8" w:rsidRDefault="00477723" w:rsidP="00D735C8">
      <w:pPr>
        <w:widowControl/>
        <w:tabs>
          <w:tab w:val="left" w:pos="851"/>
        </w:tabs>
        <w:ind w:firstLine="851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77723" w:rsidRPr="00D735C8" w:rsidRDefault="00477723" w:rsidP="00D735C8">
      <w:pPr>
        <w:widowControl/>
        <w:tabs>
          <w:tab w:val="left" w:pos="851"/>
        </w:tabs>
        <w:ind w:firstLine="851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7140FA" w:rsidRPr="00D735C8" w:rsidRDefault="007140FA" w:rsidP="00D735C8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E306A" w:rsidRPr="00D735C8" w:rsidRDefault="001E306A" w:rsidP="00D735C8">
      <w:pPr>
        <w:widowControl/>
        <w:tabs>
          <w:tab w:val="left" w:pos="851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3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даток 1</w:t>
      </w:r>
    </w:p>
    <w:p w:rsidR="001E306A" w:rsidRPr="00D735C8" w:rsidRDefault="001E306A" w:rsidP="00D735C8">
      <w:pPr>
        <w:keepNext/>
        <w:widowControl/>
        <w:tabs>
          <w:tab w:val="left" w:pos="851"/>
        </w:tabs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D735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ИТРАТИ</w:t>
      </w:r>
    </w:p>
    <w:p w:rsidR="001E306A" w:rsidRPr="00D735C8" w:rsidRDefault="001E306A" w:rsidP="00D735C8">
      <w:pPr>
        <w:keepNext/>
        <w:widowControl/>
        <w:tabs>
          <w:tab w:val="left" w:pos="851"/>
        </w:tabs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D735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на одного суб'єкта господарювання великого і середнього підприємництва, які виникають внаслідок дії регуляторного акта</w:t>
      </w:r>
    </w:p>
    <w:tbl>
      <w:tblPr>
        <w:tblW w:w="5004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7"/>
        <w:gridCol w:w="5413"/>
        <w:gridCol w:w="1300"/>
        <w:gridCol w:w="1445"/>
      </w:tblGrid>
      <w:tr w:rsidR="001E306A" w:rsidRPr="00D735C8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рядковий номер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 перший рік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ind w:right="19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 п’ять років</w:t>
            </w:r>
          </w:p>
        </w:tc>
      </w:tr>
      <w:tr w:rsidR="001E306A" w:rsidRPr="00D735C8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 на придбання основних фондів, обладнання та приладів, сервісне обслуговування, навчання / підвищення кваліфікації персоналу тощо, гривень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1E306A" w:rsidRPr="00D735C8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1E306A" w:rsidRPr="00D735C8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, пов'язані із веденням обліку, підготовкою та поданням звітності державним органам, гривень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1E306A" w:rsidRPr="00D735C8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, пов'язані з адмініструванням заходів державного нагляду (контролю) (перевірок, штрафних санкцій, виконання рішень/приписів тощо), гривень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1E306A" w:rsidRPr="00D735C8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'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7140FA" w:rsidRPr="00D735C8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3</w:t>
            </w:r>
          </w:p>
        </w:tc>
      </w:tr>
      <w:tr w:rsidR="007140FA" w:rsidRPr="00D735C8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, пов'язані із наймом додаткового персоналу, гривень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7140FA" w:rsidRPr="00D735C8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Інше (уточнити), гривень: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7140FA" w:rsidRPr="00D735C8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FE1DE2" w:rsidRDefault="007140FA" w:rsidP="00FE1DE2">
            <w:pPr>
              <w:pStyle w:val="a5"/>
              <w:numPr>
                <w:ilvl w:val="0"/>
                <w:numId w:val="3"/>
              </w:numPr>
              <w:tabs>
                <w:tab w:val="left" w:pos="85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рення авторського оригіналу підручник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 5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 500</w:t>
            </w:r>
          </w:p>
        </w:tc>
      </w:tr>
      <w:tr w:rsidR="007140FA" w:rsidRPr="00D735C8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numPr>
                <w:ilvl w:val="0"/>
                <w:numId w:val="2"/>
              </w:numPr>
              <w:tabs>
                <w:tab w:val="left" w:pos="484"/>
                <w:tab w:val="left" w:pos="851"/>
              </w:tabs>
              <w:ind w:left="58" w:firstLine="142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дагування проекту підручник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5 560 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5 560 </w:t>
            </w:r>
          </w:p>
        </w:tc>
      </w:tr>
      <w:tr w:rsidR="007140FA" w:rsidRPr="00D735C8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numPr>
                <w:ilvl w:val="0"/>
                <w:numId w:val="2"/>
              </w:numPr>
              <w:tabs>
                <w:tab w:val="left" w:pos="484"/>
                <w:tab w:val="left" w:pos="851"/>
              </w:tabs>
              <w:ind w:left="58" w:firstLine="142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художнє оформлення проекту підручник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2 500 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2 500 </w:t>
            </w:r>
          </w:p>
        </w:tc>
      </w:tr>
      <w:tr w:rsidR="007140FA" w:rsidRPr="00D735C8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numPr>
                <w:ilvl w:val="0"/>
                <w:numId w:val="2"/>
              </w:numPr>
              <w:tabs>
                <w:tab w:val="left" w:pos="484"/>
                <w:tab w:val="left" w:pos="851"/>
              </w:tabs>
              <w:ind w:left="58" w:firstLine="142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изайн обкладинк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5 000 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5 000 </w:t>
            </w:r>
          </w:p>
        </w:tc>
      </w:tr>
      <w:tr w:rsidR="007140FA" w:rsidRPr="00D735C8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numPr>
                <w:ilvl w:val="0"/>
                <w:numId w:val="2"/>
              </w:numPr>
              <w:tabs>
                <w:tab w:val="left" w:pos="484"/>
                <w:tab w:val="left" w:pos="851"/>
              </w:tabs>
              <w:ind w:left="58" w:firstLine="142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ерстка, виготовлення оригінал-макету підручник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6 100 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6 100 </w:t>
            </w:r>
          </w:p>
        </w:tc>
      </w:tr>
      <w:tr w:rsidR="007140FA" w:rsidRPr="00D735C8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numPr>
                <w:ilvl w:val="0"/>
                <w:numId w:val="2"/>
              </w:numPr>
              <w:tabs>
                <w:tab w:val="left" w:pos="484"/>
                <w:tab w:val="left" w:pos="851"/>
              </w:tabs>
              <w:ind w:left="58" w:firstLine="142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ідготовка конкурсних матеріалів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</w:tr>
      <w:tr w:rsidR="007140FA" w:rsidRPr="00D735C8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numPr>
                <w:ilvl w:val="0"/>
                <w:numId w:val="2"/>
              </w:numPr>
              <w:tabs>
                <w:tab w:val="left" w:pos="484"/>
                <w:tab w:val="left" w:pos="851"/>
              </w:tabs>
              <w:ind w:left="58" w:firstLine="142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оставка конкурсних матеріалів до експертної установ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</w:t>
            </w:r>
          </w:p>
        </w:tc>
      </w:tr>
      <w:tr w:rsidR="007140FA" w:rsidRPr="00D735C8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ОМ (сума рядків: 1 + 2 + 3 + 4 + 5 + 6 + 7 + 8), гривень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2 1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2 163</w:t>
            </w:r>
          </w:p>
        </w:tc>
      </w:tr>
      <w:tr w:rsidR="007140FA" w:rsidRPr="00D735C8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Кількість суб'єктів господарювання великого та </w:t>
            </w: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середнього підприємництва, на яких буде поширено регулювання, одиниць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</w:p>
        </w:tc>
      </w:tr>
      <w:tr w:rsidR="007140FA" w:rsidRPr="00D735C8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марні витрати суб'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10 815 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10 815 </w:t>
            </w:r>
          </w:p>
        </w:tc>
      </w:tr>
    </w:tbl>
    <w:p w:rsidR="001E306A" w:rsidRPr="00D735C8" w:rsidRDefault="001E306A" w:rsidP="00D735C8">
      <w:pPr>
        <w:widowControl/>
        <w:tabs>
          <w:tab w:val="left" w:pos="85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D735C8">
        <w:rPr>
          <w:rFonts w:ascii="Times New Roman" w:eastAsia="Times New Roman" w:hAnsi="Times New Roman" w:cs="Times New Roman"/>
          <w:color w:val="auto"/>
          <w:lang w:bidi="ar-SA"/>
        </w:rPr>
        <w:br w:type="textWrapping" w:clear="all"/>
        <w:t>Розрахунок відповідних витрат на одного суб'єкта господарювання</w:t>
      </w:r>
    </w:p>
    <w:tbl>
      <w:tblPr>
        <w:tblW w:w="5177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733"/>
        <w:gridCol w:w="1432"/>
      </w:tblGrid>
      <w:tr w:rsidR="001E306A" w:rsidRPr="00D735C8" w:rsidTr="00A87904">
        <w:trPr>
          <w:tblCellSpacing w:w="22" w:type="dxa"/>
          <w:jc w:val="center"/>
        </w:trPr>
        <w:tc>
          <w:tcPr>
            <w:tcW w:w="4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д витрат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</w:t>
            </w:r>
          </w:p>
        </w:tc>
      </w:tr>
      <w:tr w:rsidR="001E306A" w:rsidRPr="00D735C8" w:rsidTr="00A87904">
        <w:trPr>
          <w:tblCellSpacing w:w="22" w:type="dxa"/>
          <w:jc w:val="center"/>
        </w:trPr>
        <w:tc>
          <w:tcPr>
            <w:tcW w:w="4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 на придбання основних фондів, обладнання та приладів, сервісне обслуговування, навчання / підвищення кваліфікації персоналу тощо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</w:tbl>
    <w:p w:rsidR="001E306A" w:rsidRPr="00D735C8" w:rsidRDefault="001E306A" w:rsidP="00D735C8">
      <w:pPr>
        <w:widowControl/>
        <w:tabs>
          <w:tab w:val="left" w:pos="851"/>
        </w:tabs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tbl>
      <w:tblPr>
        <w:tblW w:w="5152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705"/>
        <w:gridCol w:w="1410"/>
      </w:tblGrid>
      <w:tr w:rsidR="001E306A" w:rsidRPr="00D735C8" w:rsidTr="00A87904">
        <w:trPr>
          <w:tblCellSpacing w:w="22" w:type="dxa"/>
          <w:jc w:val="center"/>
        </w:trPr>
        <w:tc>
          <w:tcPr>
            <w:tcW w:w="4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д витрат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</w:t>
            </w:r>
          </w:p>
        </w:tc>
      </w:tr>
      <w:tr w:rsidR="001E306A" w:rsidRPr="00D735C8" w:rsidTr="00A87904">
        <w:trPr>
          <w:tblCellSpacing w:w="22" w:type="dxa"/>
          <w:jc w:val="center"/>
        </w:trPr>
        <w:tc>
          <w:tcPr>
            <w:tcW w:w="4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</w:tbl>
    <w:p w:rsidR="001E306A" w:rsidRPr="00D735C8" w:rsidRDefault="001E306A" w:rsidP="00D735C8">
      <w:pPr>
        <w:widowControl/>
        <w:tabs>
          <w:tab w:val="left" w:pos="851"/>
        </w:tabs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tbl>
      <w:tblPr>
        <w:tblW w:w="5152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746"/>
        <w:gridCol w:w="2553"/>
        <w:gridCol w:w="2553"/>
        <w:gridCol w:w="1263"/>
      </w:tblGrid>
      <w:tr w:rsidR="001E306A" w:rsidRPr="00D735C8" w:rsidTr="00A87904">
        <w:trPr>
          <w:tblCellSpacing w:w="22" w:type="dxa"/>
          <w:jc w:val="center"/>
        </w:trPr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д витрат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* на ведення обліку, підготовку та подання звітності (за рік)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 на оплату штрафних санкцій за рік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ом за рік</w:t>
            </w:r>
          </w:p>
        </w:tc>
      </w:tr>
      <w:tr w:rsidR="001E306A" w:rsidRPr="00D735C8" w:rsidTr="00A87904">
        <w:trPr>
          <w:tblCellSpacing w:w="22" w:type="dxa"/>
          <w:jc w:val="center"/>
        </w:trPr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, пов'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</w:tbl>
    <w:p w:rsidR="001E306A" w:rsidRPr="00D735C8" w:rsidRDefault="001E306A" w:rsidP="00D735C8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D735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* </w:t>
      </w:r>
      <w:r w:rsidRPr="00D735C8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  <w:t>Вартість витрат, пов'язаних із підготовкою та поданням звітності державним органам, визначається шляхом множення фактичних витрат часу персоналу на заробітну плату спеціаліста відповідної кваліфікації).</w:t>
      </w:r>
    </w:p>
    <w:tbl>
      <w:tblPr>
        <w:tblW w:w="5203" w:type="pct"/>
        <w:tblCellSpacing w:w="22" w:type="dxa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40"/>
        <w:gridCol w:w="2481"/>
        <w:gridCol w:w="2481"/>
        <w:gridCol w:w="1314"/>
      </w:tblGrid>
      <w:tr w:rsidR="001E306A" w:rsidRPr="00D735C8" w:rsidTr="00A87904">
        <w:trPr>
          <w:tblCellSpacing w:w="22" w:type="dxa"/>
        </w:trPr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д витрат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* на адміністрування заходів державного нагляду (контролю) (за рік)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ом за рік</w:t>
            </w:r>
          </w:p>
        </w:tc>
      </w:tr>
      <w:tr w:rsidR="001E306A" w:rsidRPr="00D735C8" w:rsidTr="00A87904">
        <w:trPr>
          <w:tblCellSpacing w:w="22" w:type="dxa"/>
        </w:trPr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, пов'язані з адмініструванням заходів державного нагляду (контролю) (перевірок, штрафних санкцій, виконання рішень/приписів тощо)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</w:tbl>
    <w:p w:rsidR="001E306A" w:rsidRPr="00D735C8" w:rsidRDefault="001E306A" w:rsidP="00D735C8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D735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* </w:t>
      </w:r>
      <w:r w:rsidRPr="00D735C8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  <w:t>Вартість витрат, пов'язаних з адмініструванням заходів державного нагляду (контролю), визначається шляхом множення фактичних витрат часу персоналу на заробітну плату спеціаліста відповідної кваліфікації.</w:t>
      </w:r>
    </w:p>
    <w:tbl>
      <w:tblPr>
        <w:tblW w:w="5203" w:type="pct"/>
        <w:tblCellSpacing w:w="22" w:type="dxa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42"/>
        <w:gridCol w:w="2481"/>
        <w:gridCol w:w="2481"/>
        <w:gridCol w:w="1312"/>
      </w:tblGrid>
      <w:tr w:rsidR="001E306A" w:rsidRPr="00D735C8" w:rsidTr="00A87904">
        <w:trPr>
          <w:tblCellSpacing w:w="22" w:type="dxa"/>
        </w:trPr>
        <w:tc>
          <w:tcPr>
            <w:tcW w:w="1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д витрат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Разом за рік </w:t>
            </w:r>
          </w:p>
        </w:tc>
      </w:tr>
      <w:tr w:rsidR="001E306A" w:rsidRPr="00D735C8" w:rsidTr="00A87904">
        <w:trPr>
          <w:tblCellSpacing w:w="22" w:type="dxa"/>
        </w:trPr>
        <w:tc>
          <w:tcPr>
            <w:tcW w:w="1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Витрати на отримання адміністративних послуг (дозволів, ліцензій, сертифікатів, атестатів, погоджень, висновків, проведення </w:t>
            </w: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незалежних/обов'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-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</w:tbl>
    <w:p w:rsidR="001E306A" w:rsidRPr="00D735C8" w:rsidRDefault="001E306A" w:rsidP="00D735C8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tbl>
      <w:tblPr>
        <w:tblW w:w="5101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680"/>
        <w:gridCol w:w="2335"/>
      </w:tblGrid>
      <w:tr w:rsidR="001E306A" w:rsidRPr="00D735C8" w:rsidTr="00A87904">
        <w:trPr>
          <w:tblCellSpacing w:w="22" w:type="dxa"/>
        </w:trPr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д витрат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93093D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ом за рік, грн</w:t>
            </w:r>
          </w:p>
        </w:tc>
      </w:tr>
      <w:tr w:rsidR="001E306A" w:rsidRPr="00D735C8" w:rsidTr="00A87904">
        <w:trPr>
          <w:tblCellSpacing w:w="22" w:type="dxa"/>
        </w:trPr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CF4F94" w:rsidP="00D735C8">
            <w:pPr>
              <w:pStyle w:val="a5"/>
              <w:tabs>
                <w:tab w:val="left" w:pos="85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</w:t>
            </w:r>
          </w:p>
        </w:tc>
      </w:tr>
    </w:tbl>
    <w:p w:rsidR="001E306A" w:rsidRPr="00D735C8" w:rsidRDefault="001E306A" w:rsidP="00D735C8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tbl>
      <w:tblPr>
        <w:tblW w:w="5101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59"/>
        <w:gridCol w:w="4256"/>
      </w:tblGrid>
      <w:tr w:rsidR="001E306A" w:rsidRPr="00D735C8" w:rsidTr="00A87904">
        <w:trPr>
          <w:tblCellSpacing w:w="22" w:type="dxa"/>
        </w:trPr>
        <w:tc>
          <w:tcPr>
            <w:tcW w:w="2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д витрат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 на оплату праці додатково найманого персоналу (за рік)</w:t>
            </w:r>
          </w:p>
        </w:tc>
      </w:tr>
      <w:tr w:rsidR="001E306A" w:rsidRPr="00D735C8" w:rsidTr="00A87904">
        <w:trPr>
          <w:tblCellSpacing w:w="22" w:type="dxa"/>
        </w:trPr>
        <w:tc>
          <w:tcPr>
            <w:tcW w:w="2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, пов'язані із наймом додаткового персоналу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D735C8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</w:tbl>
    <w:p w:rsidR="001E306A" w:rsidRPr="00D735C8" w:rsidRDefault="001E306A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1E306A" w:rsidRPr="00D735C8" w:rsidRDefault="001E306A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D735C8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7140FA" w:rsidRPr="00D735C8" w:rsidRDefault="007140FA" w:rsidP="00D735C8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D735C8">
        <w:rPr>
          <w:rFonts w:eastAsia="Times New Roman"/>
          <w:color w:val="auto"/>
          <w:lang w:eastAsia="ru-RU" w:bidi="ar-SA"/>
        </w:rPr>
        <w:br w:type="page"/>
      </w:r>
    </w:p>
    <w:p w:rsidR="00477723" w:rsidRPr="00D735C8" w:rsidRDefault="001E306A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  <w:r w:rsidRPr="00D735C8">
        <w:rPr>
          <w:rFonts w:eastAsia="Times New Roman"/>
          <w:color w:val="auto"/>
          <w:lang w:eastAsia="ru-RU" w:bidi="ar-SA"/>
        </w:rPr>
        <w:lastRenderedPageBreak/>
        <w:t>Додаток 2</w:t>
      </w:r>
    </w:p>
    <w:p w:rsidR="00477723" w:rsidRPr="00D735C8" w:rsidRDefault="00477723" w:rsidP="00D735C8">
      <w:pPr>
        <w:keepNext/>
        <w:widowControl/>
        <w:tabs>
          <w:tab w:val="left" w:pos="851"/>
        </w:tabs>
        <w:jc w:val="center"/>
        <w:outlineLvl w:val="2"/>
        <w:rPr>
          <w:rFonts w:ascii="Cambria" w:eastAsia="Times New Roman" w:hAnsi="Cambria" w:cs="Times New Roman"/>
          <w:b/>
          <w:bCs/>
          <w:color w:val="auto"/>
          <w:sz w:val="26"/>
          <w:szCs w:val="26"/>
          <w:lang w:bidi="ar-SA"/>
        </w:rPr>
      </w:pPr>
      <w:r w:rsidRPr="00D735C8">
        <w:rPr>
          <w:rFonts w:ascii="Cambria" w:eastAsia="Times New Roman" w:hAnsi="Cambria" w:cs="Times New Roman"/>
          <w:b/>
          <w:bCs/>
          <w:color w:val="auto"/>
          <w:sz w:val="26"/>
          <w:szCs w:val="26"/>
          <w:lang w:bidi="ar-SA"/>
        </w:rPr>
        <w:t>ТЕСТ</w:t>
      </w:r>
      <w:r w:rsidRPr="00D735C8">
        <w:rPr>
          <w:rFonts w:ascii="Cambria" w:eastAsia="Times New Roman" w:hAnsi="Cambria" w:cs="Times New Roman"/>
          <w:b/>
          <w:bCs/>
          <w:color w:val="auto"/>
          <w:sz w:val="26"/>
          <w:szCs w:val="26"/>
          <w:lang w:bidi="ar-SA"/>
        </w:rPr>
        <w:br/>
        <w:t>малого підприємництва (М-Тест)</w:t>
      </w:r>
    </w:p>
    <w:p w:rsidR="00477723" w:rsidRPr="00D735C8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D735C8">
        <w:rPr>
          <w:rFonts w:ascii="Times New Roman" w:eastAsia="Times New Roman" w:hAnsi="Times New Roman" w:cs="Times New Roman"/>
          <w:color w:val="auto"/>
          <w:lang w:eastAsia="ru-RU" w:bidi="ar-SA"/>
        </w:rPr>
        <w:t>1. Консультації з представниками мікро- та малого підприємництва щодо оцінки впливу регулювання.</w:t>
      </w:r>
    </w:p>
    <w:p w:rsidR="00477723" w:rsidRPr="00D735C8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D735C8">
        <w:rPr>
          <w:rFonts w:ascii="Times New Roman" w:eastAsia="Times New Roman" w:hAnsi="Times New Roman" w:cs="Times New Roman"/>
          <w:color w:val="auto"/>
          <w:lang w:eastAsia="ru-RU" w:bidi="ar-SA"/>
        </w:rPr>
        <w:t>Консультації щодо визначення впливу запропонованого регулювання на суб'єктів малого підприємництва та визначення детального переліку процедур, виконання яких необхідно для здійснення регулювання, пр</w:t>
      </w:r>
      <w:r w:rsidR="00675F0B" w:rsidRPr="00D735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ведено розробником у період з </w:t>
      </w:r>
      <w:r w:rsidR="0061648F" w:rsidRPr="00D735C8">
        <w:rPr>
          <w:rFonts w:ascii="Times New Roman" w:eastAsia="Times New Roman" w:hAnsi="Times New Roman" w:cs="Times New Roman"/>
          <w:color w:val="auto"/>
          <w:lang w:eastAsia="ru-RU" w:bidi="ar-SA"/>
        </w:rPr>
        <w:t>2018 р. по 2019</w:t>
      </w:r>
      <w:r w:rsidRPr="00D735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р.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60" w:firstRow="1" w:lastRow="1" w:firstColumn="0" w:lastColumn="0" w:noHBand="0" w:noVBand="0"/>
      </w:tblPr>
      <w:tblGrid>
        <w:gridCol w:w="1438"/>
        <w:gridCol w:w="4150"/>
        <w:gridCol w:w="1581"/>
        <w:gridCol w:w="2648"/>
      </w:tblGrid>
      <w:tr w:rsidR="00477723" w:rsidRPr="00D735C8" w:rsidTr="00774C5F">
        <w:trPr>
          <w:trHeight w:val="1900"/>
          <w:tblCellSpacing w:w="22" w:type="dxa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рядковий номер</w:t>
            </w:r>
          </w:p>
        </w:tc>
        <w:tc>
          <w:tcPr>
            <w:tcW w:w="2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ількість учасників консультацій, осіб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і результати консультацій (опис)</w:t>
            </w:r>
          </w:p>
        </w:tc>
      </w:tr>
      <w:tr w:rsidR="00774C5F" w:rsidRPr="00D735C8" w:rsidTr="00774C5F">
        <w:trPr>
          <w:tblCellSpacing w:w="22" w:type="dxa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C5F" w:rsidRPr="00D735C8" w:rsidRDefault="00FE1DE2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2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C5F" w:rsidRPr="00D735C8" w:rsidRDefault="00774C5F" w:rsidP="00D735C8">
            <w:pPr>
              <w:pStyle w:val="a3"/>
              <w:tabs>
                <w:tab w:val="left" w:pos="851"/>
              </w:tabs>
              <w:jc w:val="both"/>
              <w:rPr>
                <w:color w:val="auto"/>
              </w:rPr>
            </w:pPr>
            <w:r w:rsidRPr="00D735C8">
              <w:rPr>
                <w:color w:val="auto"/>
              </w:rPr>
              <w:t>Круглий стіл</w:t>
            </w:r>
            <w:r w:rsidRPr="00D735C8">
              <w:rPr>
                <w:color w:val="auto"/>
                <w:lang w:val="ru-RU"/>
              </w:rPr>
              <w:t>, організований</w:t>
            </w:r>
            <w:r w:rsidRPr="00D735C8">
              <w:rPr>
                <w:color w:val="auto"/>
              </w:rPr>
              <w:t xml:space="preserve"> ДНУ «Інститут модернізації змісту освіти» </w:t>
            </w:r>
          </w:p>
          <w:p w:rsidR="00774C5F" w:rsidRPr="00D735C8" w:rsidRDefault="00774C5F" w:rsidP="00D735C8">
            <w:pPr>
              <w:pStyle w:val="a3"/>
              <w:tabs>
                <w:tab w:val="left" w:pos="851"/>
              </w:tabs>
              <w:jc w:val="both"/>
              <w:rPr>
                <w:color w:val="auto"/>
              </w:rPr>
            </w:pPr>
            <w:r w:rsidRPr="00D735C8">
              <w:rPr>
                <w:color w:val="auto"/>
              </w:rPr>
              <w:t>(м. Київ, вул. Митрополита Василя Липківського, 36)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C5F" w:rsidRPr="00D735C8" w:rsidRDefault="00774C5F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C5F" w:rsidRPr="00D735C8" w:rsidRDefault="00774C5F" w:rsidP="00D735C8">
            <w:pPr>
              <w:widowControl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Отримано консультацію щодо механізму </w:t>
            </w:r>
            <w:r w:rsidRPr="00D735C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ування п</w:t>
            </w: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ереліку підручників для закладів загальної середньої освіти, які можуть друкуватися за кошти державного бюджету</w:t>
            </w:r>
          </w:p>
        </w:tc>
      </w:tr>
    </w:tbl>
    <w:p w:rsidR="00477723" w:rsidRPr="00D735C8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477723" w:rsidRPr="00D735C8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D735C8">
        <w:rPr>
          <w:rFonts w:ascii="Times New Roman" w:eastAsia="Times New Roman" w:hAnsi="Times New Roman" w:cs="Times New Roman"/>
          <w:color w:val="auto"/>
          <w:lang w:eastAsia="ru-RU" w:bidi="ar-SA"/>
        </w:rPr>
        <w:t>2. Вимірювання впливу регулювання на суб'єктів малого підприємництва (мікро- та малі):</w:t>
      </w:r>
    </w:p>
    <w:p w:rsidR="00477723" w:rsidRPr="00D735C8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D735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кількість суб'єктів господарювання, на яких поширюється регулювання: </w:t>
      </w:r>
      <w:r w:rsidR="00675F0B" w:rsidRPr="00D735C8">
        <w:rPr>
          <w:rFonts w:ascii="Times New Roman" w:eastAsia="Times New Roman" w:hAnsi="Times New Roman" w:cs="Times New Roman"/>
          <w:color w:val="auto"/>
          <w:lang w:eastAsia="ru-RU" w:bidi="ar-SA"/>
        </w:rPr>
        <w:t>26</w:t>
      </w:r>
      <w:r w:rsidR="00B74D6B" w:rsidRPr="00D735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Pr="00D735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(одиниць), у тому числі малого підприємництва </w:t>
      </w:r>
      <w:r w:rsidR="00675F0B" w:rsidRPr="00D735C8">
        <w:rPr>
          <w:rFonts w:ascii="Times New Roman" w:eastAsia="Times New Roman" w:hAnsi="Times New Roman" w:cs="Times New Roman"/>
          <w:color w:val="auto"/>
          <w:lang w:eastAsia="ru-RU" w:bidi="ar-SA"/>
        </w:rPr>
        <w:t>20</w:t>
      </w:r>
      <w:r w:rsidR="00B74D6B" w:rsidRPr="00D735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Pr="00D735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(одиниць) та мікропідприємництва </w:t>
      </w:r>
      <w:r w:rsidR="00675F0B" w:rsidRPr="00D735C8">
        <w:rPr>
          <w:rFonts w:ascii="Times New Roman" w:eastAsia="Times New Roman" w:hAnsi="Times New Roman" w:cs="Times New Roman"/>
          <w:color w:val="auto"/>
          <w:lang w:eastAsia="ru-RU" w:bidi="ar-SA"/>
        </w:rPr>
        <w:t>6</w:t>
      </w:r>
      <w:r w:rsidR="00B74D6B" w:rsidRPr="00D735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Pr="00D735C8">
        <w:rPr>
          <w:rFonts w:ascii="Times New Roman" w:eastAsia="Times New Roman" w:hAnsi="Times New Roman" w:cs="Times New Roman"/>
          <w:color w:val="auto"/>
          <w:lang w:eastAsia="ru-RU" w:bidi="ar-SA"/>
        </w:rPr>
        <w:t>(одиниць);</w:t>
      </w:r>
    </w:p>
    <w:p w:rsidR="00477723" w:rsidRPr="00D735C8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D735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итома вага суб'єктів малого підприємництва у загальній кількості суб'єктів господарювання, на яких проблема справляє вплив </w:t>
      </w:r>
      <w:r w:rsidR="00675F0B" w:rsidRPr="00D735C8">
        <w:rPr>
          <w:rFonts w:ascii="Times New Roman" w:eastAsia="Times New Roman" w:hAnsi="Times New Roman" w:cs="Times New Roman"/>
          <w:color w:val="auto"/>
          <w:lang w:eastAsia="ru-RU" w:bidi="ar-SA"/>
        </w:rPr>
        <w:t>83,9</w:t>
      </w:r>
      <w:r w:rsidR="00B74D6B" w:rsidRPr="00D735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Pr="00D735C8">
        <w:rPr>
          <w:rFonts w:ascii="Times New Roman" w:eastAsia="Times New Roman" w:hAnsi="Times New Roman" w:cs="Times New Roman"/>
          <w:color w:val="auto"/>
          <w:lang w:eastAsia="ru-RU" w:bidi="ar-SA"/>
        </w:rPr>
        <w:t>% (відсотків) (відповідно до таблиці «Оцінка впливу на сферу інтересів суб'єктів господарювання»).</w:t>
      </w:r>
    </w:p>
    <w:p w:rsidR="00477723" w:rsidRPr="00D735C8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477723" w:rsidRPr="00D735C8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D735C8">
        <w:rPr>
          <w:rFonts w:ascii="Times New Roman" w:eastAsia="Times New Roman" w:hAnsi="Times New Roman" w:cs="Times New Roman"/>
          <w:color w:val="auto"/>
          <w:lang w:eastAsia="ru-RU" w:bidi="ar-SA"/>
        </w:rPr>
        <w:t>3. Розрахунок витрат суб'єктів малого підприємництва на виконання вимог регулювання (під час здійснення розрахунку за основу взято витрати одного суб'єкта малого підприємництва для підготовки та подання конкурсних і супровідних матеріалів на один проект підручника)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09"/>
        <w:gridCol w:w="5916"/>
        <w:gridCol w:w="2492"/>
      </w:tblGrid>
      <w:tr w:rsidR="00477723" w:rsidRPr="00D735C8" w:rsidTr="00344658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рядковий номер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йменування оцінки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93093D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, грн</w:t>
            </w:r>
            <w:r w:rsidR="00477723"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</w:p>
        </w:tc>
      </w:tr>
      <w:tr w:rsidR="00477723" w:rsidRPr="00D735C8" w:rsidTr="00344658">
        <w:trPr>
          <w:tblCellSpacing w:w="22" w:type="dxa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цінка «прямих» витрат суб'єктів малого підприємництва на виконання регулювання</w:t>
            </w:r>
          </w:p>
        </w:tc>
      </w:tr>
      <w:tr w:rsidR="00477723" w:rsidRPr="00D735C8" w:rsidTr="00344658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Придбання необхідного обладнання (пристроїв, машин, механізмів) 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B74D6B" w:rsidRPr="00D735C8" w:rsidTr="00344658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D6B" w:rsidRPr="00D735C8" w:rsidRDefault="00B74D6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D6B" w:rsidRPr="00D735C8" w:rsidRDefault="00B74D6B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hAnsi="Times New Roman" w:cs="Times New Roman"/>
                <w:shd w:val="clear" w:color="auto" w:fill="FFFFFF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D6B" w:rsidRPr="00D735C8" w:rsidRDefault="00675F0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B74D6B" w:rsidRPr="00D735C8" w:rsidTr="00344658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D6B" w:rsidRPr="00D735C8" w:rsidRDefault="00B74D6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D6B" w:rsidRPr="00D735C8" w:rsidRDefault="00B74D6B" w:rsidP="00D735C8">
            <w:pPr>
              <w:pStyle w:val="rvps14"/>
              <w:spacing w:before="150" w:after="150"/>
              <w:rPr>
                <w:lang w:eastAsia="ru-RU"/>
              </w:rPr>
            </w:pPr>
            <w:r w:rsidRPr="00D735C8">
              <w:rPr>
                <w:color w:val="000000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D6B" w:rsidRPr="00D735C8" w:rsidRDefault="00675F0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B74D6B" w:rsidRPr="00D735C8" w:rsidTr="00344658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D6B" w:rsidRPr="00D735C8" w:rsidRDefault="00B74D6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D6B" w:rsidRPr="00D735C8" w:rsidRDefault="00B74D6B" w:rsidP="00D735C8">
            <w:pPr>
              <w:pStyle w:val="rvps14"/>
              <w:spacing w:before="150" w:after="150"/>
              <w:rPr>
                <w:lang w:eastAsia="ru-RU"/>
              </w:rPr>
            </w:pPr>
            <w:r w:rsidRPr="00D735C8">
              <w:rPr>
                <w:color w:val="000000"/>
              </w:rPr>
              <w:t>Процедури обслуговування обладнання (технічне обслуговування)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D6B" w:rsidRPr="00D735C8" w:rsidRDefault="00675F0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477723" w:rsidRPr="00D735C8" w:rsidTr="00344658">
        <w:trPr>
          <w:trHeight w:val="95"/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B74D6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2E758E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Інші процедури: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2E758E" w:rsidRPr="00D735C8" w:rsidTr="00344658">
        <w:trPr>
          <w:trHeight w:val="95"/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D735C8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5.1.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D735C8" w:rsidRDefault="002E758E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идбання паперу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58E" w:rsidRPr="00D735C8" w:rsidRDefault="00675F0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30</w:t>
            </w:r>
          </w:p>
        </w:tc>
      </w:tr>
      <w:tr w:rsidR="00477723" w:rsidRPr="00D735C8" w:rsidTr="00344658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.2.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идбання папки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723" w:rsidRPr="00D735C8" w:rsidRDefault="00675F0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</w:p>
        </w:tc>
      </w:tr>
      <w:tr w:rsidR="00477723" w:rsidRPr="00D735C8" w:rsidTr="00344658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.3.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идбання оптичного диску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723" w:rsidRPr="00D735C8" w:rsidRDefault="00675F0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</w:t>
            </w:r>
          </w:p>
        </w:tc>
      </w:tr>
      <w:tr w:rsidR="00477723" w:rsidRPr="00D735C8" w:rsidTr="00344658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.4.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B74D6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477723" w:rsidRPr="00D735C8" w:rsidTr="00344658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.5.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D6B" w:rsidRPr="00D735C8" w:rsidRDefault="00675F0B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strike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творення авторського оригіналу підручника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675F0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 500</w:t>
            </w:r>
          </w:p>
        </w:tc>
      </w:tr>
      <w:tr w:rsidR="00477723" w:rsidRPr="00D735C8" w:rsidTr="00344658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.6.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B74D6B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дагування проекту підручника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675F0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 560</w:t>
            </w:r>
          </w:p>
        </w:tc>
      </w:tr>
      <w:tr w:rsidR="00477723" w:rsidRPr="00D735C8" w:rsidTr="00344658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.7.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B74D6B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Художнє оформлення проекту підручника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675F0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2 500</w:t>
            </w:r>
          </w:p>
        </w:tc>
      </w:tr>
      <w:tr w:rsidR="00477723" w:rsidRPr="00D735C8" w:rsidTr="00344658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.8.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B74D6B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изайн обкладинки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675F0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5 000 </w:t>
            </w:r>
          </w:p>
        </w:tc>
      </w:tr>
      <w:tr w:rsidR="00477723" w:rsidRPr="00D735C8" w:rsidTr="00344658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.9.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B74D6B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ерстка, виготовлення оригінал-макету підручника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675F0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6 100 </w:t>
            </w:r>
          </w:p>
        </w:tc>
      </w:tr>
      <w:tr w:rsidR="00477723" w:rsidRPr="00D735C8" w:rsidTr="00344658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.10.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ідготовка конкурсних матеріалів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723" w:rsidRPr="00D735C8" w:rsidRDefault="00675F0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</w:tr>
      <w:tr w:rsidR="00477723" w:rsidRPr="00D735C8" w:rsidTr="00344658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.11.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Доставка конкурсних матеріалів до </w:t>
            </w:r>
            <w:r w:rsidR="00B74D6B"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експертної установи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723" w:rsidRPr="00D735C8" w:rsidRDefault="00675F0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</w:t>
            </w:r>
          </w:p>
        </w:tc>
      </w:tr>
      <w:tr w:rsidR="00477723" w:rsidRPr="00D735C8" w:rsidTr="00344658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ом, гривень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675F0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42 163 </w:t>
            </w:r>
          </w:p>
        </w:tc>
      </w:tr>
      <w:tr w:rsidR="00477723" w:rsidRPr="00D735C8" w:rsidTr="00344658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ількість суб'єктів господарювання, що повинні виконати вимоги регулювання, одиниць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675F0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6</w:t>
            </w:r>
          </w:p>
        </w:tc>
      </w:tr>
      <w:tr w:rsidR="00477723" w:rsidRPr="00D735C8" w:rsidTr="00344658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марно, гривень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675F0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 096 238 </w:t>
            </w:r>
          </w:p>
        </w:tc>
      </w:tr>
      <w:tr w:rsidR="00477723" w:rsidRPr="00D735C8" w:rsidTr="00344658">
        <w:trPr>
          <w:tblCellSpacing w:w="22" w:type="dxa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цінка вартості адміністративних процедур суб'єктів малого підприємництва щодо виконання регулювання та звітування</w:t>
            </w:r>
          </w:p>
        </w:tc>
      </w:tr>
      <w:tr w:rsidR="00477723" w:rsidRPr="00D735C8" w:rsidTr="00344658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2E758E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D735C8">
              <w:rPr>
                <w:rFonts w:ascii="Times New Roman" w:hAnsi="Times New Roman" w:cs="Times New Roman"/>
                <w:shd w:val="clear" w:color="auto" w:fill="FFFFFF"/>
              </w:rPr>
              <w:t>Процедури отримання первинної інформації про вимоги регулювання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2E758E" w:rsidRPr="00D735C8" w:rsidTr="00344658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D735C8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D735C8" w:rsidRDefault="002E758E" w:rsidP="00D735C8">
            <w:pPr>
              <w:widowControl/>
              <w:tabs>
                <w:tab w:val="left" w:pos="851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D735C8">
              <w:rPr>
                <w:rFonts w:ascii="Times New Roman" w:hAnsi="Times New Roman" w:cs="Times New Roman"/>
                <w:shd w:val="clear" w:color="auto" w:fill="FFFFFF"/>
              </w:rPr>
              <w:t>Процедури отримання первинної інформації про вимоги регулювання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D735C8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2E758E" w:rsidRPr="00D735C8" w:rsidTr="00344658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D735C8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D735C8" w:rsidRDefault="002E758E" w:rsidP="00D735C8">
            <w:pPr>
              <w:widowControl/>
              <w:tabs>
                <w:tab w:val="left" w:pos="851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D735C8">
              <w:rPr>
                <w:rFonts w:ascii="Times New Roman" w:hAnsi="Times New Roman" w:cs="Times New Roman"/>
                <w:shd w:val="clear" w:color="auto" w:fill="FFFFFF"/>
              </w:rPr>
              <w:t>Процедури офіційного звітування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D735C8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2E758E" w:rsidRPr="00D735C8" w:rsidTr="00344658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D735C8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D735C8" w:rsidRDefault="002E758E" w:rsidP="00D735C8">
            <w:pPr>
              <w:widowControl/>
              <w:tabs>
                <w:tab w:val="left" w:pos="851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D735C8">
              <w:rPr>
                <w:rFonts w:ascii="Times New Roman" w:hAnsi="Times New Roman" w:cs="Times New Roman"/>
                <w:shd w:val="clear" w:color="auto" w:fill="FFFFFF"/>
              </w:rPr>
              <w:t>Процедури щодо забезпечення процесу перевірок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D735C8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2E758E" w:rsidRPr="00D735C8" w:rsidTr="00344658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D735C8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D735C8" w:rsidRDefault="002E758E" w:rsidP="00D735C8">
            <w:pPr>
              <w:widowControl/>
              <w:tabs>
                <w:tab w:val="left" w:pos="851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D735C8">
              <w:rPr>
                <w:rFonts w:ascii="Times New Roman" w:hAnsi="Times New Roman" w:cs="Times New Roman"/>
                <w:shd w:val="clear" w:color="auto" w:fill="FFFFFF"/>
              </w:rPr>
              <w:t>Інші процедури (уточнити)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D735C8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2E758E" w:rsidRPr="00D735C8" w:rsidTr="00344658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D735C8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4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D735C8" w:rsidRDefault="002E758E" w:rsidP="00D735C8">
            <w:pPr>
              <w:widowControl/>
              <w:tabs>
                <w:tab w:val="left" w:pos="851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D735C8">
              <w:rPr>
                <w:rFonts w:ascii="Times New Roman" w:hAnsi="Times New Roman" w:cs="Times New Roman"/>
                <w:shd w:val="clear" w:color="auto" w:fill="FFFFFF"/>
              </w:rPr>
              <w:t>Разом, гривень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D735C8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477723" w:rsidRPr="00D735C8" w:rsidTr="00344658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ількість суб'єктів малого підприємництва, що повинні виконати вимоги регулювання, одиниць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477723" w:rsidRPr="00D735C8" w:rsidTr="00344658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6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марно, гривень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</w:tbl>
    <w:p w:rsidR="00477723" w:rsidRPr="00D735C8" w:rsidRDefault="00477723" w:rsidP="00D735C8">
      <w:pPr>
        <w:widowControl/>
        <w:tabs>
          <w:tab w:val="left" w:pos="851"/>
        </w:tabs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2E758E" w:rsidRPr="00D735C8" w:rsidRDefault="00477723" w:rsidP="00D735C8">
      <w:pPr>
        <w:widowControl/>
        <w:tabs>
          <w:tab w:val="left" w:pos="851"/>
        </w:tabs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D735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Бюджетні витрати на адміністрування регулювання </w:t>
      </w:r>
      <w:r w:rsidR="002E758E" w:rsidRPr="00D735C8">
        <w:rPr>
          <w:rFonts w:ascii="Times New Roman" w:eastAsia="Times New Roman" w:hAnsi="Times New Roman" w:cs="Times New Roman"/>
          <w:color w:val="auto"/>
          <w:lang w:eastAsia="ru-RU" w:bidi="ar-SA"/>
        </w:rPr>
        <w:t>суб'єктів малого підприємництва</w:t>
      </w:r>
    </w:p>
    <w:p w:rsidR="002E758E" w:rsidRPr="00D735C8" w:rsidRDefault="002E758E" w:rsidP="00D735C8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477723" w:rsidRPr="00D735C8" w:rsidRDefault="002E758E" w:rsidP="00D735C8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D735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       </w:t>
      </w:r>
      <w:r w:rsidR="00477723" w:rsidRPr="00D735C8">
        <w:rPr>
          <w:rFonts w:ascii="Times New Roman" w:eastAsia="Times New Roman" w:hAnsi="Times New Roman" w:cs="Times New Roman"/>
          <w:color w:val="auto"/>
          <w:lang w:eastAsia="ru-RU" w:bidi="ar-SA"/>
        </w:rPr>
        <w:t>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, що залучений до процесу регулювання.</w:t>
      </w:r>
    </w:p>
    <w:p w:rsidR="00477723" w:rsidRPr="00D735C8" w:rsidRDefault="00477723" w:rsidP="00D735C8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D735C8">
        <w:rPr>
          <w:rFonts w:ascii="Times New Roman" w:eastAsia="Times New Roman" w:hAnsi="Times New Roman" w:cs="Times New Roman"/>
          <w:color w:val="auto"/>
          <w:lang w:eastAsia="ru-RU" w:bidi="ar-SA"/>
        </w:rPr>
        <w:t>Державний орган, для якого здійснюється розрахунок вартості адміністрування регулювання:</w:t>
      </w:r>
    </w:p>
    <w:p w:rsidR="00477723" w:rsidRPr="00D735C8" w:rsidRDefault="00477723" w:rsidP="00D735C8">
      <w:pPr>
        <w:widowControl/>
        <w:tabs>
          <w:tab w:val="left" w:pos="851"/>
        </w:tabs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D735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Міністерство освіти і науки України </w:t>
      </w:r>
    </w:p>
    <w:tbl>
      <w:tblPr>
        <w:tblW w:w="548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0"/>
        <w:gridCol w:w="1256"/>
        <w:gridCol w:w="1610"/>
        <w:gridCol w:w="1409"/>
        <w:gridCol w:w="1511"/>
        <w:gridCol w:w="1893"/>
      </w:tblGrid>
      <w:tr w:rsidR="00477723" w:rsidRPr="00D735C8" w:rsidTr="007140FA">
        <w:trPr>
          <w:tblCellSpacing w:w="22" w:type="dxa"/>
          <w:jc w:val="center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Процедура регулювання суб'єктів малого підприємництва (розрахунок на одного типового суб'єкта </w:t>
            </w: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господарювання малого підприємництва - за потреби окремо для суб'єктів малого та мікропідприємництв)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Планові витрати часу на процедуру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Вартість часу співробітника органу державної влади </w:t>
            </w: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відповідної категорії (заробітна плата)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 xml:space="preserve">Оцінка кількості процедур за рік, що припадають </w:t>
            </w: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на одного суб'єкта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 xml:space="preserve">Оцінка кількості суб'єктів, що підпадають під дію </w:t>
            </w: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процедури регулювання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Витрати на адміністрування регулювання* (за рік), гривень</w:t>
            </w:r>
          </w:p>
        </w:tc>
      </w:tr>
      <w:tr w:rsidR="007140FA" w:rsidRPr="00D735C8" w:rsidTr="007140FA">
        <w:trPr>
          <w:trHeight w:val="813"/>
          <w:tblCellSpacing w:w="22" w:type="dxa"/>
          <w:jc w:val="center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. Облік суб'єкта господарювання, що перебуває у сфері регулювання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7140FA" w:rsidRPr="00D735C8" w:rsidTr="007140FA">
        <w:trPr>
          <w:tblCellSpacing w:w="22" w:type="dxa"/>
          <w:jc w:val="center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. Поточний контроль за суб'єктом господарювання, що перебуває у сфері регулювання, у тому числі: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7140FA" w:rsidRPr="00D735C8" w:rsidTr="007140FA">
        <w:trPr>
          <w:tblCellSpacing w:w="22" w:type="dxa"/>
          <w:jc w:val="center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амеральні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7140FA" w:rsidRPr="00D735C8" w:rsidTr="007140FA">
        <w:trPr>
          <w:tblCellSpacing w:w="22" w:type="dxa"/>
          <w:jc w:val="center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їзні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7140FA" w:rsidRPr="00D735C8" w:rsidTr="007140FA">
        <w:trPr>
          <w:tblCellSpacing w:w="22" w:type="dxa"/>
          <w:jc w:val="center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7140FA" w:rsidRPr="00D735C8" w:rsidTr="007140FA">
        <w:trPr>
          <w:tblCellSpacing w:w="22" w:type="dxa"/>
          <w:jc w:val="center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7140FA" w:rsidRPr="00D735C8" w:rsidTr="007140FA">
        <w:trPr>
          <w:tblCellSpacing w:w="22" w:type="dxa"/>
          <w:jc w:val="center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. Оскарження одного окремого рішення суб'єктами господарювання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7140FA" w:rsidRPr="00D735C8" w:rsidTr="007140FA">
        <w:trPr>
          <w:tblCellSpacing w:w="22" w:type="dxa"/>
          <w:jc w:val="center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. Підготовка звітності за результатами регулювання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7140FA" w:rsidRPr="00D735C8" w:rsidTr="007140FA">
        <w:trPr>
          <w:tblCellSpacing w:w="22" w:type="dxa"/>
          <w:jc w:val="center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7. Інші адміністративні процедури 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D735C8" w:rsidRDefault="007140FA" w:rsidP="00D735C8">
            <w:pPr>
              <w:jc w:val="center"/>
              <w:rPr>
                <w:color w:val="auto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7140FA" w:rsidRPr="00D735C8" w:rsidTr="00344658">
        <w:trPr>
          <w:tblCellSpacing w:w="22" w:type="dxa"/>
          <w:jc w:val="center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7.1. Конкурсні комісії (засідання після І та ІІ етапів Конкурсу) 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0FA" w:rsidRPr="00D735C8" w:rsidRDefault="007140FA" w:rsidP="00D73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6 год.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0FA" w:rsidRPr="00D735C8" w:rsidRDefault="0093093D" w:rsidP="00D73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0,0 грн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0FA" w:rsidRPr="00D735C8" w:rsidRDefault="007140FA" w:rsidP="00D73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0FA" w:rsidRPr="00D735C8" w:rsidRDefault="007140FA" w:rsidP="00D73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0FA" w:rsidRPr="00D735C8" w:rsidRDefault="0093093D" w:rsidP="00D73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000,0 грн</w:t>
            </w:r>
          </w:p>
        </w:tc>
      </w:tr>
      <w:tr w:rsidR="007140FA" w:rsidRPr="00D735C8" w:rsidTr="00344658">
        <w:trPr>
          <w:tblCellSpacing w:w="22" w:type="dxa"/>
          <w:jc w:val="center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ом за рік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Х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Х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Х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Х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Х</w:t>
            </w:r>
          </w:p>
        </w:tc>
      </w:tr>
    </w:tbl>
    <w:p w:rsidR="00477723" w:rsidRPr="00D735C8" w:rsidRDefault="00477723" w:rsidP="00D735C8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477723" w:rsidRPr="00D735C8" w:rsidRDefault="00477723" w:rsidP="00D735C8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D735C8">
        <w:rPr>
          <w:rFonts w:ascii="Times New Roman" w:eastAsia="Times New Roman" w:hAnsi="Times New Roman" w:cs="Times New Roman"/>
          <w:color w:val="auto"/>
          <w:lang w:eastAsia="ru-RU" w:bidi="ar-SA"/>
        </w:rPr>
        <w:t>4. Розрахунок сумарних витрат суб'єктів малого підприємництва, що виникають на виконання вимог регулювання</w:t>
      </w:r>
    </w:p>
    <w:tbl>
      <w:tblPr>
        <w:tblW w:w="5501" w:type="pct"/>
        <w:tblCellSpacing w:w="22" w:type="dxa"/>
        <w:tblInd w:w="-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4"/>
        <w:gridCol w:w="6568"/>
        <w:gridCol w:w="2629"/>
      </w:tblGrid>
      <w:tr w:rsidR="00477723" w:rsidRPr="00D735C8" w:rsidTr="00344658">
        <w:trPr>
          <w:tblCellSpacing w:w="22" w:type="dxa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рядковий номер</w:t>
            </w:r>
          </w:p>
        </w:tc>
        <w:tc>
          <w:tcPr>
            <w:tcW w:w="3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казник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93093D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, грн</w:t>
            </w:r>
          </w:p>
        </w:tc>
      </w:tr>
      <w:tr w:rsidR="00477723" w:rsidRPr="00D735C8" w:rsidTr="00344658">
        <w:trPr>
          <w:tblCellSpacing w:w="22" w:type="dxa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3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цінка «прямих» витрат суб'єктів малого підприємництва на виконання регулювання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 096 238 </w:t>
            </w:r>
          </w:p>
        </w:tc>
      </w:tr>
      <w:tr w:rsidR="00477723" w:rsidRPr="00D735C8" w:rsidTr="00344658">
        <w:trPr>
          <w:tblCellSpacing w:w="22" w:type="dxa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3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цінка вартості адміністративних процедур для суб'єктів малого підприємництва щодо виконання регулювання та звітування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477723" w:rsidRPr="00D735C8" w:rsidTr="00344658">
        <w:trPr>
          <w:tblCellSpacing w:w="22" w:type="dxa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3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477723" w:rsidRPr="00D735C8" w:rsidTr="00344658">
        <w:trPr>
          <w:tblCellSpacing w:w="22" w:type="dxa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4</w:t>
            </w:r>
          </w:p>
        </w:tc>
        <w:tc>
          <w:tcPr>
            <w:tcW w:w="3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Бюджетні витрати на адміністрування регулювання суб'єктів малого підприємництва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477723" w:rsidRPr="00D735C8" w:rsidTr="00344658">
        <w:trPr>
          <w:tblCellSpacing w:w="22" w:type="dxa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</w:p>
        </w:tc>
        <w:tc>
          <w:tcPr>
            <w:tcW w:w="3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марні витрати на виконання запланованого регулювання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D735C8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735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 096 238 </w:t>
            </w:r>
          </w:p>
        </w:tc>
      </w:tr>
    </w:tbl>
    <w:p w:rsidR="002E758E" w:rsidRPr="00D735C8" w:rsidRDefault="002E758E" w:rsidP="00D735C8">
      <w:pPr>
        <w:ind w:left="-426" w:firstLine="709"/>
        <w:jc w:val="both"/>
        <w:rPr>
          <w:rFonts w:ascii="Times New Roman" w:eastAsia="Times New Roman" w:hAnsi="Times New Roman"/>
        </w:rPr>
      </w:pPr>
      <w:r w:rsidRPr="00D735C8">
        <w:rPr>
          <w:rFonts w:ascii="Times New Roman" w:eastAsia="Times New Roman" w:hAnsi="Times New Roman"/>
        </w:rPr>
        <w:t>5. Розроблення корегуючих (пом’якшувальних) заходів для малого підприємництва щодо запропонованого регулювання</w:t>
      </w:r>
    </w:p>
    <w:p w:rsidR="002E758E" w:rsidRPr="0061648F" w:rsidRDefault="002E758E" w:rsidP="00D735C8">
      <w:pPr>
        <w:ind w:left="-426" w:firstLine="709"/>
        <w:jc w:val="both"/>
        <w:rPr>
          <w:rFonts w:ascii="Times New Roman" w:eastAsia="Times New Roman" w:hAnsi="Times New Roman" w:cs="Times New Roman"/>
        </w:rPr>
      </w:pPr>
      <w:r w:rsidRPr="00D735C8">
        <w:rPr>
          <w:rFonts w:ascii="Times New Roman" w:eastAsia="Times New Roman" w:hAnsi="Times New Roman"/>
        </w:rPr>
        <w:t>Запропоноване регулювання планується без розроблення компенсаторів (корегуючих (пом’якшувальних) заходів) для малого підприємництва.</w:t>
      </w:r>
    </w:p>
    <w:p w:rsidR="004A42E8" w:rsidRDefault="004A42E8" w:rsidP="00D735C8">
      <w:pPr>
        <w:widowControl/>
        <w:tabs>
          <w:tab w:val="left" w:pos="851"/>
        </w:tabs>
      </w:pPr>
    </w:p>
    <w:sectPr w:rsidR="004A42E8" w:rsidSect="00344658">
      <w:headerReference w:type="even" r:id="rId9"/>
      <w:headerReference w:type="default" r:id="rId10"/>
      <w:pgSz w:w="11906" w:h="16838"/>
      <w:pgMar w:top="851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CEB" w:rsidRDefault="00821CEB">
      <w:r>
        <w:separator/>
      </w:r>
    </w:p>
  </w:endnote>
  <w:endnote w:type="continuationSeparator" w:id="0">
    <w:p w:rsidR="00821CEB" w:rsidRDefault="0082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CEB" w:rsidRDefault="00821CEB">
      <w:r>
        <w:separator/>
      </w:r>
    </w:p>
  </w:footnote>
  <w:footnote w:type="continuationSeparator" w:id="0">
    <w:p w:rsidR="00821CEB" w:rsidRDefault="00821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BBF" w:rsidRDefault="00380BB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807460</wp:posOffset>
              </wp:positionH>
              <wp:positionV relativeFrom="page">
                <wp:posOffset>419735</wp:posOffset>
              </wp:positionV>
              <wp:extent cx="70485" cy="154940"/>
              <wp:effectExtent l="0" t="0" r="6350" b="1333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BBF" w:rsidRDefault="00380BB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74C5F">
                            <w:rPr>
                              <w:rStyle w:val="TrebuchetMS105pt"/>
                              <w:noProof/>
                            </w:rPr>
                            <w:t>14</w:t>
                          </w:r>
                          <w:r>
                            <w:rPr>
                              <w:rStyle w:val="TrebuchetMS105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299.8pt;margin-top:33.05pt;width:5.55pt;height:12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" filled="f" stroked="f">
              <v:textbox style="mso-fit-shape-to-text:t" inset="0,0,0,0">
                <w:txbxContent>
                  <w:p w:rsidR="00380BBF" w:rsidRDefault="00380BB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74C5F">
                      <w:rPr>
                        <w:rStyle w:val="TrebuchetMS105pt"/>
                        <w:noProof/>
                      </w:rPr>
                      <w:t>14</w:t>
                    </w:r>
                    <w:r>
                      <w:rPr>
                        <w:rStyle w:val="TrebuchetMS105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BBF" w:rsidRDefault="00380BB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807460</wp:posOffset>
              </wp:positionH>
              <wp:positionV relativeFrom="page">
                <wp:posOffset>419735</wp:posOffset>
              </wp:positionV>
              <wp:extent cx="140335" cy="154940"/>
              <wp:effectExtent l="0" t="0" r="7620" b="1333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BBF" w:rsidRDefault="00380BB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6876" w:rsidRPr="00436876">
                            <w:rPr>
                              <w:rStyle w:val="TrebuchetMS105pt"/>
                              <w:rFonts w:eastAsia="Arial Unicode MS"/>
                              <w:noProof/>
                            </w:rPr>
                            <w:t>8</w:t>
                          </w:r>
                          <w:r>
                            <w:rPr>
                              <w:rStyle w:val="TrebuchetMS105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7" type="#_x0000_t202" style="position:absolute;margin-left:299.8pt;margin-top:33.05pt;width:11.05pt;height:12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" filled="f" stroked="f">
              <v:textbox style="mso-fit-shape-to-text:t" inset="0,0,0,0">
                <w:txbxContent>
                  <w:p w:rsidR="00380BBF" w:rsidRDefault="00380BB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6876" w:rsidRPr="00436876">
                      <w:rPr>
                        <w:rStyle w:val="TrebuchetMS105pt"/>
                        <w:rFonts w:eastAsia="Arial Unicode MS"/>
                        <w:noProof/>
                      </w:rPr>
                      <w:t>8</w:t>
                    </w:r>
                    <w:r>
                      <w:rPr>
                        <w:rStyle w:val="TrebuchetMS105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2E9A"/>
    <w:multiLevelType w:val="hybridMultilevel"/>
    <w:tmpl w:val="09C4F550"/>
    <w:lvl w:ilvl="0" w:tplc="88A0E3E2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546893"/>
    <w:multiLevelType w:val="hybridMultilevel"/>
    <w:tmpl w:val="85F0C8C4"/>
    <w:lvl w:ilvl="0" w:tplc="EFCACD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F573B"/>
    <w:multiLevelType w:val="hybridMultilevel"/>
    <w:tmpl w:val="6DA859D8"/>
    <w:lvl w:ilvl="0" w:tplc="B58E8388">
      <w:start w:val="5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A6"/>
    <w:rsid w:val="000406D0"/>
    <w:rsid w:val="000968CB"/>
    <w:rsid w:val="000D3206"/>
    <w:rsid w:val="00111B78"/>
    <w:rsid w:val="001419D0"/>
    <w:rsid w:val="00145443"/>
    <w:rsid w:val="001933C3"/>
    <w:rsid w:val="001B02C1"/>
    <w:rsid w:val="001D4EEB"/>
    <w:rsid w:val="001E306A"/>
    <w:rsid w:val="001F0A00"/>
    <w:rsid w:val="0022217D"/>
    <w:rsid w:val="002407D9"/>
    <w:rsid w:val="002D08FD"/>
    <w:rsid w:val="002D2DBC"/>
    <w:rsid w:val="002E758E"/>
    <w:rsid w:val="00325FBA"/>
    <w:rsid w:val="00335EEE"/>
    <w:rsid w:val="00344658"/>
    <w:rsid w:val="00377B9E"/>
    <w:rsid w:val="00380BBF"/>
    <w:rsid w:val="003B17BF"/>
    <w:rsid w:val="003D53C0"/>
    <w:rsid w:val="00422FFE"/>
    <w:rsid w:val="00426812"/>
    <w:rsid w:val="00436876"/>
    <w:rsid w:val="00473A87"/>
    <w:rsid w:val="00477723"/>
    <w:rsid w:val="004A42E8"/>
    <w:rsid w:val="004C491B"/>
    <w:rsid w:val="004D06B1"/>
    <w:rsid w:val="004F15E3"/>
    <w:rsid w:val="0050373F"/>
    <w:rsid w:val="00560810"/>
    <w:rsid w:val="00573490"/>
    <w:rsid w:val="005B53D8"/>
    <w:rsid w:val="0061648F"/>
    <w:rsid w:val="006617A1"/>
    <w:rsid w:val="00675F0B"/>
    <w:rsid w:val="006918B4"/>
    <w:rsid w:val="006C3A2B"/>
    <w:rsid w:val="006C6247"/>
    <w:rsid w:val="007140FA"/>
    <w:rsid w:val="007153D0"/>
    <w:rsid w:val="00774C5F"/>
    <w:rsid w:val="007848DD"/>
    <w:rsid w:val="007C11B8"/>
    <w:rsid w:val="007F63F1"/>
    <w:rsid w:val="0081508F"/>
    <w:rsid w:val="00821CEB"/>
    <w:rsid w:val="008223AB"/>
    <w:rsid w:val="00862E0C"/>
    <w:rsid w:val="008D59B3"/>
    <w:rsid w:val="008F5EE9"/>
    <w:rsid w:val="00910736"/>
    <w:rsid w:val="0093093D"/>
    <w:rsid w:val="009E16BC"/>
    <w:rsid w:val="009F4CC1"/>
    <w:rsid w:val="00A467A6"/>
    <w:rsid w:val="00A867A5"/>
    <w:rsid w:val="00A87904"/>
    <w:rsid w:val="00AB0B3D"/>
    <w:rsid w:val="00AE151D"/>
    <w:rsid w:val="00B237FD"/>
    <w:rsid w:val="00B32236"/>
    <w:rsid w:val="00B74D6B"/>
    <w:rsid w:val="00B84616"/>
    <w:rsid w:val="00BC3688"/>
    <w:rsid w:val="00BC5B55"/>
    <w:rsid w:val="00BF3F40"/>
    <w:rsid w:val="00C009A6"/>
    <w:rsid w:val="00C22433"/>
    <w:rsid w:val="00C30568"/>
    <w:rsid w:val="00C735CA"/>
    <w:rsid w:val="00C904B8"/>
    <w:rsid w:val="00CA56E6"/>
    <w:rsid w:val="00CF4F94"/>
    <w:rsid w:val="00D03426"/>
    <w:rsid w:val="00D36A82"/>
    <w:rsid w:val="00D735C8"/>
    <w:rsid w:val="00D75BF0"/>
    <w:rsid w:val="00DA71D3"/>
    <w:rsid w:val="00E0479A"/>
    <w:rsid w:val="00E53B41"/>
    <w:rsid w:val="00E56E38"/>
    <w:rsid w:val="00E57D6B"/>
    <w:rsid w:val="00E63513"/>
    <w:rsid w:val="00E95579"/>
    <w:rsid w:val="00EC0115"/>
    <w:rsid w:val="00ED55A0"/>
    <w:rsid w:val="00F3528F"/>
    <w:rsid w:val="00F4725B"/>
    <w:rsid w:val="00F56E76"/>
    <w:rsid w:val="00F87F73"/>
    <w:rsid w:val="00FD3979"/>
    <w:rsid w:val="00FE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94973"/>
  <w15:docId w15:val="{EF2DD741-48BA-4547-8CE6-321BAF82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777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47772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47772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77723"/>
    <w:pPr>
      <w:shd w:val="clear" w:color="auto" w:fill="FFFFFF"/>
      <w:spacing w:line="317" w:lineRule="exact"/>
      <w:ind w:hanging="200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477723"/>
    <w:pPr>
      <w:shd w:val="clear" w:color="auto" w:fill="FFFFFF"/>
      <w:spacing w:after="600" w:line="317" w:lineRule="exact"/>
      <w:ind w:hanging="8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Основной текст (2)"/>
    <w:rsid w:val="00477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TrebuchetMS105pt">
    <w:name w:val="Колонтитул + Trebuchet MS;10;5 pt"/>
    <w:rsid w:val="004777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styleId="a3">
    <w:name w:val="Normal (Web)"/>
    <w:basedOn w:val="a"/>
    <w:unhideWhenUsed/>
    <w:rsid w:val="00477723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rsid w:val="004777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Times New Roman"/>
      <w:color w:val="auto"/>
      <w:sz w:val="20"/>
      <w:szCs w:val="20"/>
      <w:lang w:val="x-none" w:eastAsia="zh-CN" w:bidi="ar-SA"/>
    </w:rPr>
  </w:style>
  <w:style w:type="character" w:customStyle="1" w:styleId="HTML0">
    <w:name w:val="Стандартний HTML Знак"/>
    <w:basedOn w:val="a0"/>
    <w:link w:val="HTML"/>
    <w:rsid w:val="00477723"/>
    <w:rPr>
      <w:rFonts w:ascii="Courier New" w:eastAsia="Times New Roman" w:hAnsi="Courier New" w:cs="Times New Roman"/>
      <w:sz w:val="20"/>
      <w:szCs w:val="20"/>
      <w:lang w:val="x-none" w:eastAsia="zh-CN"/>
    </w:rPr>
  </w:style>
  <w:style w:type="character" w:customStyle="1" w:styleId="FontStyle44">
    <w:name w:val="Font Style44"/>
    <w:rsid w:val="00477723"/>
    <w:rPr>
      <w:rFonts w:ascii="Times New Roman" w:hAnsi="Times New Roman"/>
      <w:sz w:val="24"/>
    </w:rPr>
  </w:style>
  <w:style w:type="paragraph" w:customStyle="1" w:styleId="11">
    <w:name w:val="Абзац списка1"/>
    <w:basedOn w:val="a"/>
    <w:rsid w:val="00477723"/>
    <w:pPr>
      <w:widowControl/>
      <w:suppressAutoHyphens/>
      <w:ind w:left="720"/>
    </w:pPr>
    <w:rPr>
      <w:rFonts w:ascii="Times New Roman" w:eastAsia="Times New Roman" w:hAnsi="Times New Roman" w:cs="Times New Roman"/>
      <w:color w:val="auto"/>
      <w:lang w:val="ru-RU" w:eastAsia="zh-CN" w:bidi="ar-SA"/>
    </w:rPr>
  </w:style>
  <w:style w:type="paragraph" w:styleId="20">
    <w:name w:val="Body Text 2"/>
    <w:basedOn w:val="a"/>
    <w:link w:val="21"/>
    <w:rsid w:val="00477723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character" w:customStyle="1" w:styleId="21">
    <w:name w:val="Основний текст 2 Знак"/>
    <w:basedOn w:val="a0"/>
    <w:link w:val="20"/>
    <w:rsid w:val="0047772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a4">
    <w:name w:val="Hyperlink"/>
    <w:uiPriority w:val="99"/>
    <w:unhideWhenUsed/>
    <w:rsid w:val="00477723"/>
    <w:rPr>
      <w:color w:val="0000FF"/>
      <w:u w:val="single"/>
    </w:rPr>
  </w:style>
  <w:style w:type="paragraph" w:customStyle="1" w:styleId="rvps2">
    <w:name w:val="rvps2"/>
    <w:basedOn w:val="a"/>
    <w:rsid w:val="004777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9">
    <w:name w:val="rvts9"/>
    <w:basedOn w:val="a0"/>
    <w:rsid w:val="00477723"/>
  </w:style>
  <w:style w:type="character" w:customStyle="1" w:styleId="22">
    <w:name w:val="Основной текст (2)_ Знак"/>
    <w:link w:val="23"/>
    <w:rsid w:val="00F56E76"/>
    <w:rPr>
      <w:rFonts w:cs="Times New Roman"/>
      <w:szCs w:val="28"/>
      <w:shd w:val="clear" w:color="auto" w:fill="FFFFFF"/>
    </w:rPr>
  </w:style>
  <w:style w:type="paragraph" w:customStyle="1" w:styleId="23">
    <w:name w:val="Основной текст (2)_"/>
    <w:basedOn w:val="a"/>
    <w:link w:val="22"/>
    <w:rsid w:val="00F56E76"/>
    <w:pPr>
      <w:shd w:val="clear" w:color="auto" w:fill="FFFFFF"/>
      <w:spacing w:before="1500" w:after="600" w:line="322" w:lineRule="exact"/>
    </w:pPr>
    <w:rPr>
      <w:rFonts w:asciiTheme="minorHAnsi" w:eastAsiaTheme="minorHAnsi" w:hAnsiTheme="minorHAnsi" w:cs="Times New Roman"/>
      <w:color w:val="auto"/>
      <w:sz w:val="22"/>
      <w:szCs w:val="28"/>
      <w:lang w:eastAsia="en-US" w:bidi="ar-SA"/>
    </w:rPr>
  </w:style>
  <w:style w:type="paragraph" w:styleId="a5">
    <w:name w:val="List Paragraph"/>
    <w:basedOn w:val="a"/>
    <w:uiPriority w:val="34"/>
    <w:qFormat/>
    <w:rsid w:val="00DA71D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rvps14">
    <w:name w:val="rvps14"/>
    <w:basedOn w:val="a"/>
    <w:rsid w:val="00B74D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C735CA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735CA"/>
    <w:rPr>
      <w:rFonts w:ascii="Tahoma" w:eastAsia="Arial Unicode MS" w:hAnsi="Tahoma" w:cs="Tahoma"/>
      <w:color w:val="000000"/>
      <w:sz w:val="16"/>
      <w:szCs w:val="16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8B83-F8D5-4E37-A2CF-895BECD3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9447</Words>
  <Characters>11085</Characters>
  <Application>Microsoft Office Word</Application>
  <DocSecurity>0</DocSecurity>
  <Lines>92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енков Євген Сергійович</dc:creator>
  <cp:keywords/>
  <dc:description/>
  <cp:lastModifiedBy>Міщенков Євген Сергійович</cp:lastModifiedBy>
  <cp:revision>13</cp:revision>
  <cp:lastPrinted>2019-05-21T11:48:00Z</cp:lastPrinted>
  <dcterms:created xsi:type="dcterms:W3CDTF">2019-04-04T08:45:00Z</dcterms:created>
  <dcterms:modified xsi:type="dcterms:W3CDTF">2019-05-21T11:48:00Z</dcterms:modified>
</cp:coreProperties>
</file>